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266CD" w14:textId="26E64970" w:rsidR="003319C3" w:rsidRDefault="003319C3" w:rsidP="003319C3">
      <w:pPr>
        <w:spacing w:line="360" w:lineRule="auto"/>
        <w:ind w:left="720" w:hanging="720"/>
        <w:jc w:val="center"/>
        <w:rPr>
          <w:b/>
          <w:sz w:val="22"/>
        </w:rPr>
      </w:pPr>
      <w:r>
        <w:rPr>
          <w:b/>
          <w:sz w:val="22"/>
        </w:rPr>
        <w:t>PROPOSTA DO PROGRAMA</w:t>
      </w:r>
    </w:p>
    <w:tbl>
      <w:tblPr>
        <w:tblW w:w="8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090"/>
        <w:gridCol w:w="29"/>
        <w:gridCol w:w="1109"/>
        <w:gridCol w:w="1059"/>
        <w:gridCol w:w="426"/>
        <w:gridCol w:w="375"/>
        <w:gridCol w:w="332"/>
        <w:gridCol w:w="1434"/>
        <w:gridCol w:w="1088"/>
      </w:tblGrid>
      <w:tr w:rsidR="003319C3" w:rsidRPr="002D18EB" w14:paraId="1ACC7769" w14:textId="77777777" w:rsidTr="0013014E">
        <w:tc>
          <w:tcPr>
            <w:tcW w:w="8678" w:type="dxa"/>
            <w:gridSpan w:val="10"/>
            <w:shd w:val="clear" w:color="auto" w:fill="auto"/>
          </w:tcPr>
          <w:p w14:paraId="23EBC665" w14:textId="77777777" w:rsidR="003319C3" w:rsidRPr="002D18EB" w:rsidRDefault="003319C3" w:rsidP="0013014E">
            <w:pPr>
              <w:pBdr>
                <w:top w:val="single" w:sz="4" w:space="1" w:color="auto"/>
                <w:left w:val="single" w:sz="4" w:space="4" w:color="auto"/>
                <w:bottom w:val="single" w:sz="4" w:space="1" w:color="auto"/>
                <w:right w:val="single" w:sz="4" w:space="4" w:color="auto"/>
              </w:pBdr>
              <w:shd w:val="clear" w:color="auto" w:fill="F2F2F2"/>
              <w:spacing w:line="360" w:lineRule="auto"/>
              <w:ind w:left="720" w:hanging="720"/>
              <w:jc w:val="both"/>
              <w:rPr>
                <w:b/>
                <w:sz w:val="22"/>
              </w:rPr>
            </w:pPr>
            <w:r w:rsidRPr="002D18EB">
              <w:rPr>
                <w:b/>
                <w:sz w:val="22"/>
              </w:rPr>
              <w:t xml:space="preserve">1. PROPOSTA/CURSO </w:t>
            </w:r>
            <w:r w:rsidRPr="002D18EB">
              <w:rPr>
                <w:i/>
                <w:color w:val="FF0000"/>
                <w:sz w:val="22"/>
              </w:rPr>
              <w:t>Item destinado à caracterização básica da proposta do Programa</w:t>
            </w:r>
          </w:p>
          <w:p w14:paraId="2726E92F" w14:textId="77777777" w:rsidR="003319C3" w:rsidRPr="002D18EB" w:rsidRDefault="003319C3" w:rsidP="0013014E">
            <w:pPr>
              <w:spacing w:line="360" w:lineRule="auto"/>
              <w:jc w:val="both"/>
              <w:rPr>
                <w:sz w:val="22"/>
              </w:rPr>
            </w:pPr>
            <w:r>
              <w:rPr>
                <w:sz w:val="22"/>
              </w:rPr>
              <w:t>Nome do Programa:</w:t>
            </w:r>
          </w:p>
        </w:tc>
      </w:tr>
      <w:tr w:rsidR="003319C3" w:rsidRPr="002D18EB" w14:paraId="1D275B17" w14:textId="77777777" w:rsidTr="002322B3">
        <w:tc>
          <w:tcPr>
            <w:tcW w:w="3964" w:type="dxa"/>
            <w:gridSpan w:val="4"/>
            <w:shd w:val="clear" w:color="auto" w:fill="auto"/>
          </w:tcPr>
          <w:p w14:paraId="310DA7A0" w14:textId="77777777" w:rsidR="003319C3" w:rsidRPr="002D18EB" w:rsidRDefault="003319C3" w:rsidP="0013014E">
            <w:pPr>
              <w:spacing w:line="360" w:lineRule="auto"/>
              <w:jc w:val="both"/>
              <w:rPr>
                <w:sz w:val="22"/>
              </w:rPr>
            </w:pPr>
            <w:r w:rsidRPr="002D18EB">
              <w:rPr>
                <w:sz w:val="22"/>
              </w:rPr>
              <w:t>Área de conhecimento:</w:t>
            </w:r>
          </w:p>
        </w:tc>
        <w:tc>
          <w:tcPr>
            <w:tcW w:w="4714" w:type="dxa"/>
            <w:gridSpan w:val="6"/>
            <w:shd w:val="clear" w:color="auto" w:fill="auto"/>
          </w:tcPr>
          <w:p w14:paraId="73E46C9B" w14:textId="77777777" w:rsidR="003319C3" w:rsidRPr="002D18EB" w:rsidRDefault="003319C3" w:rsidP="0013014E">
            <w:pPr>
              <w:spacing w:line="360" w:lineRule="auto"/>
              <w:jc w:val="both"/>
              <w:rPr>
                <w:sz w:val="22"/>
              </w:rPr>
            </w:pPr>
          </w:p>
        </w:tc>
      </w:tr>
      <w:tr w:rsidR="003319C3" w:rsidRPr="002D18EB" w14:paraId="45ADA3D6" w14:textId="77777777" w:rsidTr="002322B3">
        <w:tc>
          <w:tcPr>
            <w:tcW w:w="3964" w:type="dxa"/>
            <w:gridSpan w:val="4"/>
            <w:shd w:val="clear" w:color="auto" w:fill="auto"/>
          </w:tcPr>
          <w:p w14:paraId="09DE40AC" w14:textId="77777777" w:rsidR="003319C3" w:rsidRPr="002D18EB" w:rsidRDefault="003319C3" w:rsidP="0013014E">
            <w:pPr>
              <w:spacing w:line="360" w:lineRule="auto"/>
              <w:jc w:val="both"/>
              <w:rPr>
                <w:sz w:val="22"/>
              </w:rPr>
            </w:pPr>
            <w:r w:rsidRPr="002D18EB">
              <w:rPr>
                <w:sz w:val="22"/>
              </w:rPr>
              <w:t>Área de avaliação:</w:t>
            </w:r>
          </w:p>
        </w:tc>
        <w:tc>
          <w:tcPr>
            <w:tcW w:w="4714" w:type="dxa"/>
            <w:gridSpan w:val="6"/>
            <w:shd w:val="clear" w:color="auto" w:fill="auto"/>
          </w:tcPr>
          <w:p w14:paraId="2E63CC9E" w14:textId="77777777" w:rsidR="003319C3" w:rsidRPr="002D18EB" w:rsidRDefault="003319C3" w:rsidP="0013014E">
            <w:pPr>
              <w:spacing w:line="360" w:lineRule="auto"/>
              <w:jc w:val="both"/>
              <w:rPr>
                <w:sz w:val="22"/>
              </w:rPr>
            </w:pPr>
          </w:p>
        </w:tc>
      </w:tr>
      <w:tr w:rsidR="003319C3" w:rsidRPr="002D18EB" w14:paraId="52EAD973" w14:textId="77777777" w:rsidTr="002322B3">
        <w:tc>
          <w:tcPr>
            <w:tcW w:w="3964" w:type="dxa"/>
            <w:gridSpan w:val="4"/>
            <w:shd w:val="clear" w:color="auto" w:fill="auto"/>
          </w:tcPr>
          <w:p w14:paraId="31732BCC" w14:textId="77777777" w:rsidR="003319C3" w:rsidRPr="002D18EB" w:rsidRDefault="003319C3" w:rsidP="0013014E">
            <w:pPr>
              <w:spacing w:line="360" w:lineRule="auto"/>
              <w:jc w:val="both"/>
              <w:rPr>
                <w:sz w:val="22"/>
              </w:rPr>
            </w:pPr>
            <w:r w:rsidRPr="002D18EB">
              <w:rPr>
                <w:sz w:val="22"/>
              </w:rPr>
              <w:t>Instituição possui curso de graduação na área:</w:t>
            </w:r>
          </w:p>
        </w:tc>
        <w:tc>
          <w:tcPr>
            <w:tcW w:w="2192" w:type="dxa"/>
            <w:gridSpan w:val="4"/>
            <w:shd w:val="clear" w:color="auto" w:fill="auto"/>
          </w:tcPr>
          <w:p w14:paraId="2A640FE5" w14:textId="77777777" w:rsidR="003319C3" w:rsidRPr="002D18EB" w:rsidRDefault="003319C3" w:rsidP="0013014E">
            <w:pPr>
              <w:spacing w:line="360" w:lineRule="auto"/>
              <w:jc w:val="both"/>
              <w:rPr>
                <w:sz w:val="22"/>
              </w:rPr>
            </w:pPr>
            <w:r w:rsidRPr="002D18EB">
              <w:rPr>
                <w:sz w:val="22"/>
              </w:rPr>
              <w:t xml:space="preserve">(   ) sim </w:t>
            </w:r>
          </w:p>
        </w:tc>
        <w:tc>
          <w:tcPr>
            <w:tcW w:w="2522" w:type="dxa"/>
            <w:gridSpan w:val="2"/>
            <w:shd w:val="clear" w:color="auto" w:fill="auto"/>
          </w:tcPr>
          <w:p w14:paraId="5BC2956A" w14:textId="77777777" w:rsidR="003319C3" w:rsidRPr="002D18EB" w:rsidRDefault="003319C3" w:rsidP="0013014E">
            <w:pPr>
              <w:spacing w:line="360" w:lineRule="auto"/>
              <w:jc w:val="both"/>
              <w:rPr>
                <w:sz w:val="22"/>
              </w:rPr>
            </w:pPr>
            <w:r w:rsidRPr="002D18EB">
              <w:rPr>
                <w:sz w:val="22"/>
              </w:rPr>
              <w:t>(   ) não</w:t>
            </w:r>
          </w:p>
        </w:tc>
      </w:tr>
      <w:tr w:rsidR="003319C3" w:rsidRPr="002D18EB" w14:paraId="628BCBCB" w14:textId="77777777" w:rsidTr="002322B3">
        <w:tc>
          <w:tcPr>
            <w:tcW w:w="3964" w:type="dxa"/>
            <w:gridSpan w:val="4"/>
            <w:shd w:val="clear" w:color="auto" w:fill="auto"/>
          </w:tcPr>
          <w:p w14:paraId="16A4F7BB" w14:textId="77777777" w:rsidR="003319C3" w:rsidRPr="002D18EB" w:rsidRDefault="003319C3" w:rsidP="0013014E">
            <w:pPr>
              <w:spacing w:line="360" w:lineRule="auto"/>
              <w:jc w:val="both"/>
              <w:rPr>
                <w:sz w:val="22"/>
              </w:rPr>
            </w:pPr>
            <w:r w:rsidRPr="002D18EB">
              <w:rPr>
                <w:sz w:val="22"/>
              </w:rPr>
              <w:t xml:space="preserve">Nível do curso proposto: </w:t>
            </w:r>
          </w:p>
        </w:tc>
        <w:tc>
          <w:tcPr>
            <w:tcW w:w="4714" w:type="dxa"/>
            <w:gridSpan w:val="6"/>
            <w:shd w:val="clear" w:color="auto" w:fill="auto"/>
          </w:tcPr>
          <w:p w14:paraId="51C08A70" w14:textId="77777777" w:rsidR="003319C3" w:rsidRPr="002D18EB" w:rsidRDefault="003319C3" w:rsidP="0013014E">
            <w:pPr>
              <w:spacing w:line="360" w:lineRule="auto"/>
              <w:jc w:val="both"/>
              <w:rPr>
                <w:sz w:val="22"/>
              </w:rPr>
            </w:pPr>
          </w:p>
        </w:tc>
      </w:tr>
      <w:tr w:rsidR="003319C3" w:rsidRPr="002D18EB" w14:paraId="43862F16" w14:textId="77777777" w:rsidTr="002322B3">
        <w:tc>
          <w:tcPr>
            <w:tcW w:w="2826" w:type="dxa"/>
            <w:gridSpan w:val="2"/>
            <w:shd w:val="clear" w:color="auto" w:fill="auto"/>
          </w:tcPr>
          <w:p w14:paraId="2816142C" w14:textId="77777777" w:rsidR="003319C3" w:rsidRPr="002D18EB" w:rsidRDefault="003319C3" w:rsidP="0013014E">
            <w:pPr>
              <w:spacing w:line="360" w:lineRule="auto"/>
              <w:jc w:val="both"/>
              <w:rPr>
                <w:sz w:val="22"/>
              </w:rPr>
            </w:pPr>
            <w:r w:rsidRPr="002D18EB">
              <w:rPr>
                <w:sz w:val="22"/>
              </w:rPr>
              <w:t>Situação do curso:</w:t>
            </w:r>
          </w:p>
          <w:p w14:paraId="7210A543" w14:textId="77777777" w:rsidR="003319C3" w:rsidRPr="002D18EB" w:rsidRDefault="003319C3" w:rsidP="0013014E">
            <w:pPr>
              <w:spacing w:line="360" w:lineRule="auto"/>
              <w:jc w:val="both"/>
              <w:rPr>
                <w:sz w:val="22"/>
              </w:rPr>
            </w:pPr>
          </w:p>
        </w:tc>
        <w:tc>
          <w:tcPr>
            <w:tcW w:w="5852" w:type="dxa"/>
            <w:gridSpan w:val="8"/>
            <w:shd w:val="clear" w:color="auto" w:fill="auto"/>
          </w:tcPr>
          <w:p w14:paraId="03A0EDE9" w14:textId="77777777" w:rsidR="003319C3" w:rsidRPr="002D18EB" w:rsidRDefault="003319C3" w:rsidP="0013014E">
            <w:pPr>
              <w:spacing w:line="360" w:lineRule="auto"/>
              <w:jc w:val="both"/>
              <w:rPr>
                <w:sz w:val="22"/>
              </w:rPr>
            </w:pPr>
            <w:r w:rsidRPr="002D18EB">
              <w:rPr>
                <w:sz w:val="22"/>
              </w:rPr>
              <w:t>(   ) em projeto</w:t>
            </w:r>
          </w:p>
          <w:p w14:paraId="4FD3ACC8" w14:textId="77777777" w:rsidR="003319C3" w:rsidRPr="002D18EB" w:rsidRDefault="003319C3" w:rsidP="0013014E">
            <w:pPr>
              <w:spacing w:line="360" w:lineRule="auto"/>
              <w:jc w:val="both"/>
              <w:rPr>
                <w:sz w:val="22"/>
              </w:rPr>
            </w:pPr>
            <w:r w:rsidRPr="002D18EB">
              <w:rPr>
                <w:sz w:val="22"/>
              </w:rPr>
              <w:t>(   ) proposta reapresentada</w:t>
            </w:r>
          </w:p>
          <w:p w14:paraId="069843C9" w14:textId="77777777" w:rsidR="003319C3" w:rsidRPr="002D18EB" w:rsidRDefault="003319C3" w:rsidP="0013014E">
            <w:pPr>
              <w:spacing w:line="360" w:lineRule="auto"/>
              <w:jc w:val="both"/>
              <w:rPr>
                <w:sz w:val="22"/>
              </w:rPr>
            </w:pPr>
            <w:r w:rsidRPr="002D18EB">
              <w:rPr>
                <w:sz w:val="22"/>
              </w:rPr>
              <w:t>(   ) em funcionamento – Data de início:</w:t>
            </w:r>
          </w:p>
          <w:p w14:paraId="1A6D224E" w14:textId="77777777" w:rsidR="003319C3" w:rsidRPr="002D18EB" w:rsidRDefault="003319C3" w:rsidP="0013014E">
            <w:pPr>
              <w:spacing w:line="360" w:lineRule="auto"/>
              <w:ind w:firstLine="884"/>
              <w:jc w:val="both"/>
              <w:rPr>
                <w:sz w:val="22"/>
              </w:rPr>
            </w:pPr>
            <w:r w:rsidRPr="002D18EB">
              <w:rPr>
                <w:sz w:val="22"/>
              </w:rPr>
              <w:t>(   ) desmembramento de curso existente</w:t>
            </w:r>
          </w:p>
          <w:p w14:paraId="67C9CB39" w14:textId="77777777" w:rsidR="003319C3" w:rsidRPr="002D18EB" w:rsidRDefault="003319C3" w:rsidP="0013014E">
            <w:pPr>
              <w:spacing w:line="360" w:lineRule="auto"/>
              <w:ind w:firstLine="884"/>
              <w:jc w:val="both"/>
              <w:rPr>
                <w:sz w:val="22"/>
              </w:rPr>
            </w:pPr>
            <w:r w:rsidRPr="002D18EB">
              <w:rPr>
                <w:sz w:val="22"/>
              </w:rPr>
              <w:t>(   ) fusão de cursos</w:t>
            </w:r>
          </w:p>
        </w:tc>
      </w:tr>
      <w:tr w:rsidR="003319C3" w:rsidRPr="002D18EB" w14:paraId="7A3484F4" w14:textId="77777777" w:rsidTr="0013014E">
        <w:tc>
          <w:tcPr>
            <w:tcW w:w="8678" w:type="dxa"/>
            <w:gridSpan w:val="10"/>
            <w:shd w:val="clear" w:color="auto" w:fill="F2F2F2"/>
          </w:tcPr>
          <w:p w14:paraId="0DC92F9E" w14:textId="77777777" w:rsidR="003319C3" w:rsidRPr="002D18EB" w:rsidRDefault="003319C3" w:rsidP="0013014E">
            <w:pPr>
              <w:spacing w:line="360" w:lineRule="auto"/>
              <w:jc w:val="both"/>
              <w:rPr>
                <w:sz w:val="22"/>
              </w:rPr>
            </w:pPr>
            <w:r w:rsidRPr="002D18EB">
              <w:rPr>
                <w:b/>
                <w:sz w:val="22"/>
              </w:rPr>
              <w:t>2. INSTITUIÇÕES DE ENSINO</w:t>
            </w:r>
          </w:p>
        </w:tc>
      </w:tr>
      <w:tr w:rsidR="003319C3" w:rsidRPr="002D18EB" w14:paraId="0D6636F9" w14:textId="77777777" w:rsidTr="0013014E">
        <w:tc>
          <w:tcPr>
            <w:tcW w:w="8678" w:type="dxa"/>
            <w:gridSpan w:val="10"/>
            <w:shd w:val="clear" w:color="auto" w:fill="auto"/>
          </w:tcPr>
          <w:p w14:paraId="4BDD8C8F" w14:textId="77777777" w:rsidR="003319C3" w:rsidRPr="002D18EB" w:rsidRDefault="003319C3" w:rsidP="0013014E">
            <w:pPr>
              <w:spacing w:line="360" w:lineRule="auto"/>
              <w:jc w:val="both"/>
              <w:rPr>
                <w:sz w:val="22"/>
              </w:rPr>
            </w:pPr>
            <w:r w:rsidRPr="002D18EB">
              <w:rPr>
                <w:b/>
                <w:sz w:val="22"/>
              </w:rPr>
              <w:t>Dados do coordenador</w:t>
            </w:r>
          </w:p>
        </w:tc>
      </w:tr>
      <w:tr w:rsidR="003319C3" w:rsidRPr="002D18EB" w14:paraId="2F92AC7D" w14:textId="77777777" w:rsidTr="0013014E">
        <w:tc>
          <w:tcPr>
            <w:tcW w:w="8678" w:type="dxa"/>
            <w:gridSpan w:val="10"/>
            <w:shd w:val="clear" w:color="auto" w:fill="auto"/>
          </w:tcPr>
          <w:p w14:paraId="2557ACF3" w14:textId="77777777" w:rsidR="003319C3" w:rsidRPr="002D18EB" w:rsidRDefault="003319C3" w:rsidP="0013014E">
            <w:pPr>
              <w:spacing w:line="360" w:lineRule="auto"/>
              <w:jc w:val="both"/>
              <w:rPr>
                <w:sz w:val="22"/>
              </w:rPr>
            </w:pPr>
            <w:r w:rsidRPr="002D18EB">
              <w:rPr>
                <w:sz w:val="22"/>
              </w:rPr>
              <w:t>CPF:</w:t>
            </w:r>
          </w:p>
        </w:tc>
      </w:tr>
      <w:tr w:rsidR="003319C3" w:rsidRPr="002D18EB" w14:paraId="18352B14" w14:textId="77777777" w:rsidTr="0013014E">
        <w:tc>
          <w:tcPr>
            <w:tcW w:w="8678" w:type="dxa"/>
            <w:gridSpan w:val="10"/>
            <w:shd w:val="clear" w:color="auto" w:fill="auto"/>
          </w:tcPr>
          <w:p w14:paraId="28EFF275" w14:textId="77777777" w:rsidR="003319C3" w:rsidRPr="002D18EB" w:rsidRDefault="003319C3" w:rsidP="0013014E">
            <w:pPr>
              <w:spacing w:line="360" w:lineRule="auto"/>
              <w:jc w:val="both"/>
              <w:rPr>
                <w:sz w:val="22"/>
              </w:rPr>
            </w:pPr>
            <w:r w:rsidRPr="002D18EB">
              <w:rPr>
                <w:sz w:val="22"/>
              </w:rPr>
              <w:t>Nome:</w:t>
            </w:r>
          </w:p>
        </w:tc>
      </w:tr>
      <w:tr w:rsidR="003319C3" w:rsidRPr="002D18EB" w14:paraId="1C92CE84" w14:textId="77777777" w:rsidTr="0013014E">
        <w:tc>
          <w:tcPr>
            <w:tcW w:w="8678" w:type="dxa"/>
            <w:gridSpan w:val="10"/>
            <w:shd w:val="clear" w:color="auto" w:fill="auto"/>
          </w:tcPr>
          <w:p w14:paraId="4AC25710" w14:textId="77777777" w:rsidR="003319C3" w:rsidRPr="002D18EB" w:rsidRDefault="003319C3" w:rsidP="0013014E">
            <w:pPr>
              <w:spacing w:line="360" w:lineRule="auto"/>
              <w:jc w:val="both"/>
              <w:rPr>
                <w:sz w:val="22"/>
              </w:rPr>
            </w:pPr>
            <w:r w:rsidRPr="002D18EB">
              <w:rPr>
                <w:sz w:val="22"/>
              </w:rPr>
              <w:t>E-mail:</w:t>
            </w:r>
          </w:p>
        </w:tc>
      </w:tr>
      <w:tr w:rsidR="003319C3" w:rsidRPr="002D18EB" w14:paraId="4D9982B5" w14:textId="77777777" w:rsidTr="0013014E">
        <w:tc>
          <w:tcPr>
            <w:tcW w:w="8678" w:type="dxa"/>
            <w:gridSpan w:val="10"/>
            <w:shd w:val="clear" w:color="auto" w:fill="auto"/>
          </w:tcPr>
          <w:p w14:paraId="47095F4A" w14:textId="77777777" w:rsidR="003319C3" w:rsidRPr="002D18EB" w:rsidRDefault="003319C3" w:rsidP="0013014E">
            <w:pPr>
              <w:spacing w:line="360" w:lineRule="auto"/>
              <w:jc w:val="both"/>
              <w:rPr>
                <w:sz w:val="22"/>
              </w:rPr>
            </w:pPr>
            <w:r w:rsidRPr="002D18EB">
              <w:rPr>
                <w:sz w:val="22"/>
              </w:rPr>
              <w:t>É uma proposta em forma associativa? (   ) sim / (   ) não</w:t>
            </w:r>
          </w:p>
        </w:tc>
      </w:tr>
      <w:tr w:rsidR="003319C3" w:rsidRPr="002D18EB" w14:paraId="28C9B843" w14:textId="77777777" w:rsidTr="0013014E">
        <w:tc>
          <w:tcPr>
            <w:tcW w:w="8678" w:type="dxa"/>
            <w:gridSpan w:val="10"/>
            <w:shd w:val="clear" w:color="auto" w:fill="auto"/>
          </w:tcPr>
          <w:p w14:paraId="15383804" w14:textId="77777777" w:rsidR="003319C3" w:rsidRPr="002D18EB" w:rsidRDefault="003319C3" w:rsidP="0013014E">
            <w:pPr>
              <w:spacing w:line="360" w:lineRule="auto"/>
              <w:jc w:val="both"/>
              <w:rPr>
                <w:sz w:val="22"/>
              </w:rPr>
            </w:pPr>
            <w:r w:rsidRPr="002D18EB">
              <w:rPr>
                <w:b/>
                <w:sz w:val="22"/>
              </w:rPr>
              <w:t>Dados das Instituições de Ensino participantes</w:t>
            </w:r>
          </w:p>
        </w:tc>
      </w:tr>
      <w:tr w:rsidR="003319C3" w:rsidRPr="002D18EB" w14:paraId="160A3891" w14:textId="77777777" w:rsidTr="002322B3">
        <w:tc>
          <w:tcPr>
            <w:tcW w:w="1736" w:type="dxa"/>
            <w:shd w:val="clear" w:color="auto" w:fill="auto"/>
          </w:tcPr>
          <w:p w14:paraId="5DAEAEC4" w14:textId="77777777" w:rsidR="003319C3" w:rsidRPr="002D18EB" w:rsidRDefault="003319C3" w:rsidP="0013014E">
            <w:pPr>
              <w:spacing w:line="360" w:lineRule="auto"/>
              <w:jc w:val="both"/>
              <w:rPr>
                <w:sz w:val="22"/>
              </w:rPr>
            </w:pPr>
            <w:r w:rsidRPr="002D18EB">
              <w:rPr>
                <w:sz w:val="22"/>
              </w:rPr>
              <w:t>Sigla:</w:t>
            </w:r>
          </w:p>
        </w:tc>
        <w:tc>
          <w:tcPr>
            <w:tcW w:w="6942" w:type="dxa"/>
            <w:gridSpan w:val="9"/>
            <w:shd w:val="clear" w:color="auto" w:fill="auto"/>
          </w:tcPr>
          <w:p w14:paraId="11737989" w14:textId="77777777" w:rsidR="003319C3" w:rsidRPr="002D18EB" w:rsidRDefault="003319C3" w:rsidP="0013014E">
            <w:pPr>
              <w:spacing w:line="360" w:lineRule="auto"/>
              <w:jc w:val="both"/>
              <w:rPr>
                <w:sz w:val="22"/>
              </w:rPr>
            </w:pPr>
            <w:r w:rsidRPr="002D18EB">
              <w:rPr>
                <w:sz w:val="22"/>
              </w:rPr>
              <w:t>Nome:</w:t>
            </w:r>
          </w:p>
        </w:tc>
      </w:tr>
      <w:tr w:rsidR="003319C3" w:rsidRPr="002D18EB" w14:paraId="272C6D17" w14:textId="77777777" w:rsidTr="002322B3">
        <w:tc>
          <w:tcPr>
            <w:tcW w:w="5449" w:type="dxa"/>
            <w:gridSpan w:val="6"/>
            <w:shd w:val="clear" w:color="auto" w:fill="auto"/>
          </w:tcPr>
          <w:p w14:paraId="2128C435" w14:textId="77777777" w:rsidR="003319C3" w:rsidRPr="002D18EB" w:rsidRDefault="003319C3" w:rsidP="0013014E">
            <w:pPr>
              <w:spacing w:line="360" w:lineRule="auto"/>
              <w:jc w:val="both"/>
              <w:rPr>
                <w:sz w:val="22"/>
              </w:rPr>
            </w:pPr>
            <w:r w:rsidRPr="002D18EB">
              <w:rPr>
                <w:sz w:val="22"/>
              </w:rPr>
              <w:t>Estado:</w:t>
            </w:r>
          </w:p>
        </w:tc>
        <w:tc>
          <w:tcPr>
            <w:tcW w:w="2141" w:type="dxa"/>
            <w:gridSpan w:val="3"/>
            <w:shd w:val="clear" w:color="auto" w:fill="auto"/>
          </w:tcPr>
          <w:p w14:paraId="33FBDB34" w14:textId="77777777" w:rsidR="003319C3" w:rsidRPr="002D18EB" w:rsidRDefault="003319C3" w:rsidP="0013014E">
            <w:pPr>
              <w:spacing w:line="360" w:lineRule="auto"/>
              <w:jc w:val="both"/>
              <w:rPr>
                <w:sz w:val="22"/>
              </w:rPr>
            </w:pPr>
            <w:r w:rsidRPr="002D18EB">
              <w:rPr>
                <w:sz w:val="22"/>
              </w:rPr>
              <w:t>Principal: (    ) sim</w:t>
            </w:r>
          </w:p>
        </w:tc>
        <w:tc>
          <w:tcPr>
            <w:tcW w:w="1088" w:type="dxa"/>
            <w:shd w:val="clear" w:color="auto" w:fill="auto"/>
          </w:tcPr>
          <w:p w14:paraId="60152B56" w14:textId="77777777" w:rsidR="003319C3" w:rsidRPr="002D18EB" w:rsidRDefault="003319C3" w:rsidP="0013014E">
            <w:pPr>
              <w:spacing w:line="360" w:lineRule="auto"/>
              <w:jc w:val="both"/>
              <w:rPr>
                <w:sz w:val="22"/>
              </w:rPr>
            </w:pPr>
            <w:r w:rsidRPr="002D18EB">
              <w:rPr>
                <w:sz w:val="22"/>
              </w:rPr>
              <w:t>(   ) não</w:t>
            </w:r>
          </w:p>
        </w:tc>
      </w:tr>
      <w:tr w:rsidR="003319C3" w:rsidRPr="002D18EB" w14:paraId="3CBF3F8B" w14:textId="77777777" w:rsidTr="0013014E">
        <w:tc>
          <w:tcPr>
            <w:tcW w:w="8678" w:type="dxa"/>
            <w:gridSpan w:val="10"/>
            <w:shd w:val="clear" w:color="auto" w:fill="auto"/>
          </w:tcPr>
          <w:p w14:paraId="6E61E5F1" w14:textId="77777777" w:rsidR="003319C3" w:rsidRPr="002D18EB" w:rsidRDefault="003319C3" w:rsidP="0013014E">
            <w:pPr>
              <w:spacing w:line="360" w:lineRule="auto"/>
              <w:jc w:val="both"/>
              <w:rPr>
                <w:sz w:val="22"/>
              </w:rPr>
            </w:pPr>
            <w:r w:rsidRPr="002D18EB">
              <w:rPr>
                <w:sz w:val="22"/>
              </w:rPr>
              <w:t>CEP:</w:t>
            </w:r>
          </w:p>
        </w:tc>
      </w:tr>
      <w:tr w:rsidR="003319C3" w:rsidRPr="002D18EB" w14:paraId="5A56E79A" w14:textId="77777777" w:rsidTr="0013014E">
        <w:tc>
          <w:tcPr>
            <w:tcW w:w="8678" w:type="dxa"/>
            <w:gridSpan w:val="10"/>
            <w:shd w:val="clear" w:color="auto" w:fill="auto"/>
          </w:tcPr>
          <w:p w14:paraId="0FF58E0B" w14:textId="77777777" w:rsidR="003319C3" w:rsidRPr="002D18EB" w:rsidRDefault="003319C3" w:rsidP="0013014E">
            <w:pPr>
              <w:spacing w:line="360" w:lineRule="auto"/>
              <w:jc w:val="both"/>
              <w:rPr>
                <w:sz w:val="22"/>
              </w:rPr>
            </w:pPr>
            <w:r w:rsidRPr="002D18EB">
              <w:rPr>
                <w:sz w:val="22"/>
              </w:rPr>
              <w:lastRenderedPageBreak/>
              <w:t>Logradouro:</w:t>
            </w:r>
          </w:p>
        </w:tc>
      </w:tr>
      <w:tr w:rsidR="003319C3" w:rsidRPr="002D18EB" w14:paraId="4048795C" w14:textId="77777777" w:rsidTr="0013014E">
        <w:tc>
          <w:tcPr>
            <w:tcW w:w="8678" w:type="dxa"/>
            <w:gridSpan w:val="10"/>
            <w:shd w:val="clear" w:color="auto" w:fill="auto"/>
          </w:tcPr>
          <w:p w14:paraId="52FFF435" w14:textId="77777777" w:rsidR="003319C3" w:rsidRPr="002D18EB" w:rsidRDefault="003319C3" w:rsidP="0013014E">
            <w:pPr>
              <w:spacing w:line="360" w:lineRule="auto"/>
              <w:jc w:val="both"/>
              <w:rPr>
                <w:sz w:val="22"/>
              </w:rPr>
            </w:pPr>
            <w:r w:rsidRPr="002D18EB">
              <w:rPr>
                <w:sz w:val="22"/>
              </w:rPr>
              <w:t>Complemento:</w:t>
            </w:r>
          </w:p>
        </w:tc>
      </w:tr>
      <w:tr w:rsidR="003319C3" w:rsidRPr="002D18EB" w14:paraId="274F29BE" w14:textId="77777777" w:rsidTr="0013014E">
        <w:tc>
          <w:tcPr>
            <w:tcW w:w="8678" w:type="dxa"/>
            <w:gridSpan w:val="10"/>
            <w:shd w:val="clear" w:color="auto" w:fill="auto"/>
          </w:tcPr>
          <w:p w14:paraId="37648BAC" w14:textId="77777777" w:rsidR="003319C3" w:rsidRPr="002D18EB" w:rsidRDefault="003319C3" w:rsidP="0013014E">
            <w:pPr>
              <w:spacing w:line="360" w:lineRule="auto"/>
              <w:jc w:val="both"/>
              <w:rPr>
                <w:sz w:val="22"/>
              </w:rPr>
            </w:pPr>
            <w:r w:rsidRPr="002D18EB">
              <w:rPr>
                <w:sz w:val="22"/>
              </w:rPr>
              <w:t>Bairro:</w:t>
            </w:r>
          </w:p>
        </w:tc>
      </w:tr>
      <w:tr w:rsidR="003319C3" w:rsidRPr="002D18EB" w14:paraId="7B3CEAD7" w14:textId="77777777" w:rsidTr="0013014E">
        <w:tc>
          <w:tcPr>
            <w:tcW w:w="8678" w:type="dxa"/>
            <w:gridSpan w:val="10"/>
            <w:shd w:val="clear" w:color="auto" w:fill="auto"/>
          </w:tcPr>
          <w:p w14:paraId="230112DA" w14:textId="77777777" w:rsidR="003319C3" w:rsidRPr="002D18EB" w:rsidRDefault="003319C3" w:rsidP="0013014E">
            <w:pPr>
              <w:spacing w:line="360" w:lineRule="auto"/>
              <w:jc w:val="both"/>
              <w:rPr>
                <w:sz w:val="22"/>
              </w:rPr>
            </w:pPr>
            <w:r w:rsidRPr="002D18EB">
              <w:rPr>
                <w:sz w:val="22"/>
              </w:rPr>
              <w:t>Município:</w:t>
            </w:r>
          </w:p>
        </w:tc>
      </w:tr>
      <w:tr w:rsidR="003319C3" w:rsidRPr="002D18EB" w14:paraId="02BC36D4" w14:textId="77777777" w:rsidTr="0013014E">
        <w:tc>
          <w:tcPr>
            <w:tcW w:w="8678" w:type="dxa"/>
            <w:gridSpan w:val="10"/>
            <w:shd w:val="clear" w:color="auto" w:fill="auto"/>
          </w:tcPr>
          <w:p w14:paraId="6B0A3C67" w14:textId="77777777" w:rsidR="003319C3" w:rsidRPr="002D18EB" w:rsidRDefault="003319C3" w:rsidP="0013014E">
            <w:pPr>
              <w:spacing w:line="360" w:lineRule="auto"/>
              <w:jc w:val="both"/>
              <w:rPr>
                <w:sz w:val="22"/>
              </w:rPr>
            </w:pPr>
            <w:r w:rsidRPr="002D18EB">
              <w:rPr>
                <w:sz w:val="22"/>
              </w:rPr>
              <w:t>URL:</w:t>
            </w:r>
          </w:p>
        </w:tc>
      </w:tr>
      <w:tr w:rsidR="003319C3" w:rsidRPr="002D18EB" w14:paraId="78AD2695" w14:textId="77777777" w:rsidTr="0013014E">
        <w:tc>
          <w:tcPr>
            <w:tcW w:w="8678" w:type="dxa"/>
            <w:gridSpan w:val="10"/>
            <w:shd w:val="clear" w:color="auto" w:fill="auto"/>
          </w:tcPr>
          <w:p w14:paraId="09901CCA" w14:textId="77777777" w:rsidR="003319C3" w:rsidRPr="002D18EB" w:rsidRDefault="003319C3" w:rsidP="0013014E">
            <w:pPr>
              <w:spacing w:line="360" w:lineRule="auto"/>
              <w:jc w:val="both"/>
              <w:rPr>
                <w:sz w:val="22"/>
              </w:rPr>
            </w:pPr>
            <w:r w:rsidRPr="002D18EB">
              <w:rPr>
                <w:sz w:val="22"/>
              </w:rPr>
              <w:t>E-mail:</w:t>
            </w:r>
          </w:p>
        </w:tc>
      </w:tr>
      <w:tr w:rsidR="003319C3" w:rsidRPr="002D18EB" w14:paraId="21E68988" w14:textId="77777777" w:rsidTr="0013014E">
        <w:tc>
          <w:tcPr>
            <w:tcW w:w="8678" w:type="dxa"/>
            <w:gridSpan w:val="10"/>
            <w:shd w:val="clear" w:color="auto" w:fill="auto"/>
          </w:tcPr>
          <w:p w14:paraId="25AE119D" w14:textId="77777777" w:rsidR="003319C3" w:rsidRPr="002D18EB" w:rsidRDefault="003319C3" w:rsidP="0013014E">
            <w:pPr>
              <w:spacing w:line="360" w:lineRule="auto"/>
              <w:jc w:val="both"/>
              <w:rPr>
                <w:sz w:val="22"/>
              </w:rPr>
            </w:pPr>
            <w:r w:rsidRPr="002D18EB">
              <w:rPr>
                <w:sz w:val="22"/>
              </w:rPr>
              <w:t>Fax:</w:t>
            </w:r>
          </w:p>
        </w:tc>
      </w:tr>
      <w:tr w:rsidR="003319C3" w:rsidRPr="002D18EB" w14:paraId="68C45417" w14:textId="77777777" w:rsidTr="0013014E">
        <w:tc>
          <w:tcPr>
            <w:tcW w:w="8678" w:type="dxa"/>
            <w:gridSpan w:val="10"/>
            <w:shd w:val="clear" w:color="auto" w:fill="F2F2F2"/>
          </w:tcPr>
          <w:p w14:paraId="2436E38D" w14:textId="77777777" w:rsidR="003319C3" w:rsidRPr="002D18EB" w:rsidRDefault="003319C3" w:rsidP="0013014E">
            <w:pPr>
              <w:spacing w:line="360" w:lineRule="auto"/>
              <w:jc w:val="both"/>
              <w:rPr>
                <w:b/>
                <w:sz w:val="22"/>
              </w:rPr>
            </w:pPr>
            <w:r w:rsidRPr="002D18EB">
              <w:rPr>
                <w:b/>
                <w:sz w:val="22"/>
              </w:rPr>
              <w:t>3. CARACTERIZAÇÃO DA PROPOSTA</w:t>
            </w:r>
          </w:p>
        </w:tc>
      </w:tr>
      <w:tr w:rsidR="003319C3" w:rsidRPr="002D18EB" w14:paraId="3595CDE6" w14:textId="77777777" w:rsidTr="0013014E">
        <w:tc>
          <w:tcPr>
            <w:tcW w:w="8678" w:type="dxa"/>
            <w:gridSpan w:val="10"/>
            <w:shd w:val="clear" w:color="auto" w:fill="auto"/>
          </w:tcPr>
          <w:p w14:paraId="4EDAD537" w14:textId="77777777" w:rsidR="003319C3" w:rsidRPr="002D18EB" w:rsidRDefault="003319C3" w:rsidP="0013014E">
            <w:pPr>
              <w:spacing w:line="360" w:lineRule="auto"/>
              <w:jc w:val="both"/>
              <w:rPr>
                <w:color w:val="FF0000"/>
                <w:sz w:val="22"/>
              </w:rPr>
            </w:pPr>
            <w:r w:rsidRPr="002D18EB">
              <w:rPr>
                <w:b/>
                <w:sz w:val="22"/>
              </w:rPr>
              <w:t xml:space="preserve">Contextualização Institucional e Regional da Proposta </w:t>
            </w:r>
            <w:r w:rsidRPr="002D18EB">
              <w:rPr>
                <w:color w:val="FF0000"/>
                <w:sz w:val="22"/>
              </w:rPr>
              <w:t>(máx. 20.000 caracteres)</w:t>
            </w:r>
          </w:p>
          <w:p w14:paraId="3C32772C" w14:textId="6D4B1B3A" w:rsidR="003319C3" w:rsidRDefault="003319C3" w:rsidP="0013014E">
            <w:pPr>
              <w:spacing w:line="360" w:lineRule="auto"/>
              <w:jc w:val="both"/>
              <w:rPr>
                <w:i/>
                <w:color w:val="FF0000"/>
                <w:sz w:val="22"/>
              </w:rPr>
            </w:pPr>
            <w:r w:rsidRPr="002D18EB">
              <w:rPr>
                <w:i/>
                <w:color w:val="FF0000"/>
                <w:sz w:val="22"/>
              </w:rPr>
              <w:t xml:space="preserve">Informar a: </w:t>
            </w:r>
            <w:r w:rsidR="00542877">
              <w:rPr>
                <w:i/>
                <w:color w:val="FF0000"/>
                <w:sz w:val="22"/>
              </w:rPr>
              <w:t>JUSTIFICATIVA</w:t>
            </w:r>
          </w:p>
          <w:p w14:paraId="75607568" w14:textId="3C657DDE" w:rsidR="003133A0" w:rsidRPr="003133A0" w:rsidRDefault="003133A0" w:rsidP="003133A0">
            <w:pPr>
              <w:pStyle w:val="PargrafodaLista"/>
              <w:numPr>
                <w:ilvl w:val="0"/>
                <w:numId w:val="2"/>
              </w:numPr>
              <w:spacing w:line="360" w:lineRule="auto"/>
              <w:jc w:val="both"/>
              <w:rPr>
                <w:i/>
                <w:iCs/>
                <w:color w:val="FF0000"/>
                <w:sz w:val="22"/>
              </w:rPr>
            </w:pPr>
            <w:r w:rsidRPr="003133A0">
              <w:rPr>
                <w:rFonts w:cs="Arial"/>
                <w:i/>
                <w:iCs/>
                <w:color w:val="FF0000"/>
                <w:sz w:val="22"/>
              </w:rPr>
              <w:t>alinhamento da proposta ao planejamento estratégico institucional</w:t>
            </w:r>
            <w:r>
              <w:rPr>
                <w:rFonts w:cs="Arial"/>
                <w:i/>
                <w:iCs/>
                <w:color w:val="FF0000"/>
                <w:sz w:val="22"/>
              </w:rPr>
              <w:t>;</w:t>
            </w:r>
          </w:p>
          <w:p w14:paraId="7712A4CE" w14:textId="77777777" w:rsidR="003319C3" w:rsidRPr="002D18EB" w:rsidRDefault="003319C3" w:rsidP="0013014E">
            <w:pPr>
              <w:spacing w:line="360" w:lineRule="auto"/>
              <w:jc w:val="both"/>
              <w:rPr>
                <w:i/>
                <w:color w:val="FF0000"/>
                <w:sz w:val="22"/>
              </w:rPr>
            </w:pPr>
            <w:r w:rsidRPr="002D18EB">
              <w:rPr>
                <w:i/>
                <w:color w:val="FF0000"/>
                <w:sz w:val="22"/>
              </w:rPr>
              <w:t xml:space="preserve">• importância da proposta no contexto do plano de desenvolvimento da UFOB; </w:t>
            </w:r>
          </w:p>
          <w:p w14:paraId="21495A2A" w14:textId="77777777" w:rsidR="003319C3" w:rsidRPr="002D18EB" w:rsidRDefault="003319C3" w:rsidP="0013014E">
            <w:pPr>
              <w:spacing w:line="360" w:lineRule="auto"/>
              <w:jc w:val="both"/>
              <w:rPr>
                <w:i/>
                <w:color w:val="FF0000"/>
                <w:sz w:val="22"/>
              </w:rPr>
            </w:pPr>
            <w:r w:rsidRPr="002D18EB">
              <w:rPr>
                <w:i/>
                <w:color w:val="FF0000"/>
                <w:sz w:val="22"/>
              </w:rPr>
              <w:t>• relevância e impacto regional ou microrregional da formação dos profissionais com o perfil previsto;</w:t>
            </w:r>
          </w:p>
          <w:p w14:paraId="1614C352" w14:textId="77777777" w:rsidR="003319C3" w:rsidRPr="002D18EB" w:rsidRDefault="003319C3" w:rsidP="0013014E">
            <w:pPr>
              <w:spacing w:line="360" w:lineRule="auto"/>
              <w:jc w:val="both"/>
              <w:rPr>
                <w:sz w:val="22"/>
              </w:rPr>
            </w:pPr>
            <w:r w:rsidRPr="002D18EB">
              <w:rPr>
                <w:i/>
                <w:color w:val="FF0000"/>
                <w:sz w:val="22"/>
              </w:rPr>
              <w:t xml:space="preserve">• caracterização da demanda a ser atendida. </w:t>
            </w:r>
          </w:p>
        </w:tc>
      </w:tr>
      <w:tr w:rsidR="003319C3" w:rsidRPr="002D18EB" w14:paraId="7BA4DFB1" w14:textId="77777777" w:rsidTr="0013014E">
        <w:tc>
          <w:tcPr>
            <w:tcW w:w="8678" w:type="dxa"/>
            <w:gridSpan w:val="10"/>
            <w:shd w:val="clear" w:color="auto" w:fill="auto"/>
          </w:tcPr>
          <w:p w14:paraId="4F08B15E" w14:textId="77777777" w:rsidR="003319C3" w:rsidRPr="002D18EB" w:rsidRDefault="003319C3" w:rsidP="0013014E">
            <w:pPr>
              <w:spacing w:line="360" w:lineRule="auto"/>
              <w:jc w:val="both"/>
              <w:rPr>
                <w:color w:val="FF0000"/>
                <w:sz w:val="22"/>
              </w:rPr>
            </w:pPr>
            <w:r w:rsidRPr="002D18EB">
              <w:rPr>
                <w:b/>
                <w:sz w:val="22"/>
              </w:rPr>
              <w:t xml:space="preserve">Histórico do curso </w:t>
            </w:r>
            <w:r w:rsidRPr="002D18EB">
              <w:rPr>
                <w:color w:val="FF0000"/>
                <w:sz w:val="22"/>
              </w:rPr>
              <w:t>(máx. 20.000 caracteres)</w:t>
            </w:r>
          </w:p>
          <w:p w14:paraId="1B894190" w14:textId="77777777" w:rsidR="003319C3" w:rsidRPr="002D18EB" w:rsidRDefault="003319C3" w:rsidP="0013014E">
            <w:pPr>
              <w:spacing w:line="360" w:lineRule="auto"/>
              <w:jc w:val="both"/>
              <w:rPr>
                <w:b/>
                <w:sz w:val="22"/>
              </w:rPr>
            </w:pPr>
            <w:r w:rsidRPr="002D18EB">
              <w:rPr>
                <w:i/>
                <w:color w:val="FF0000"/>
                <w:sz w:val="22"/>
              </w:rPr>
              <w:t>Espaço destinado para a apresentação de esclarecimentos sintéticos sobre eventual histórico anterior da proposta ou curso junto à CAPES (Histórico da formação do grupo que originou a proposta, desmembramento, fusão de cursos, entre outros).</w:t>
            </w:r>
          </w:p>
        </w:tc>
      </w:tr>
      <w:tr w:rsidR="003319C3" w:rsidRPr="002D18EB" w14:paraId="3D61F593" w14:textId="77777777" w:rsidTr="0013014E">
        <w:tc>
          <w:tcPr>
            <w:tcW w:w="8678" w:type="dxa"/>
            <w:gridSpan w:val="10"/>
            <w:shd w:val="clear" w:color="auto" w:fill="auto"/>
          </w:tcPr>
          <w:p w14:paraId="7F2673D8" w14:textId="32F4672F" w:rsidR="003319C3" w:rsidRPr="002D18EB" w:rsidRDefault="003319C3" w:rsidP="0013014E">
            <w:pPr>
              <w:spacing w:line="360" w:lineRule="auto"/>
              <w:jc w:val="both"/>
              <w:rPr>
                <w:color w:val="FF0000"/>
                <w:sz w:val="22"/>
              </w:rPr>
            </w:pPr>
            <w:r w:rsidRPr="002D18EB">
              <w:rPr>
                <w:b/>
                <w:sz w:val="22"/>
              </w:rPr>
              <w:t>Cooperação e Intercâmbio</w:t>
            </w:r>
            <w:r w:rsidR="00E72DB9">
              <w:rPr>
                <w:b/>
                <w:sz w:val="22"/>
              </w:rPr>
              <w:t xml:space="preserve"> </w:t>
            </w:r>
            <w:r w:rsidRPr="002D18EB">
              <w:rPr>
                <w:color w:val="FF0000"/>
                <w:sz w:val="22"/>
              </w:rPr>
              <w:t>(máx. 20.000 caracteres)</w:t>
            </w:r>
          </w:p>
          <w:p w14:paraId="01373110" w14:textId="77777777" w:rsidR="003319C3" w:rsidRPr="002D18EB" w:rsidRDefault="003319C3" w:rsidP="0013014E">
            <w:pPr>
              <w:spacing w:line="360" w:lineRule="auto"/>
              <w:jc w:val="both"/>
              <w:rPr>
                <w:sz w:val="22"/>
              </w:rPr>
            </w:pPr>
            <w:r w:rsidRPr="002D18EB">
              <w:rPr>
                <w:i/>
                <w:color w:val="FF0000"/>
                <w:sz w:val="22"/>
              </w:rPr>
              <w:t xml:space="preserve">Informar a existência de convênios, programas ou projetos sistemáticos e relevantes de cooperação, intercâmbio ou parceria nacional e internacional que deverão contribuir para o desenvolvimento das atividades de ensino e pesquisa do curso. Apresentar apenas informações objetivas que identifiquem o tipo e a amplitude dessa cooperação, intercâmbio ou parceria. </w:t>
            </w:r>
          </w:p>
        </w:tc>
      </w:tr>
      <w:tr w:rsidR="002322B3" w:rsidRPr="002D18EB" w14:paraId="2D308D0C" w14:textId="77777777" w:rsidTr="0013014E">
        <w:tc>
          <w:tcPr>
            <w:tcW w:w="8678" w:type="dxa"/>
            <w:gridSpan w:val="10"/>
            <w:shd w:val="clear" w:color="auto" w:fill="F2F2F2"/>
          </w:tcPr>
          <w:p w14:paraId="766F947D" w14:textId="2D03DDF4" w:rsidR="002322B3" w:rsidRPr="003133A0" w:rsidRDefault="002322B3" w:rsidP="002322B3">
            <w:pPr>
              <w:pStyle w:val="dou-paragraph"/>
              <w:shd w:val="clear" w:color="auto" w:fill="FFFFFF"/>
              <w:spacing w:before="0" w:beforeAutospacing="0" w:after="150" w:afterAutospacing="0" w:line="360" w:lineRule="auto"/>
              <w:ind w:firstLine="1200"/>
              <w:jc w:val="both"/>
              <w:rPr>
                <w:rFonts w:ascii="Caladea" w:hAnsi="Caladea" w:cs="Arial"/>
                <w:b/>
                <w:bCs/>
                <w:color w:val="162937"/>
                <w:sz w:val="22"/>
                <w:szCs w:val="22"/>
              </w:rPr>
            </w:pPr>
            <w:r w:rsidRPr="003133A0">
              <w:rPr>
                <w:rFonts w:ascii="Caladea" w:hAnsi="Caladea" w:cs="Arial"/>
                <w:b/>
                <w:bCs/>
                <w:color w:val="162937"/>
                <w:sz w:val="22"/>
                <w:szCs w:val="22"/>
              </w:rPr>
              <w:lastRenderedPageBreak/>
              <w:t>Considerando o disposto no artigo 5º, incisos I e II</w:t>
            </w:r>
            <w:r w:rsidR="003133A0" w:rsidRPr="003133A0">
              <w:rPr>
                <w:rFonts w:ascii="Caladea" w:hAnsi="Caladea" w:cs="Arial"/>
                <w:b/>
                <w:bCs/>
                <w:color w:val="162937"/>
                <w:sz w:val="22"/>
                <w:szCs w:val="22"/>
              </w:rPr>
              <w:t>,</w:t>
            </w:r>
            <w:r w:rsidRPr="003133A0">
              <w:rPr>
                <w:rFonts w:ascii="Caladea" w:hAnsi="Caladea" w:cs="Arial"/>
                <w:b/>
                <w:bCs/>
                <w:color w:val="162937"/>
                <w:sz w:val="22"/>
                <w:szCs w:val="22"/>
              </w:rPr>
              <w:t xml:space="preserve"> da Portaria Capes 195/2021, </w:t>
            </w:r>
            <w:r w:rsidRPr="003133A0">
              <w:rPr>
                <w:rFonts w:ascii="Caladea" w:hAnsi="Caladea" w:cs="Arial"/>
                <w:b/>
                <w:bCs/>
                <w:color w:val="162937"/>
                <w:sz w:val="22"/>
                <w:szCs w:val="22"/>
                <w:shd w:val="clear" w:color="auto" w:fill="FFFFFF"/>
              </w:rPr>
              <w:t>detalhar, sem prejuízo das questões sinalizadas nos documentos orientadores das áreas, os seguintes aspectos:</w:t>
            </w:r>
          </w:p>
          <w:p w14:paraId="6BE67087" w14:textId="31A0793F" w:rsidR="002322B3" w:rsidRPr="002322B3" w:rsidRDefault="002322B3" w:rsidP="002322B3">
            <w:pPr>
              <w:pStyle w:val="dou-paragraph"/>
              <w:shd w:val="clear" w:color="auto" w:fill="FFFFFF"/>
              <w:spacing w:before="0" w:beforeAutospacing="0" w:after="150" w:afterAutospacing="0" w:line="276" w:lineRule="auto"/>
              <w:ind w:firstLine="1200"/>
              <w:jc w:val="both"/>
              <w:rPr>
                <w:rFonts w:ascii="Caladea" w:hAnsi="Caladea" w:cs="Arial"/>
                <w:color w:val="162937"/>
                <w:sz w:val="22"/>
                <w:szCs w:val="22"/>
              </w:rPr>
            </w:pPr>
            <w:r w:rsidRPr="002322B3">
              <w:rPr>
                <w:rFonts w:ascii="Caladea" w:hAnsi="Caladea" w:cs="Arial"/>
                <w:color w:val="162937"/>
                <w:sz w:val="22"/>
                <w:szCs w:val="22"/>
              </w:rPr>
              <w:t>I - Missão;</w:t>
            </w:r>
          </w:p>
          <w:p w14:paraId="0277D3CC" w14:textId="77777777" w:rsidR="002322B3" w:rsidRPr="002322B3" w:rsidRDefault="002322B3" w:rsidP="002322B3">
            <w:pPr>
              <w:pStyle w:val="dou-paragraph"/>
              <w:shd w:val="clear" w:color="auto" w:fill="FFFFFF"/>
              <w:spacing w:before="0" w:beforeAutospacing="0" w:after="150" w:afterAutospacing="0" w:line="276" w:lineRule="auto"/>
              <w:ind w:firstLine="1200"/>
              <w:jc w:val="both"/>
              <w:rPr>
                <w:rFonts w:ascii="Caladea" w:hAnsi="Caladea" w:cs="Arial"/>
                <w:color w:val="162937"/>
                <w:sz w:val="22"/>
                <w:szCs w:val="22"/>
              </w:rPr>
            </w:pPr>
            <w:r w:rsidRPr="002322B3">
              <w:rPr>
                <w:rFonts w:ascii="Caladea" w:hAnsi="Caladea" w:cs="Arial"/>
                <w:color w:val="162937"/>
                <w:sz w:val="22"/>
                <w:szCs w:val="22"/>
              </w:rPr>
              <w:t>II - Visão;</w:t>
            </w:r>
          </w:p>
          <w:p w14:paraId="4A04EA30" w14:textId="77777777" w:rsidR="002322B3" w:rsidRPr="002322B3" w:rsidRDefault="002322B3" w:rsidP="002322B3">
            <w:pPr>
              <w:pStyle w:val="dou-paragraph"/>
              <w:shd w:val="clear" w:color="auto" w:fill="FFFFFF"/>
              <w:spacing w:before="0" w:beforeAutospacing="0" w:after="150" w:afterAutospacing="0" w:line="276" w:lineRule="auto"/>
              <w:ind w:firstLine="1200"/>
              <w:jc w:val="both"/>
              <w:rPr>
                <w:rFonts w:ascii="Caladea" w:hAnsi="Caladea" w:cs="Arial"/>
                <w:color w:val="162937"/>
                <w:sz w:val="22"/>
                <w:szCs w:val="22"/>
              </w:rPr>
            </w:pPr>
            <w:r w:rsidRPr="002322B3">
              <w:rPr>
                <w:rFonts w:ascii="Caladea" w:hAnsi="Caladea" w:cs="Arial"/>
                <w:color w:val="162937"/>
                <w:sz w:val="22"/>
                <w:szCs w:val="22"/>
              </w:rPr>
              <w:t>III - Valor gerado;</w:t>
            </w:r>
          </w:p>
          <w:p w14:paraId="39990C4E" w14:textId="77777777" w:rsidR="002322B3" w:rsidRPr="002322B3" w:rsidRDefault="002322B3" w:rsidP="002322B3">
            <w:pPr>
              <w:pStyle w:val="dou-paragraph"/>
              <w:shd w:val="clear" w:color="auto" w:fill="FFFFFF"/>
              <w:spacing w:before="0" w:beforeAutospacing="0" w:after="150" w:afterAutospacing="0" w:line="276" w:lineRule="auto"/>
              <w:ind w:firstLine="1200"/>
              <w:jc w:val="both"/>
              <w:rPr>
                <w:rFonts w:ascii="Caladea" w:hAnsi="Caladea" w:cs="Arial"/>
                <w:color w:val="162937"/>
                <w:sz w:val="22"/>
                <w:szCs w:val="22"/>
              </w:rPr>
            </w:pPr>
            <w:r w:rsidRPr="002322B3">
              <w:rPr>
                <w:rFonts w:ascii="Caladea" w:hAnsi="Caladea" w:cs="Arial"/>
                <w:color w:val="162937"/>
                <w:sz w:val="22"/>
                <w:szCs w:val="22"/>
              </w:rPr>
              <w:t>IV - Objetivos;</w:t>
            </w:r>
          </w:p>
          <w:p w14:paraId="3F79E726" w14:textId="77777777" w:rsidR="002322B3" w:rsidRPr="002322B3" w:rsidRDefault="002322B3" w:rsidP="002322B3">
            <w:pPr>
              <w:pStyle w:val="dou-paragraph"/>
              <w:shd w:val="clear" w:color="auto" w:fill="FFFFFF"/>
              <w:spacing w:before="0" w:beforeAutospacing="0" w:after="150" w:afterAutospacing="0" w:line="276" w:lineRule="auto"/>
              <w:ind w:firstLine="1200"/>
              <w:jc w:val="both"/>
              <w:rPr>
                <w:rFonts w:ascii="Caladea" w:hAnsi="Caladea" w:cs="Arial"/>
                <w:color w:val="162937"/>
                <w:sz w:val="22"/>
                <w:szCs w:val="22"/>
              </w:rPr>
            </w:pPr>
            <w:r w:rsidRPr="002322B3">
              <w:rPr>
                <w:rFonts w:ascii="Caladea" w:hAnsi="Caladea" w:cs="Arial"/>
                <w:color w:val="162937"/>
                <w:sz w:val="22"/>
                <w:szCs w:val="22"/>
              </w:rPr>
              <w:t>V - Iniciativas e metas;</w:t>
            </w:r>
          </w:p>
          <w:p w14:paraId="42A57C57" w14:textId="77777777" w:rsidR="002322B3" w:rsidRPr="002322B3" w:rsidRDefault="002322B3" w:rsidP="002322B3">
            <w:pPr>
              <w:pStyle w:val="dou-paragraph"/>
              <w:shd w:val="clear" w:color="auto" w:fill="FFFFFF"/>
              <w:spacing w:before="0" w:beforeAutospacing="0" w:after="150" w:afterAutospacing="0" w:line="276" w:lineRule="auto"/>
              <w:ind w:firstLine="1200"/>
              <w:jc w:val="both"/>
              <w:rPr>
                <w:rFonts w:ascii="Caladea" w:hAnsi="Caladea" w:cs="Arial"/>
                <w:color w:val="162937"/>
                <w:sz w:val="22"/>
                <w:szCs w:val="22"/>
              </w:rPr>
            </w:pPr>
            <w:r w:rsidRPr="002322B3">
              <w:rPr>
                <w:rFonts w:ascii="Caladea" w:hAnsi="Caladea" w:cs="Arial"/>
                <w:color w:val="162937"/>
                <w:sz w:val="22"/>
                <w:szCs w:val="22"/>
              </w:rPr>
              <w:t>VI - Análise de ambiente (oportunidades e ameaças);</w:t>
            </w:r>
          </w:p>
          <w:p w14:paraId="619FDFC8" w14:textId="77777777" w:rsidR="002322B3" w:rsidRPr="002322B3" w:rsidRDefault="002322B3" w:rsidP="002322B3">
            <w:pPr>
              <w:pStyle w:val="dou-paragraph"/>
              <w:shd w:val="clear" w:color="auto" w:fill="FFFFFF"/>
              <w:spacing w:before="0" w:beforeAutospacing="0" w:after="150" w:afterAutospacing="0" w:line="276" w:lineRule="auto"/>
              <w:ind w:firstLine="1200"/>
              <w:jc w:val="both"/>
              <w:rPr>
                <w:rFonts w:ascii="Caladea" w:hAnsi="Caladea" w:cs="Arial"/>
                <w:color w:val="162937"/>
                <w:sz w:val="22"/>
                <w:szCs w:val="22"/>
              </w:rPr>
            </w:pPr>
            <w:r w:rsidRPr="002322B3">
              <w:rPr>
                <w:rFonts w:ascii="Caladea" w:hAnsi="Caladea" w:cs="Arial"/>
                <w:color w:val="162937"/>
                <w:sz w:val="22"/>
                <w:szCs w:val="22"/>
              </w:rPr>
              <w:t>VII - Análise de riscos;</w:t>
            </w:r>
          </w:p>
          <w:p w14:paraId="4D58F51D" w14:textId="77777777" w:rsidR="002322B3" w:rsidRPr="002322B3" w:rsidRDefault="002322B3" w:rsidP="002322B3">
            <w:pPr>
              <w:pStyle w:val="dou-paragraph"/>
              <w:shd w:val="clear" w:color="auto" w:fill="FFFFFF"/>
              <w:spacing w:before="0" w:beforeAutospacing="0" w:after="150" w:afterAutospacing="0" w:line="276" w:lineRule="auto"/>
              <w:ind w:firstLine="1200"/>
              <w:jc w:val="both"/>
              <w:rPr>
                <w:rFonts w:ascii="Caladea" w:hAnsi="Caladea" w:cs="Arial"/>
                <w:color w:val="162937"/>
                <w:sz w:val="22"/>
                <w:szCs w:val="22"/>
              </w:rPr>
            </w:pPr>
            <w:r w:rsidRPr="002322B3">
              <w:rPr>
                <w:rFonts w:ascii="Caladea" w:hAnsi="Caladea" w:cs="Arial"/>
                <w:color w:val="162937"/>
                <w:sz w:val="22"/>
                <w:szCs w:val="22"/>
              </w:rPr>
              <w:t>VIII - Política de autoavaliação.</w:t>
            </w:r>
          </w:p>
          <w:p w14:paraId="3750AE03" w14:textId="77777777" w:rsidR="002322B3" w:rsidRPr="002322B3" w:rsidRDefault="002322B3" w:rsidP="002322B3">
            <w:pPr>
              <w:spacing w:line="276" w:lineRule="auto"/>
              <w:jc w:val="both"/>
              <w:rPr>
                <w:b/>
                <w:sz w:val="22"/>
              </w:rPr>
            </w:pPr>
          </w:p>
        </w:tc>
      </w:tr>
      <w:tr w:rsidR="003319C3" w:rsidRPr="002D18EB" w14:paraId="72096C22" w14:textId="77777777" w:rsidTr="0013014E">
        <w:tc>
          <w:tcPr>
            <w:tcW w:w="8678" w:type="dxa"/>
            <w:gridSpan w:val="10"/>
            <w:shd w:val="clear" w:color="auto" w:fill="F2F2F2"/>
          </w:tcPr>
          <w:p w14:paraId="7216DC2C" w14:textId="77777777" w:rsidR="003319C3" w:rsidRPr="002D18EB" w:rsidRDefault="003319C3" w:rsidP="0013014E">
            <w:pPr>
              <w:spacing w:line="360" w:lineRule="auto"/>
              <w:jc w:val="both"/>
              <w:rPr>
                <w:b/>
                <w:sz w:val="22"/>
              </w:rPr>
            </w:pPr>
            <w:r w:rsidRPr="002D18EB">
              <w:rPr>
                <w:b/>
                <w:sz w:val="22"/>
              </w:rPr>
              <w:t>4. ÁREAS DE CONCENTRAÇÃO</w:t>
            </w:r>
          </w:p>
        </w:tc>
      </w:tr>
      <w:tr w:rsidR="003319C3" w:rsidRPr="002D18EB" w14:paraId="517C669B" w14:textId="77777777" w:rsidTr="0013014E">
        <w:tc>
          <w:tcPr>
            <w:tcW w:w="8678" w:type="dxa"/>
            <w:gridSpan w:val="10"/>
            <w:shd w:val="clear" w:color="auto" w:fill="auto"/>
          </w:tcPr>
          <w:p w14:paraId="6E8640C5" w14:textId="77777777" w:rsidR="003319C3" w:rsidRPr="002D18EB" w:rsidRDefault="003319C3" w:rsidP="0013014E">
            <w:pPr>
              <w:spacing w:line="360" w:lineRule="auto"/>
              <w:jc w:val="both"/>
              <w:rPr>
                <w:b/>
                <w:sz w:val="22"/>
              </w:rPr>
            </w:pPr>
            <w:r w:rsidRPr="002D18EB">
              <w:rPr>
                <w:b/>
                <w:sz w:val="22"/>
              </w:rPr>
              <w:t>Nome:</w:t>
            </w:r>
          </w:p>
          <w:p w14:paraId="2F6FBF7A" w14:textId="77777777" w:rsidR="003319C3" w:rsidRPr="002D18EB" w:rsidRDefault="003319C3" w:rsidP="0013014E">
            <w:pPr>
              <w:spacing w:line="360" w:lineRule="auto"/>
              <w:jc w:val="both"/>
              <w:rPr>
                <w:i/>
                <w:color w:val="FF0000"/>
                <w:sz w:val="22"/>
              </w:rPr>
            </w:pPr>
            <w:r w:rsidRPr="002D18EB">
              <w:rPr>
                <w:b/>
                <w:sz w:val="22"/>
              </w:rPr>
              <w:t xml:space="preserve">Descrição: </w:t>
            </w:r>
            <w:r w:rsidRPr="002D18EB">
              <w:rPr>
                <w:i/>
                <w:color w:val="FF0000"/>
                <w:sz w:val="22"/>
              </w:rPr>
              <w:t>máx. 4.000 caracteres</w:t>
            </w:r>
          </w:p>
          <w:p w14:paraId="6D11732D" w14:textId="77777777" w:rsidR="003319C3" w:rsidRPr="002D18EB" w:rsidRDefault="003319C3" w:rsidP="0013014E">
            <w:pPr>
              <w:spacing w:line="360" w:lineRule="auto"/>
              <w:jc w:val="both"/>
              <w:rPr>
                <w:sz w:val="22"/>
              </w:rPr>
            </w:pPr>
            <w:r w:rsidRPr="002D18EB">
              <w:rPr>
                <w:i/>
                <w:color w:val="FF0000"/>
                <w:sz w:val="22"/>
              </w:rPr>
              <w:t xml:space="preserve">Expressa a vocação inicial e/ou </w:t>
            </w:r>
            <w:r w:rsidRPr="002D18EB">
              <w:rPr>
                <w:i/>
                <w:color w:val="FF0000"/>
                <w:sz w:val="22"/>
              </w:rPr>
              <w:tab/>
              <w:t>histórica do Programa. Deve indicar, de maneira clara, a área do conhecimento à qual pertence o programa, os contornos gerais de sua especialidade na produção do conhecimento e na formação esperada. É desejável que apresente uma denominação abrangente, pois não se espera que os programas alterem sua área de concentração, a menos no caso de que venha a ser objeto de forte reestruturação. Um Programa pode ter uma ou mais áreas de concentração.</w:t>
            </w:r>
          </w:p>
        </w:tc>
      </w:tr>
      <w:tr w:rsidR="003319C3" w:rsidRPr="002D18EB" w14:paraId="3CD26C7B" w14:textId="77777777" w:rsidTr="0013014E">
        <w:tc>
          <w:tcPr>
            <w:tcW w:w="8678" w:type="dxa"/>
            <w:gridSpan w:val="10"/>
            <w:shd w:val="clear" w:color="auto" w:fill="F2F2F2"/>
          </w:tcPr>
          <w:p w14:paraId="2C791975" w14:textId="77777777" w:rsidR="003319C3" w:rsidRPr="002D18EB" w:rsidRDefault="003319C3" w:rsidP="0013014E">
            <w:pPr>
              <w:spacing w:line="360" w:lineRule="auto"/>
              <w:jc w:val="both"/>
              <w:rPr>
                <w:b/>
                <w:sz w:val="22"/>
              </w:rPr>
            </w:pPr>
            <w:r w:rsidRPr="002D18EB">
              <w:rPr>
                <w:b/>
                <w:sz w:val="22"/>
              </w:rPr>
              <w:t>5. LINHAS DE PESQUISA</w:t>
            </w:r>
          </w:p>
        </w:tc>
      </w:tr>
      <w:tr w:rsidR="003319C3" w:rsidRPr="002D18EB" w14:paraId="0C12290A" w14:textId="77777777" w:rsidTr="0013014E">
        <w:tc>
          <w:tcPr>
            <w:tcW w:w="8678" w:type="dxa"/>
            <w:gridSpan w:val="10"/>
            <w:shd w:val="clear" w:color="auto" w:fill="auto"/>
          </w:tcPr>
          <w:p w14:paraId="6F986F64" w14:textId="77777777" w:rsidR="003319C3" w:rsidRPr="002D18EB" w:rsidRDefault="003319C3" w:rsidP="0013014E">
            <w:pPr>
              <w:spacing w:line="360" w:lineRule="auto"/>
              <w:jc w:val="both"/>
              <w:rPr>
                <w:b/>
                <w:sz w:val="22"/>
              </w:rPr>
            </w:pPr>
            <w:r w:rsidRPr="002D18EB">
              <w:rPr>
                <w:b/>
                <w:sz w:val="22"/>
              </w:rPr>
              <w:t>Nome:</w:t>
            </w:r>
          </w:p>
          <w:p w14:paraId="45F63ED2" w14:textId="77777777" w:rsidR="003319C3" w:rsidRPr="002D18EB" w:rsidRDefault="003319C3" w:rsidP="0013014E">
            <w:pPr>
              <w:spacing w:line="360" w:lineRule="auto"/>
              <w:jc w:val="both"/>
              <w:rPr>
                <w:b/>
                <w:sz w:val="22"/>
              </w:rPr>
            </w:pPr>
            <w:r w:rsidRPr="002D18EB">
              <w:rPr>
                <w:b/>
                <w:sz w:val="22"/>
              </w:rPr>
              <w:t>Descrição:</w:t>
            </w:r>
            <w:r w:rsidRPr="002D18EB">
              <w:rPr>
                <w:i/>
                <w:color w:val="FF0000"/>
                <w:sz w:val="22"/>
              </w:rPr>
              <w:t xml:space="preserve"> máx. 4.000 caracteres</w:t>
            </w:r>
          </w:p>
          <w:p w14:paraId="12D4E2EC" w14:textId="77777777" w:rsidR="003319C3" w:rsidRPr="002D18EB" w:rsidRDefault="003319C3" w:rsidP="0013014E">
            <w:pPr>
              <w:spacing w:line="360" w:lineRule="auto"/>
              <w:jc w:val="both"/>
              <w:rPr>
                <w:i/>
                <w:color w:val="FF0000"/>
                <w:sz w:val="22"/>
              </w:rPr>
            </w:pPr>
            <w:r w:rsidRPr="002D18EB">
              <w:rPr>
                <w:i/>
                <w:color w:val="FF0000"/>
                <w:sz w:val="22"/>
              </w:rPr>
              <w:t xml:space="preserve">Expressam a especificidade de produção de conhecimento dentro de uma área de concentração e são sustentadas, fundamentalmente, por docentes/pesquisadores do corpo permanente do programa. Portanto, as linhas de pesquisa não representam um agregado desconexo, mas devem expressar um recorte específico e bem delimitado dentro da(s) </w:t>
            </w:r>
            <w:r w:rsidRPr="002D18EB">
              <w:rPr>
                <w:i/>
                <w:color w:val="FF0000"/>
                <w:sz w:val="22"/>
              </w:rPr>
              <w:lastRenderedPageBreak/>
              <w:t xml:space="preserve">área(s) de concentração e ser em proporção adequada à dimensão e à área de competência acadêmica do corpo permanente de docentes, devendo: (a) agregar, garantindo uma distribuição equilibrada entre os docentes, os projetos de pesquisa do Programa; (b) assegurar a articulação de suas ementas com as temáticas de projetos e teses e dissertações; (c) garantir proporção adequada entre o número de projetos de pesquisa e a dimensão do corpo docente. Considerando-se que a pós-graduação stricto sensu é o espaço da pesquisa e da produção de conhecimento, espera-se que linhas, orientações, disciplinas ministradas e produtos da pesquisa estejam em íntima articulação. </w:t>
            </w:r>
          </w:p>
        </w:tc>
      </w:tr>
      <w:tr w:rsidR="003319C3" w:rsidRPr="002D18EB" w14:paraId="074F5972" w14:textId="77777777" w:rsidTr="0013014E">
        <w:tc>
          <w:tcPr>
            <w:tcW w:w="8678" w:type="dxa"/>
            <w:gridSpan w:val="10"/>
            <w:shd w:val="clear" w:color="auto" w:fill="F2F2F2"/>
          </w:tcPr>
          <w:p w14:paraId="2FBD2C0A" w14:textId="77777777" w:rsidR="003319C3" w:rsidRPr="002D18EB" w:rsidRDefault="003319C3" w:rsidP="0013014E">
            <w:pPr>
              <w:spacing w:line="360" w:lineRule="auto"/>
              <w:jc w:val="both"/>
              <w:rPr>
                <w:b/>
                <w:sz w:val="22"/>
              </w:rPr>
            </w:pPr>
            <w:r w:rsidRPr="002D18EB">
              <w:rPr>
                <w:b/>
                <w:sz w:val="22"/>
              </w:rPr>
              <w:lastRenderedPageBreak/>
              <w:t>5. CARACTERIZAÇÃO DO CURSO</w:t>
            </w:r>
          </w:p>
        </w:tc>
      </w:tr>
      <w:tr w:rsidR="003319C3" w:rsidRPr="002D18EB" w14:paraId="1C13EA16" w14:textId="77777777" w:rsidTr="0013014E">
        <w:tc>
          <w:tcPr>
            <w:tcW w:w="8678" w:type="dxa"/>
            <w:gridSpan w:val="10"/>
            <w:shd w:val="clear" w:color="auto" w:fill="auto"/>
          </w:tcPr>
          <w:p w14:paraId="0A272DC7" w14:textId="77777777" w:rsidR="003319C3" w:rsidRPr="002D18EB" w:rsidRDefault="003319C3" w:rsidP="0013014E">
            <w:pPr>
              <w:spacing w:line="360" w:lineRule="auto"/>
              <w:jc w:val="both"/>
              <w:rPr>
                <w:b/>
                <w:sz w:val="22"/>
              </w:rPr>
            </w:pPr>
            <w:r w:rsidRPr="002D18EB">
              <w:rPr>
                <w:b/>
                <w:sz w:val="22"/>
              </w:rPr>
              <w:t>Nível:</w:t>
            </w:r>
          </w:p>
        </w:tc>
      </w:tr>
      <w:tr w:rsidR="003319C3" w:rsidRPr="002D18EB" w14:paraId="26695C0B" w14:textId="77777777" w:rsidTr="0013014E">
        <w:tc>
          <w:tcPr>
            <w:tcW w:w="8678" w:type="dxa"/>
            <w:gridSpan w:val="10"/>
            <w:shd w:val="clear" w:color="auto" w:fill="auto"/>
          </w:tcPr>
          <w:p w14:paraId="430809B6" w14:textId="6527511C" w:rsidR="003319C3" w:rsidRPr="002D18EB" w:rsidRDefault="003319C3" w:rsidP="0013014E">
            <w:pPr>
              <w:spacing w:line="360" w:lineRule="auto"/>
              <w:jc w:val="both"/>
              <w:rPr>
                <w:sz w:val="22"/>
              </w:rPr>
            </w:pPr>
            <w:r w:rsidRPr="002D18EB">
              <w:rPr>
                <w:b/>
                <w:sz w:val="22"/>
              </w:rPr>
              <w:t>Nome:</w:t>
            </w:r>
            <w:r w:rsidR="00E72DB9">
              <w:rPr>
                <w:b/>
                <w:sz w:val="22"/>
              </w:rPr>
              <w:t xml:space="preserve"> </w:t>
            </w:r>
            <w:r w:rsidRPr="002D18EB">
              <w:rPr>
                <w:i/>
                <w:color w:val="FF0000"/>
                <w:sz w:val="22"/>
              </w:rPr>
              <w:t>usualmente, mas não obrigatoriamente, o nome do curso é o mesmo nome do programa.</w:t>
            </w:r>
          </w:p>
        </w:tc>
      </w:tr>
      <w:tr w:rsidR="003319C3" w:rsidRPr="002D18EB" w14:paraId="272D7940" w14:textId="77777777" w:rsidTr="0013014E">
        <w:tc>
          <w:tcPr>
            <w:tcW w:w="8678" w:type="dxa"/>
            <w:gridSpan w:val="10"/>
            <w:shd w:val="clear" w:color="auto" w:fill="auto"/>
          </w:tcPr>
          <w:p w14:paraId="32FCCC11" w14:textId="305F939D" w:rsidR="003319C3" w:rsidRPr="002D18EB" w:rsidRDefault="003319C3" w:rsidP="0013014E">
            <w:pPr>
              <w:spacing w:line="360" w:lineRule="auto"/>
              <w:jc w:val="both"/>
              <w:rPr>
                <w:i/>
                <w:color w:val="FF0000"/>
                <w:sz w:val="22"/>
              </w:rPr>
            </w:pPr>
            <w:r w:rsidRPr="002D18EB">
              <w:rPr>
                <w:b/>
                <w:sz w:val="22"/>
              </w:rPr>
              <w:t>Periodicidade de seleção:</w:t>
            </w:r>
            <w:r w:rsidR="00E72DB9">
              <w:rPr>
                <w:b/>
                <w:sz w:val="22"/>
              </w:rPr>
              <w:t xml:space="preserve"> </w:t>
            </w:r>
            <w:r w:rsidRPr="002D18EB">
              <w:rPr>
                <w:i/>
                <w:color w:val="FF0000"/>
                <w:sz w:val="22"/>
              </w:rPr>
              <w:t xml:space="preserve">semestral / anual </w:t>
            </w:r>
          </w:p>
        </w:tc>
      </w:tr>
      <w:tr w:rsidR="003319C3" w:rsidRPr="002D18EB" w14:paraId="605A30CE" w14:textId="77777777" w:rsidTr="0013014E">
        <w:tc>
          <w:tcPr>
            <w:tcW w:w="8678" w:type="dxa"/>
            <w:gridSpan w:val="10"/>
            <w:shd w:val="clear" w:color="auto" w:fill="auto"/>
          </w:tcPr>
          <w:p w14:paraId="16915442" w14:textId="52BB962A" w:rsidR="003319C3" w:rsidRPr="002D18EB" w:rsidRDefault="003319C3" w:rsidP="0013014E">
            <w:pPr>
              <w:spacing w:line="360" w:lineRule="auto"/>
              <w:jc w:val="both"/>
              <w:rPr>
                <w:b/>
                <w:sz w:val="22"/>
              </w:rPr>
            </w:pPr>
            <w:r w:rsidRPr="002D18EB">
              <w:rPr>
                <w:b/>
                <w:sz w:val="22"/>
              </w:rPr>
              <w:t>Objetivo do curso / perfil do profissional a ser formado:</w:t>
            </w:r>
            <w:r w:rsidR="003133A0">
              <w:rPr>
                <w:b/>
                <w:sz w:val="22"/>
              </w:rPr>
              <w:t xml:space="preserve"> </w:t>
            </w:r>
            <w:r w:rsidRPr="002D18EB">
              <w:rPr>
                <w:i/>
                <w:color w:val="FF0000"/>
                <w:sz w:val="22"/>
              </w:rPr>
              <w:t>máx. 4.000 caracteres</w:t>
            </w:r>
          </w:p>
        </w:tc>
      </w:tr>
      <w:tr w:rsidR="003319C3" w:rsidRPr="002D18EB" w14:paraId="59F3AECE" w14:textId="77777777" w:rsidTr="0013014E">
        <w:tc>
          <w:tcPr>
            <w:tcW w:w="8678" w:type="dxa"/>
            <w:gridSpan w:val="10"/>
            <w:shd w:val="clear" w:color="auto" w:fill="auto"/>
          </w:tcPr>
          <w:p w14:paraId="7F0F3DF3" w14:textId="2D32300F" w:rsidR="003319C3" w:rsidRPr="002D18EB" w:rsidRDefault="003319C3" w:rsidP="0013014E">
            <w:pPr>
              <w:spacing w:line="360" w:lineRule="auto"/>
              <w:jc w:val="both"/>
              <w:rPr>
                <w:b/>
                <w:sz w:val="22"/>
              </w:rPr>
            </w:pPr>
            <w:r w:rsidRPr="002D18EB">
              <w:rPr>
                <w:b/>
                <w:sz w:val="22"/>
              </w:rPr>
              <w:t xml:space="preserve">Créditos </w:t>
            </w:r>
            <w:r w:rsidR="003133A0">
              <w:rPr>
                <w:b/>
                <w:sz w:val="22"/>
              </w:rPr>
              <w:t>Componentes Curriculares</w:t>
            </w:r>
            <w:r w:rsidRPr="002D18EB">
              <w:rPr>
                <w:b/>
                <w:sz w:val="22"/>
              </w:rPr>
              <w:t>:</w:t>
            </w:r>
          </w:p>
          <w:p w14:paraId="06C8A1CB" w14:textId="77777777" w:rsidR="003319C3" w:rsidRPr="002D18EB" w:rsidRDefault="003319C3" w:rsidP="0013014E">
            <w:pPr>
              <w:spacing w:line="360" w:lineRule="auto"/>
              <w:jc w:val="both"/>
              <w:rPr>
                <w:sz w:val="22"/>
              </w:rPr>
            </w:pPr>
            <w:r w:rsidRPr="002D18EB">
              <w:rPr>
                <w:i/>
                <w:color w:val="FF0000"/>
                <w:sz w:val="22"/>
              </w:rPr>
              <w:t>Especificar o número de créditos previstos para a titulação, divididos entre disciplinas.</w:t>
            </w:r>
          </w:p>
        </w:tc>
      </w:tr>
      <w:tr w:rsidR="003319C3" w:rsidRPr="002D18EB" w14:paraId="388F1065" w14:textId="77777777" w:rsidTr="0013014E">
        <w:tc>
          <w:tcPr>
            <w:tcW w:w="8678" w:type="dxa"/>
            <w:gridSpan w:val="10"/>
            <w:shd w:val="clear" w:color="auto" w:fill="auto"/>
          </w:tcPr>
          <w:p w14:paraId="7B854B9C" w14:textId="77777777" w:rsidR="003319C3" w:rsidRPr="002D18EB" w:rsidRDefault="003319C3" w:rsidP="0013014E">
            <w:pPr>
              <w:spacing w:line="360" w:lineRule="auto"/>
              <w:jc w:val="both"/>
              <w:rPr>
                <w:b/>
                <w:sz w:val="22"/>
              </w:rPr>
            </w:pPr>
            <w:r w:rsidRPr="002D18EB">
              <w:rPr>
                <w:b/>
                <w:sz w:val="22"/>
              </w:rPr>
              <w:t>Vagas por seleção:</w:t>
            </w:r>
          </w:p>
          <w:p w14:paraId="43B2AC76" w14:textId="77777777" w:rsidR="003319C3" w:rsidRPr="002D18EB" w:rsidRDefault="003319C3" w:rsidP="0013014E">
            <w:pPr>
              <w:spacing w:line="360" w:lineRule="auto"/>
              <w:jc w:val="both"/>
              <w:rPr>
                <w:i/>
                <w:color w:val="FF0000"/>
                <w:sz w:val="22"/>
              </w:rPr>
            </w:pPr>
            <w:r w:rsidRPr="002D18EB">
              <w:rPr>
                <w:i/>
                <w:color w:val="FF0000"/>
                <w:sz w:val="22"/>
              </w:rPr>
              <w:t>Registrar o total de novos alunos a serem admitidos em cada seleção.</w:t>
            </w:r>
          </w:p>
        </w:tc>
      </w:tr>
      <w:tr w:rsidR="003319C3" w:rsidRPr="002D18EB" w14:paraId="0C559AC5" w14:textId="77777777" w:rsidTr="0013014E">
        <w:tc>
          <w:tcPr>
            <w:tcW w:w="8678" w:type="dxa"/>
            <w:gridSpan w:val="10"/>
            <w:shd w:val="clear" w:color="auto" w:fill="auto"/>
          </w:tcPr>
          <w:p w14:paraId="6374D140" w14:textId="77777777" w:rsidR="003319C3" w:rsidRPr="002D18EB" w:rsidRDefault="003319C3" w:rsidP="0013014E">
            <w:pPr>
              <w:spacing w:line="360" w:lineRule="auto"/>
              <w:jc w:val="both"/>
              <w:rPr>
                <w:b/>
                <w:sz w:val="22"/>
              </w:rPr>
            </w:pPr>
            <w:r w:rsidRPr="002D18EB">
              <w:rPr>
                <w:b/>
                <w:sz w:val="22"/>
              </w:rPr>
              <w:t>Equivalência horas aula/ crédito:</w:t>
            </w:r>
          </w:p>
          <w:p w14:paraId="138C66EF" w14:textId="77777777" w:rsidR="003319C3" w:rsidRPr="002D18EB" w:rsidRDefault="003319C3" w:rsidP="0013014E">
            <w:pPr>
              <w:spacing w:line="360" w:lineRule="auto"/>
              <w:jc w:val="both"/>
              <w:rPr>
                <w:i/>
                <w:color w:val="FF0000"/>
                <w:sz w:val="22"/>
              </w:rPr>
            </w:pPr>
            <w:r w:rsidRPr="002D18EB">
              <w:rPr>
                <w:i/>
                <w:color w:val="FF0000"/>
                <w:sz w:val="22"/>
              </w:rPr>
              <w:t xml:space="preserve">Especificar o número de horas de aula que equivalem a um crédito, desconsiderando o cômputo de horas destinadas a outras atividades. </w:t>
            </w:r>
          </w:p>
        </w:tc>
      </w:tr>
      <w:tr w:rsidR="003319C3" w:rsidRPr="002D18EB" w14:paraId="144BA605" w14:textId="77777777" w:rsidTr="0013014E">
        <w:tc>
          <w:tcPr>
            <w:tcW w:w="8678" w:type="dxa"/>
            <w:gridSpan w:val="10"/>
            <w:shd w:val="clear" w:color="auto" w:fill="auto"/>
          </w:tcPr>
          <w:p w14:paraId="4B1F3708" w14:textId="77777777" w:rsidR="003319C3" w:rsidRPr="002D18EB" w:rsidRDefault="003319C3" w:rsidP="0013014E">
            <w:pPr>
              <w:spacing w:line="360" w:lineRule="auto"/>
              <w:jc w:val="both"/>
              <w:rPr>
                <w:b/>
                <w:sz w:val="22"/>
              </w:rPr>
            </w:pPr>
            <w:r w:rsidRPr="002D18EB">
              <w:rPr>
                <w:b/>
                <w:sz w:val="22"/>
              </w:rPr>
              <w:t>Descrição Sintética do Esquema de Oferta do Curso:</w:t>
            </w:r>
          </w:p>
          <w:p w14:paraId="078F01FB" w14:textId="77777777" w:rsidR="003319C3" w:rsidRPr="002D18EB" w:rsidRDefault="003319C3" w:rsidP="0013014E">
            <w:pPr>
              <w:spacing w:line="360" w:lineRule="auto"/>
              <w:jc w:val="both"/>
              <w:rPr>
                <w:i/>
                <w:color w:val="FF0000"/>
                <w:sz w:val="22"/>
              </w:rPr>
            </w:pPr>
            <w:r w:rsidRPr="002D18EB">
              <w:rPr>
                <w:i/>
                <w:color w:val="FF0000"/>
                <w:sz w:val="22"/>
              </w:rPr>
              <w:t xml:space="preserve">Deve ser preenchido apenas em cursos em associação </w:t>
            </w:r>
          </w:p>
        </w:tc>
      </w:tr>
      <w:tr w:rsidR="003319C3" w:rsidRPr="002D18EB" w14:paraId="1936B339" w14:textId="77777777" w:rsidTr="0013014E">
        <w:tc>
          <w:tcPr>
            <w:tcW w:w="8678" w:type="dxa"/>
            <w:gridSpan w:val="10"/>
            <w:shd w:val="clear" w:color="auto" w:fill="auto"/>
          </w:tcPr>
          <w:p w14:paraId="352CCB42" w14:textId="77777777" w:rsidR="003319C3" w:rsidRPr="002D18EB" w:rsidRDefault="003319C3" w:rsidP="0013014E">
            <w:pPr>
              <w:spacing w:line="360" w:lineRule="auto"/>
              <w:jc w:val="both"/>
              <w:rPr>
                <w:b/>
                <w:sz w:val="22"/>
              </w:rPr>
            </w:pPr>
            <w:r w:rsidRPr="002D18EB">
              <w:rPr>
                <w:b/>
                <w:sz w:val="22"/>
              </w:rPr>
              <w:t>Área de Concentração:</w:t>
            </w:r>
          </w:p>
          <w:p w14:paraId="127E7AB8" w14:textId="11039E6B" w:rsidR="003319C3" w:rsidRPr="002D18EB" w:rsidRDefault="003319C3" w:rsidP="0013014E">
            <w:pPr>
              <w:spacing w:line="360" w:lineRule="auto"/>
              <w:jc w:val="both"/>
              <w:rPr>
                <w:b/>
                <w:sz w:val="22"/>
              </w:rPr>
            </w:pPr>
            <w:r w:rsidRPr="002D18EB">
              <w:rPr>
                <w:i/>
                <w:color w:val="FF0000"/>
                <w:sz w:val="22"/>
              </w:rPr>
              <w:t>Nome da área de concentração correspondente ao nível do curso cujos dados estão sendo apresentados.</w:t>
            </w:r>
            <w:r w:rsidR="00E72DB9">
              <w:rPr>
                <w:i/>
                <w:color w:val="FF0000"/>
                <w:sz w:val="22"/>
              </w:rPr>
              <w:t xml:space="preserve"> </w:t>
            </w:r>
          </w:p>
        </w:tc>
      </w:tr>
      <w:tr w:rsidR="003319C3" w:rsidRPr="002D18EB" w14:paraId="54132E01" w14:textId="77777777" w:rsidTr="0013014E">
        <w:tc>
          <w:tcPr>
            <w:tcW w:w="8678" w:type="dxa"/>
            <w:gridSpan w:val="10"/>
            <w:shd w:val="clear" w:color="auto" w:fill="F2F2F2"/>
          </w:tcPr>
          <w:p w14:paraId="62864508" w14:textId="77777777" w:rsidR="003319C3" w:rsidRPr="002D18EB" w:rsidRDefault="003319C3" w:rsidP="0013014E">
            <w:pPr>
              <w:spacing w:line="360" w:lineRule="auto"/>
              <w:jc w:val="both"/>
              <w:rPr>
                <w:b/>
                <w:sz w:val="22"/>
              </w:rPr>
            </w:pPr>
            <w:r w:rsidRPr="002D18EB">
              <w:rPr>
                <w:b/>
                <w:sz w:val="22"/>
              </w:rPr>
              <w:lastRenderedPageBreak/>
              <w:t>6. DADOS DAS DISCIPLINAS</w:t>
            </w:r>
          </w:p>
        </w:tc>
      </w:tr>
      <w:tr w:rsidR="003319C3" w:rsidRPr="002D18EB" w14:paraId="5BFDAD1C" w14:textId="77777777" w:rsidTr="0013014E">
        <w:tc>
          <w:tcPr>
            <w:tcW w:w="8678" w:type="dxa"/>
            <w:gridSpan w:val="10"/>
            <w:shd w:val="clear" w:color="auto" w:fill="auto"/>
          </w:tcPr>
          <w:p w14:paraId="7ED8BDFE" w14:textId="77777777" w:rsidR="003319C3" w:rsidRPr="002D18EB" w:rsidRDefault="003319C3" w:rsidP="0013014E">
            <w:pPr>
              <w:spacing w:line="360" w:lineRule="auto"/>
              <w:jc w:val="both"/>
              <w:rPr>
                <w:b/>
                <w:sz w:val="22"/>
              </w:rPr>
            </w:pPr>
            <w:r w:rsidRPr="002D18EB">
              <w:rPr>
                <w:b/>
                <w:sz w:val="22"/>
              </w:rPr>
              <w:t xml:space="preserve">Nome: </w:t>
            </w:r>
          </w:p>
        </w:tc>
      </w:tr>
      <w:tr w:rsidR="003319C3" w:rsidRPr="002D18EB" w14:paraId="2EF44D4F" w14:textId="77777777" w:rsidTr="002322B3">
        <w:tc>
          <w:tcPr>
            <w:tcW w:w="5824" w:type="dxa"/>
            <w:gridSpan w:val="7"/>
            <w:shd w:val="clear" w:color="auto" w:fill="auto"/>
          </w:tcPr>
          <w:p w14:paraId="2DE7047B" w14:textId="77777777" w:rsidR="003319C3" w:rsidRPr="002D18EB" w:rsidRDefault="003319C3" w:rsidP="0013014E">
            <w:pPr>
              <w:spacing w:line="360" w:lineRule="auto"/>
              <w:jc w:val="both"/>
              <w:rPr>
                <w:b/>
                <w:sz w:val="22"/>
              </w:rPr>
            </w:pPr>
            <w:r w:rsidRPr="002D18EB">
              <w:rPr>
                <w:b/>
                <w:sz w:val="22"/>
              </w:rPr>
              <w:t>Nível:</w:t>
            </w:r>
          </w:p>
        </w:tc>
        <w:tc>
          <w:tcPr>
            <w:tcW w:w="2854" w:type="dxa"/>
            <w:gridSpan w:val="3"/>
            <w:shd w:val="clear" w:color="auto" w:fill="auto"/>
          </w:tcPr>
          <w:p w14:paraId="12A3BF73" w14:textId="77777777" w:rsidR="003319C3" w:rsidRPr="002D18EB" w:rsidRDefault="003319C3" w:rsidP="0013014E">
            <w:pPr>
              <w:spacing w:line="360" w:lineRule="auto"/>
              <w:jc w:val="both"/>
              <w:rPr>
                <w:i/>
                <w:color w:val="FF0000"/>
                <w:sz w:val="22"/>
              </w:rPr>
            </w:pPr>
            <w:r w:rsidRPr="002D18EB">
              <w:rPr>
                <w:b/>
                <w:sz w:val="22"/>
              </w:rPr>
              <w:t xml:space="preserve">Obrigatória: </w:t>
            </w:r>
            <w:r w:rsidRPr="002D18EB">
              <w:rPr>
                <w:i/>
                <w:color w:val="FF0000"/>
                <w:sz w:val="22"/>
              </w:rPr>
              <w:t>s/n</w:t>
            </w:r>
          </w:p>
        </w:tc>
      </w:tr>
      <w:tr w:rsidR="003319C3" w:rsidRPr="002D18EB" w14:paraId="1F1BF190" w14:textId="77777777" w:rsidTr="002322B3">
        <w:tc>
          <w:tcPr>
            <w:tcW w:w="5824" w:type="dxa"/>
            <w:gridSpan w:val="7"/>
            <w:shd w:val="clear" w:color="auto" w:fill="auto"/>
          </w:tcPr>
          <w:p w14:paraId="6D46A1D1" w14:textId="77777777" w:rsidR="003319C3" w:rsidRPr="002D18EB" w:rsidRDefault="003319C3" w:rsidP="0013014E">
            <w:pPr>
              <w:spacing w:line="360" w:lineRule="auto"/>
              <w:jc w:val="both"/>
              <w:rPr>
                <w:b/>
                <w:sz w:val="22"/>
              </w:rPr>
            </w:pPr>
            <w:r w:rsidRPr="002D18EB">
              <w:rPr>
                <w:b/>
                <w:sz w:val="22"/>
              </w:rPr>
              <w:t>Créditos:</w:t>
            </w:r>
          </w:p>
        </w:tc>
        <w:tc>
          <w:tcPr>
            <w:tcW w:w="2854" w:type="dxa"/>
            <w:gridSpan w:val="3"/>
            <w:shd w:val="clear" w:color="auto" w:fill="auto"/>
          </w:tcPr>
          <w:p w14:paraId="49BAD220" w14:textId="77777777" w:rsidR="003319C3" w:rsidRPr="002D18EB" w:rsidRDefault="003319C3" w:rsidP="0013014E">
            <w:pPr>
              <w:spacing w:line="360" w:lineRule="auto"/>
              <w:jc w:val="both"/>
              <w:rPr>
                <w:b/>
                <w:sz w:val="22"/>
              </w:rPr>
            </w:pPr>
            <w:r w:rsidRPr="002D18EB">
              <w:rPr>
                <w:b/>
                <w:sz w:val="22"/>
              </w:rPr>
              <w:t>Carga horária:</w:t>
            </w:r>
          </w:p>
        </w:tc>
      </w:tr>
      <w:tr w:rsidR="003319C3" w:rsidRPr="002D18EB" w14:paraId="6F0B013E" w14:textId="77777777" w:rsidTr="0013014E">
        <w:tc>
          <w:tcPr>
            <w:tcW w:w="8678" w:type="dxa"/>
            <w:gridSpan w:val="10"/>
            <w:shd w:val="clear" w:color="auto" w:fill="auto"/>
          </w:tcPr>
          <w:p w14:paraId="0E0EF649" w14:textId="77777777" w:rsidR="003319C3" w:rsidRPr="002D18EB" w:rsidRDefault="003319C3" w:rsidP="0013014E">
            <w:pPr>
              <w:spacing w:line="360" w:lineRule="auto"/>
              <w:jc w:val="both"/>
              <w:rPr>
                <w:i/>
                <w:color w:val="FF0000"/>
                <w:sz w:val="22"/>
              </w:rPr>
            </w:pPr>
            <w:r w:rsidRPr="002D18EB">
              <w:rPr>
                <w:b/>
                <w:sz w:val="22"/>
              </w:rPr>
              <w:t xml:space="preserve">Ementa: </w:t>
            </w:r>
            <w:r w:rsidRPr="002D18EB">
              <w:rPr>
                <w:i/>
                <w:color w:val="FF0000"/>
                <w:sz w:val="22"/>
              </w:rPr>
              <w:t>máx. 4.000 caracteres</w:t>
            </w:r>
          </w:p>
        </w:tc>
      </w:tr>
      <w:tr w:rsidR="003319C3" w:rsidRPr="002D18EB" w14:paraId="4F733E2E" w14:textId="77777777" w:rsidTr="0013014E">
        <w:tc>
          <w:tcPr>
            <w:tcW w:w="8678" w:type="dxa"/>
            <w:gridSpan w:val="10"/>
            <w:shd w:val="clear" w:color="auto" w:fill="auto"/>
          </w:tcPr>
          <w:p w14:paraId="143BA69B" w14:textId="77777777" w:rsidR="003319C3" w:rsidRPr="002D18EB" w:rsidRDefault="003319C3" w:rsidP="0013014E">
            <w:pPr>
              <w:spacing w:line="360" w:lineRule="auto"/>
              <w:jc w:val="both"/>
              <w:rPr>
                <w:b/>
                <w:sz w:val="22"/>
              </w:rPr>
            </w:pPr>
            <w:r w:rsidRPr="002D18EB">
              <w:rPr>
                <w:b/>
                <w:sz w:val="22"/>
              </w:rPr>
              <w:t xml:space="preserve">Bibliografia: </w:t>
            </w:r>
            <w:r w:rsidRPr="002D18EB">
              <w:rPr>
                <w:i/>
                <w:color w:val="FF0000"/>
                <w:sz w:val="22"/>
              </w:rPr>
              <w:t>máx. 4.000 caracteres</w:t>
            </w:r>
          </w:p>
        </w:tc>
      </w:tr>
      <w:tr w:rsidR="003319C3" w:rsidRPr="002D18EB" w14:paraId="06577505" w14:textId="77777777" w:rsidTr="0013014E">
        <w:tc>
          <w:tcPr>
            <w:tcW w:w="8678" w:type="dxa"/>
            <w:gridSpan w:val="10"/>
            <w:shd w:val="clear" w:color="auto" w:fill="auto"/>
          </w:tcPr>
          <w:p w14:paraId="13255B8E" w14:textId="77777777" w:rsidR="003319C3" w:rsidRPr="002D18EB" w:rsidRDefault="003319C3" w:rsidP="0013014E">
            <w:pPr>
              <w:spacing w:line="360" w:lineRule="auto"/>
              <w:jc w:val="both"/>
              <w:rPr>
                <w:b/>
                <w:sz w:val="22"/>
              </w:rPr>
            </w:pPr>
            <w:r w:rsidRPr="002D18EB">
              <w:rPr>
                <w:b/>
                <w:sz w:val="22"/>
              </w:rPr>
              <w:t xml:space="preserve">Área de concentração: </w:t>
            </w:r>
          </w:p>
          <w:p w14:paraId="1B361F32" w14:textId="77777777" w:rsidR="003319C3" w:rsidRPr="002D18EB" w:rsidRDefault="003319C3" w:rsidP="0013014E">
            <w:pPr>
              <w:spacing w:line="360" w:lineRule="auto"/>
              <w:jc w:val="both"/>
              <w:rPr>
                <w:i/>
                <w:sz w:val="22"/>
              </w:rPr>
            </w:pPr>
            <w:r w:rsidRPr="002D18EB">
              <w:rPr>
                <w:i/>
                <w:color w:val="FF0000"/>
                <w:sz w:val="22"/>
              </w:rPr>
              <w:t>Área de concentração para qual a disciplina é obrigatória</w:t>
            </w:r>
          </w:p>
        </w:tc>
      </w:tr>
      <w:tr w:rsidR="003319C3" w:rsidRPr="002D18EB" w14:paraId="43584718" w14:textId="77777777" w:rsidTr="0013014E">
        <w:tc>
          <w:tcPr>
            <w:tcW w:w="8678" w:type="dxa"/>
            <w:gridSpan w:val="10"/>
            <w:shd w:val="clear" w:color="auto" w:fill="F2F2F2"/>
          </w:tcPr>
          <w:p w14:paraId="6430E89A" w14:textId="77777777" w:rsidR="003319C3" w:rsidRPr="002D18EB" w:rsidRDefault="003319C3" w:rsidP="0013014E">
            <w:pPr>
              <w:spacing w:line="360" w:lineRule="auto"/>
              <w:jc w:val="both"/>
              <w:rPr>
                <w:b/>
                <w:sz w:val="22"/>
              </w:rPr>
            </w:pPr>
            <w:r w:rsidRPr="002D18EB">
              <w:rPr>
                <w:b/>
                <w:sz w:val="22"/>
              </w:rPr>
              <w:t>7. DADOS DO CORPO DOCENTE</w:t>
            </w:r>
          </w:p>
        </w:tc>
      </w:tr>
      <w:tr w:rsidR="003319C3" w:rsidRPr="002D18EB" w14:paraId="654CB96E" w14:textId="77777777" w:rsidTr="0013014E">
        <w:tc>
          <w:tcPr>
            <w:tcW w:w="8678" w:type="dxa"/>
            <w:gridSpan w:val="10"/>
            <w:shd w:val="clear" w:color="auto" w:fill="auto"/>
          </w:tcPr>
          <w:p w14:paraId="2CAC33D2" w14:textId="77777777" w:rsidR="003319C3" w:rsidRPr="002D18EB" w:rsidRDefault="003319C3" w:rsidP="0013014E">
            <w:pPr>
              <w:spacing w:line="360" w:lineRule="auto"/>
              <w:jc w:val="both"/>
              <w:rPr>
                <w:b/>
                <w:sz w:val="22"/>
              </w:rPr>
            </w:pPr>
            <w:r w:rsidRPr="002D18EB">
              <w:rPr>
                <w:b/>
                <w:sz w:val="22"/>
              </w:rPr>
              <w:t>Nome:</w:t>
            </w:r>
          </w:p>
        </w:tc>
      </w:tr>
      <w:tr w:rsidR="003319C3" w:rsidRPr="002D18EB" w14:paraId="6969BB79" w14:textId="77777777" w:rsidTr="002322B3">
        <w:tc>
          <w:tcPr>
            <w:tcW w:w="5824" w:type="dxa"/>
            <w:gridSpan w:val="7"/>
            <w:shd w:val="clear" w:color="auto" w:fill="auto"/>
          </w:tcPr>
          <w:p w14:paraId="4B72AF5D" w14:textId="77777777" w:rsidR="003319C3" w:rsidRPr="002D18EB" w:rsidRDefault="003319C3" w:rsidP="0013014E">
            <w:pPr>
              <w:spacing w:line="360" w:lineRule="auto"/>
              <w:jc w:val="both"/>
              <w:rPr>
                <w:i/>
                <w:color w:val="FF0000"/>
                <w:sz w:val="22"/>
              </w:rPr>
            </w:pPr>
            <w:r w:rsidRPr="002D18EB">
              <w:rPr>
                <w:b/>
                <w:sz w:val="22"/>
              </w:rPr>
              <w:t xml:space="preserve">Tipo de documento: </w:t>
            </w:r>
            <w:r w:rsidRPr="002D18EB">
              <w:rPr>
                <w:i/>
                <w:color w:val="FF0000"/>
                <w:sz w:val="22"/>
              </w:rPr>
              <w:t>CPF (Passaporte somente para casos especiais)</w:t>
            </w:r>
          </w:p>
        </w:tc>
        <w:tc>
          <w:tcPr>
            <w:tcW w:w="2854" w:type="dxa"/>
            <w:gridSpan w:val="3"/>
            <w:shd w:val="clear" w:color="auto" w:fill="auto"/>
          </w:tcPr>
          <w:p w14:paraId="09BE6D0A" w14:textId="77777777" w:rsidR="003319C3" w:rsidRPr="002D18EB" w:rsidRDefault="003319C3" w:rsidP="0013014E">
            <w:pPr>
              <w:spacing w:line="360" w:lineRule="auto"/>
              <w:jc w:val="both"/>
              <w:rPr>
                <w:b/>
                <w:sz w:val="22"/>
              </w:rPr>
            </w:pPr>
            <w:r w:rsidRPr="002D18EB">
              <w:rPr>
                <w:b/>
                <w:sz w:val="22"/>
              </w:rPr>
              <w:t>Número do documento:</w:t>
            </w:r>
          </w:p>
        </w:tc>
      </w:tr>
      <w:tr w:rsidR="003319C3" w:rsidRPr="002D18EB" w14:paraId="696AA721" w14:textId="77777777" w:rsidTr="0013014E">
        <w:tc>
          <w:tcPr>
            <w:tcW w:w="8678" w:type="dxa"/>
            <w:gridSpan w:val="10"/>
            <w:shd w:val="clear" w:color="auto" w:fill="auto"/>
          </w:tcPr>
          <w:p w14:paraId="1849FC8F" w14:textId="77777777" w:rsidR="003319C3" w:rsidRPr="002D18EB" w:rsidRDefault="003319C3" w:rsidP="0013014E">
            <w:pPr>
              <w:spacing w:line="360" w:lineRule="auto"/>
              <w:jc w:val="both"/>
              <w:rPr>
                <w:b/>
                <w:sz w:val="22"/>
              </w:rPr>
            </w:pPr>
            <w:r w:rsidRPr="002D18EB">
              <w:rPr>
                <w:b/>
                <w:sz w:val="22"/>
              </w:rPr>
              <w:t>E-mail institucional:</w:t>
            </w:r>
          </w:p>
        </w:tc>
      </w:tr>
      <w:tr w:rsidR="003319C3" w:rsidRPr="002D18EB" w14:paraId="32D871A4" w14:textId="77777777" w:rsidTr="0013014E">
        <w:tc>
          <w:tcPr>
            <w:tcW w:w="8678" w:type="dxa"/>
            <w:gridSpan w:val="10"/>
            <w:shd w:val="clear" w:color="auto" w:fill="auto"/>
          </w:tcPr>
          <w:p w14:paraId="3B9A8B22" w14:textId="77777777" w:rsidR="003319C3" w:rsidRPr="002D18EB" w:rsidRDefault="003319C3" w:rsidP="0013014E">
            <w:pPr>
              <w:spacing w:line="360" w:lineRule="auto"/>
              <w:jc w:val="both"/>
              <w:rPr>
                <w:b/>
                <w:sz w:val="22"/>
              </w:rPr>
            </w:pPr>
            <w:r w:rsidRPr="002D18EB">
              <w:rPr>
                <w:b/>
                <w:sz w:val="22"/>
              </w:rPr>
              <w:t>Abreviatura:</w:t>
            </w:r>
          </w:p>
        </w:tc>
      </w:tr>
      <w:tr w:rsidR="003319C3" w:rsidRPr="002D18EB" w14:paraId="18029AC7" w14:textId="77777777" w:rsidTr="002322B3">
        <w:tc>
          <w:tcPr>
            <w:tcW w:w="5824" w:type="dxa"/>
            <w:gridSpan w:val="7"/>
            <w:shd w:val="clear" w:color="auto" w:fill="auto"/>
          </w:tcPr>
          <w:p w14:paraId="348C75B3" w14:textId="77777777" w:rsidR="003319C3" w:rsidRPr="002D18EB" w:rsidRDefault="003319C3" w:rsidP="0013014E">
            <w:pPr>
              <w:spacing w:line="360" w:lineRule="auto"/>
              <w:jc w:val="both"/>
              <w:rPr>
                <w:b/>
                <w:sz w:val="22"/>
              </w:rPr>
            </w:pPr>
            <w:r w:rsidRPr="002D18EB">
              <w:rPr>
                <w:b/>
                <w:sz w:val="22"/>
              </w:rPr>
              <w:t xml:space="preserve">Nível de titulação: </w:t>
            </w:r>
          </w:p>
        </w:tc>
        <w:tc>
          <w:tcPr>
            <w:tcW w:w="2854" w:type="dxa"/>
            <w:gridSpan w:val="3"/>
            <w:shd w:val="clear" w:color="auto" w:fill="auto"/>
          </w:tcPr>
          <w:p w14:paraId="0B8C14B2" w14:textId="77777777" w:rsidR="003319C3" w:rsidRPr="002D18EB" w:rsidRDefault="003319C3" w:rsidP="0013014E">
            <w:pPr>
              <w:spacing w:line="360" w:lineRule="auto"/>
              <w:jc w:val="both"/>
              <w:rPr>
                <w:b/>
                <w:sz w:val="22"/>
              </w:rPr>
            </w:pPr>
            <w:r w:rsidRPr="002D18EB">
              <w:rPr>
                <w:b/>
                <w:sz w:val="22"/>
              </w:rPr>
              <w:t xml:space="preserve">Ano: </w:t>
            </w:r>
          </w:p>
        </w:tc>
      </w:tr>
      <w:tr w:rsidR="003319C3" w:rsidRPr="002D18EB" w14:paraId="75904CCE" w14:textId="77777777" w:rsidTr="0013014E">
        <w:tc>
          <w:tcPr>
            <w:tcW w:w="8678" w:type="dxa"/>
            <w:gridSpan w:val="10"/>
            <w:shd w:val="clear" w:color="auto" w:fill="auto"/>
          </w:tcPr>
          <w:p w14:paraId="36F87AEB" w14:textId="77777777" w:rsidR="003319C3" w:rsidRPr="002D18EB" w:rsidRDefault="003319C3" w:rsidP="0013014E">
            <w:pPr>
              <w:spacing w:line="360" w:lineRule="auto"/>
              <w:jc w:val="both"/>
              <w:rPr>
                <w:b/>
                <w:sz w:val="22"/>
              </w:rPr>
            </w:pPr>
            <w:r w:rsidRPr="002D18EB">
              <w:rPr>
                <w:b/>
                <w:sz w:val="22"/>
              </w:rPr>
              <w:t>País da instituição da titulação:</w:t>
            </w:r>
          </w:p>
        </w:tc>
      </w:tr>
      <w:tr w:rsidR="003319C3" w:rsidRPr="002D18EB" w14:paraId="047DA30B" w14:textId="77777777" w:rsidTr="0013014E">
        <w:tc>
          <w:tcPr>
            <w:tcW w:w="8678" w:type="dxa"/>
            <w:gridSpan w:val="10"/>
            <w:shd w:val="clear" w:color="auto" w:fill="auto"/>
          </w:tcPr>
          <w:p w14:paraId="3BDF66F5" w14:textId="77777777" w:rsidR="003319C3" w:rsidRPr="002D18EB" w:rsidRDefault="003319C3" w:rsidP="0013014E">
            <w:pPr>
              <w:spacing w:line="360" w:lineRule="auto"/>
              <w:jc w:val="both"/>
              <w:rPr>
                <w:b/>
                <w:sz w:val="22"/>
              </w:rPr>
            </w:pPr>
            <w:r w:rsidRPr="002D18EB">
              <w:rPr>
                <w:b/>
                <w:sz w:val="22"/>
              </w:rPr>
              <w:t xml:space="preserve">Vínculo / Categoria: </w:t>
            </w:r>
            <w:r w:rsidRPr="002D18EB">
              <w:rPr>
                <w:i/>
                <w:color w:val="FF0000"/>
                <w:sz w:val="22"/>
              </w:rPr>
              <w:t>docente permanente ou colaborador. Professores visitantes, coautores, participantes eventuais não devem ser cadastrados.</w:t>
            </w:r>
          </w:p>
        </w:tc>
      </w:tr>
      <w:tr w:rsidR="003319C3" w:rsidRPr="002D18EB" w14:paraId="754AE657" w14:textId="77777777" w:rsidTr="0013014E">
        <w:tc>
          <w:tcPr>
            <w:tcW w:w="8678" w:type="dxa"/>
            <w:gridSpan w:val="10"/>
            <w:shd w:val="clear" w:color="auto" w:fill="auto"/>
          </w:tcPr>
          <w:p w14:paraId="62E48EE6" w14:textId="77777777" w:rsidR="003319C3" w:rsidRPr="002D18EB" w:rsidRDefault="003319C3" w:rsidP="0013014E">
            <w:pPr>
              <w:spacing w:line="360" w:lineRule="auto"/>
              <w:jc w:val="both"/>
              <w:rPr>
                <w:b/>
                <w:sz w:val="22"/>
              </w:rPr>
            </w:pPr>
            <w:r w:rsidRPr="002D18EB">
              <w:rPr>
                <w:b/>
                <w:sz w:val="22"/>
              </w:rPr>
              <w:t xml:space="preserve">Horas de dedicação semanal na instituição: </w:t>
            </w:r>
            <w:r w:rsidRPr="002D18EB">
              <w:rPr>
                <w:i/>
                <w:color w:val="FF0000"/>
                <w:sz w:val="22"/>
              </w:rPr>
              <w:t>Informar o total de horas de dedicação na instituição de origem (mesmo que não seja a IES proponente), conforme estabelecido no contrato ou regime de trabalho.</w:t>
            </w:r>
          </w:p>
        </w:tc>
      </w:tr>
      <w:tr w:rsidR="003319C3" w:rsidRPr="002D18EB" w14:paraId="4FFB01B4" w14:textId="77777777" w:rsidTr="0013014E">
        <w:tc>
          <w:tcPr>
            <w:tcW w:w="8678" w:type="dxa"/>
            <w:gridSpan w:val="10"/>
            <w:shd w:val="clear" w:color="auto" w:fill="auto"/>
          </w:tcPr>
          <w:p w14:paraId="5573A12C" w14:textId="77777777" w:rsidR="003319C3" w:rsidRPr="002D18EB" w:rsidRDefault="003319C3" w:rsidP="0013014E">
            <w:pPr>
              <w:spacing w:line="360" w:lineRule="auto"/>
              <w:jc w:val="both"/>
              <w:rPr>
                <w:b/>
                <w:sz w:val="22"/>
              </w:rPr>
            </w:pPr>
            <w:r w:rsidRPr="002D18EB">
              <w:rPr>
                <w:b/>
                <w:sz w:val="22"/>
              </w:rPr>
              <w:t>Horas de dedicação semanal no programa:</w:t>
            </w:r>
          </w:p>
        </w:tc>
      </w:tr>
      <w:tr w:rsidR="003319C3" w:rsidRPr="002D18EB" w14:paraId="3FE913FD" w14:textId="77777777" w:rsidTr="0013014E">
        <w:tc>
          <w:tcPr>
            <w:tcW w:w="8678" w:type="dxa"/>
            <w:gridSpan w:val="10"/>
            <w:shd w:val="clear" w:color="auto" w:fill="auto"/>
          </w:tcPr>
          <w:p w14:paraId="6B7D45BB" w14:textId="77777777" w:rsidR="003319C3" w:rsidRPr="002D18EB" w:rsidRDefault="003319C3" w:rsidP="0013014E">
            <w:pPr>
              <w:spacing w:line="360" w:lineRule="auto"/>
              <w:jc w:val="both"/>
              <w:rPr>
                <w:i/>
                <w:color w:val="FF0000"/>
                <w:sz w:val="22"/>
              </w:rPr>
            </w:pPr>
            <w:r w:rsidRPr="002D18EB">
              <w:rPr>
                <w:b/>
                <w:sz w:val="22"/>
              </w:rPr>
              <w:t xml:space="preserve">Pertence a uma instituição de ensino vinculada à proposta? </w:t>
            </w:r>
            <w:r w:rsidRPr="002D18EB">
              <w:rPr>
                <w:i/>
                <w:color w:val="FF0000"/>
                <w:sz w:val="22"/>
              </w:rPr>
              <w:t>s/n</w:t>
            </w:r>
          </w:p>
        </w:tc>
      </w:tr>
      <w:tr w:rsidR="003319C3" w:rsidRPr="002D18EB" w14:paraId="747F0ED0" w14:textId="77777777" w:rsidTr="0013014E">
        <w:tc>
          <w:tcPr>
            <w:tcW w:w="8678" w:type="dxa"/>
            <w:gridSpan w:val="10"/>
            <w:shd w:val="clear" w:color="auto" w:fill="auto"/>
          </w:tcPr>
          <w:p w14:paraId="6BB0B0E4" w14:textId="77777777" w:rsidR="003319C3" w:rsidRPr="002D18EB" w:rsidRDefault="003319C3" w:rsidP="0013014E">
            <w:pPr>
              <w:spacing w:line="360" w:lineRule="auto"/>
              <w:jc w:val="both"/>
              <w:rPr>
                <w:b/>
                <w:sz w:val="22"/>
              </w:rPr>
            </w:pPr>
            <w:r w:rsidRPr="002D18EB">
              <w:rPr>
                <w:b/>
                <w:sz w:val="22"/>
              </w:rPr>
              <w:t>Instituição de Ensino:</w:t>
            </w:r>
          </w:p>
        </w:tc>
      </w:tr>
      <w:tr w:rsidR="003319C3" w:rsidRPr="002D18EB" w14:paraId="40B8420D" w14:textId="77777777" w:rsidTr="0013014E">
        <w:tc>
          <w:tcPr>
            <w:tcW w:w="8678" w:type="dxa"/>
            <w:gridSpan w:val="10"/>
            <w:shd w:val="clear" w:color="auto" w:fill="auto"/>
          </w:tcPr>
          <w:p w14:paraId="496848A8" w14:textId="77777777" w:rsidR="003319C3" w:rsidRPr="002D18EB" w:rsidRDefault="003319C3" w:rsidP="0013014E">
            <w:pPr>
              <w:spacing w:line="360" w:lineRule="auto"/>
              <w:jc w:val="both"/>
              <w:rPr>
                <w:sz w:val="22"/>
              </w:rPr>
            </w:pPr>
            <w:r w:rsidRPr="002D18EB">
              <w:rPr>
                <w:b/>
                <w:sz w:val="22"/>
              </w:rPr>
              <w:lastRenderedPageBreak/>
              <w:t>Participação em outros programas</w:t>
            </w:r>
            <w:r w:rsidRPr="002D18EB">
              <w:rPr>
                <w:sz w:val="22"/>
              </w:rPr>
              <w:t xml:space="preserve">: </w:t>
            </w:r>
          </w:p>
        </w:tc>
      </w:tr>
      <w:tr w:rsidR="003319C3" w:rsidRPr="002D18EB" w14:paraId="608191F0" w14:textId="77777777" w:rsidTr="0013014E">
        <w:tc>
          <w:tcPr>
            <w:tcW w:w="8678" w:type="dxa"/>
            <w:gridSpan w:val="10"/>
            <w:shd w:val="clear" w:color="auto" w:fill="F2F2F2"/>
          </w:tcPr>
          <w:p w14:paraId="77CAD193" w14:textId="77777777" w:rsidR="003319C3" w:rsidRPr="002D18EB" w:rsidRDefault="003319C3" w:rsidP="0013014E">
            <w:pPr>
              <w:spacing w:line="360" w:lineRule="auto"/>
              <w:jc w:val="both"/>
              <w:rPr>
                <w:b/>
                <w:sz w:val="22"/>
              </w:rPr>
            </w:pPr>
            <w:r w:rsidRPr="002D18EB">
              <w:rPr>
                <w:b/>
                <w:sz w:val="22"/>
              </w:rPr>
              <w:t>8. PRODUÇÃO BIBLIOGRÁFICA, ARTÍSTICA E TÉCNICA</w:t>
            </w:r>
          </w:p>
          <w:p w14:paraId="3AD6E0F9" w14:textId="2087D466" w:rsidR="003319C3" w:rsidRPr="002D18EB" w:rsidRDefault="003319C3" w:rsidP="0013014E">
            <w:pPr>
              <w:spacing w:line="360" w:lineRule="auto"/>
              <w:jc w:val="both"/>
              <w:rPr>
                <w:b/>
                <w:sz w:val="22"/>
              </w:rPr>
            </w:pPr>
            <w:r w:rsidRPr="002D18EB">
              <w:rPr>
                <w:i/>
                <w:color w:val="FF0000"/>
                <w:sz w:val="22"/>
              </w:rPr>
              <w:t>Deverão ser cadastradas as produções de cada docente nos últimos três (3) anos, caso a proposta seja para Mestrado e/ou Doutorado Acadêmico, e dos últimos cinco (5) anos, caso a proposta seja para Mestrado Profissional, especialmente em se tratando dos docentes permanentes</w:t>
            </w:r>
            <w:r w:rsidR="00E72DB9">
              <w:rPr>
                <w:i/>
                <w:color w:val="FF0000"/>
                <w:sz w:val="22"/>
              </w:rPr>
              <w:t xml:space="preserve">.. </w:t>
            </w:r>
            <w:r w:rsidRPr="002D18EB">
              <w:rPr>
                <w:i/>
                <w:color w:val="FF0000"/>
                <w:sz w:val="22"/>
              </w:rPr>
              <w:t>Além disso, poderão ser cadastradas até cinco (5) produções, consideradas as mais importantes da vida acadêmica do docente, que tenham sido realizadas em data anterior ao período fixado para cada modalidade (três (3) anos Mestrado e/ou Doutorado Acadêmico e cinco (5) anos para Mestrado profissional).</w:t>
            </w:r>
            <w:r w:rsidR="00E72DB9">
              <w:rPr>
                <w:i/>
                <w:color w:val="FF0000"/>
                <w:sz w:val="22"/>
              </w:rPr>
              <w:t xml:space="preserve"> </w:t>
            </w:r>
            <w:r w:rsidRPr="002D18EB">
              <w:rPr>
                <w:i/>
                <w:color w:val="FF0000"/>
                <w:sz w:val="22"/>
              </w:rPr>
              <w:t xml:space="preserve">Para a definição do período de três anos a ser retratado, considerar os três últimos anos completos </w:t>
            </w:r>
            <w:r w:rsidR="00E72DB9" w:rsidRPr="002D18EB">
              <w:rPr>
                <w:i/>
                <w:color w:val="FF0000"/>
                <w:sz w:val="22"/>
              </w:rPr>
              <w:t>e</w:t>
            </w:r>
            <w:r w:rsidRPr="002D18EB">
              <w:rPr>
                <w:i/>
                <w:color w:val="FF0000"/>
                <w:sz w:val="22"/>
              </w:rPr>
              <w:t xml:space="preserve"> os meses decorridos do ano de remessa da proposta. </w:t>
            </w:r>
            <w:r w:rsidR="00E72DB9">
              <w:rPr>
                <w:i/>
                <w:color w:val="FF0000"/>
                <w:sz w:val="22"/>
              </w:rPr>
              <w:t xml:space="preserve">Considerar o que está </w:t>
            </w:r>
            <w:r w:rsidR="00E72DB9">
              <w:rPr>
                <w:i/>
                <w:color w:val="FF0000"/>
                <w:sz w:val="22"/>
              </w:rPr>
              <w:t xml:space="preserve">especificado no documento </w:t>
            </w:r>
            <w:r w:rsidR="00E72DB9">
              <w:rPr>
                <w:i/>
                <w:color w:val="FF0000"/>
                <w:sz w:val="22"/>
              </w:rPr>
              <w:t xml:space="preserve">orientador de APCN </w:t>
            </w:r>
            <w:r w:rsidR="00E72DB9">
              <w:rPr>
                <w:i/>
                <w:color w:val="FF0000"/>
                <w:sz w:val="22"/>
              </w:rPr>
              <w:t>d</w:t>
            </w:r>
            <w:r w:rsidR="00E72DB9">
              <w:rPr>
                <w:i/>
                <w:color w:val="FF0000"/>
                <w:sz w:val="22"/>
              </w:rPr>
              <w:t>a</w:t>
            </w:r>
            <w:r w:rsidR="00E72DB9">
              <w:rPr>
                <w:i/>
                <w:color w:val="FF0000"/>
                <w:sz w:val="22"/>
              </w:rPr>
              <w:t xml:space="preserve"> ár</w:t>
            </w:r>
            <w:r w:rsidR="00E72DB9">
              <w:rPr>
                <w:i/>
                <w:color w:val="FF0000"/>
                <w:sz w:val="22"/>
              </w:rPr>
              <w:t>e</w:t>
            </w:r>
            <w:r w:rsidR="00E72DB9">
              <w:rPr>
                <w:i/>
                <w:color w:val="FF0000"/>
                <w:sz w:val="22"/>
              </w:rPr>
              <w:t>a</w:t>
            </w:r>
            <w:r w:rsidR="00E72DB9">
              <w:rPr>
                <w:i/>
                <w:color w:val="FF0000"/>
                <w:sz w:val="22"/>
              </w:rPr>
              <w:t>.</w:t>
            </w:r>
          </w:p>
        </w:tc>
      </w:tr>
      <w:tr w:rsidR="003319C3" w:rsidRPr="002D18EB" w14:paraId="59666F64" w14:textId="77777777" w:rsidTr="0013014E">
        <w:tc>
          <w:tcPr>
            <w:tcW w:w="8678" w:type="dxa"/>
            <w:gridSpan w:val="10"/>
            <w:shd w:val="clear" w:color="auto" w:fill="auto"/>
          </w:tcPr>
          <w:p w14:paraId="65C88A17" w14:textId="77777777" w:rsidR="003319C3" w:rsidRPr="002D18EB" w:rsidRDefault="003319C3" w:rsidP="0013014E">
            <w:pPr>
              <w:spacing w:line="360" w:lineRule="auto"/>
              <w:jc w:val="both"/>
              <w:rPr>
                <w:b/>
                <w:sz w:val="22"/>
              </w:rPr>
            </w:pPr>
            <w:r w:rsidRPr="002D18EB">
              <w:rPr>
                <w:b/>
                <w:sz w:val="22"/>
              </w:rPr>
              <w:t>Docente:</w:t>
            </w:r>
          </w:p>
        </w:tc>
      </w:tr>
      <w:tr w:rsidR="003319C3" w:rsidRPr="002D18EB" w14:paraId="7B3F75D1" w14:textId="77777777" w:rsidTr="002322B3">
        <w:tc>
          <w:tcPr>
            <w:tcW w:w="5824" w:type="dxa"/>
            <w:gridSpan w:val="7"/>
            <w:shd w:val="clear" w:color="auto" w:fill="auto"/>
          </w:tcPr>
          <w:p w14:paraId="49CC43C4" w14:textId="77777777" w:rsidR="003319C3" w:rsidRPr="002D18EB" w:rsidRDefault="003319C3" w:rsidP="0013014E">
            <w:pPr>
              <w:spacing w:line="360" w:lineRule="auto"/>
              <w:jc w:val="both"/>
              <w:rPr>
                <w:b/>
                <w:sz w:val="22"/>
              </w:rPr>
            </w:pPr>
            <w:r w:rsidRPr="002D18EB">
              <w:rPr>
                <w:b/>
                <w:sz w:val="22"/>
              </w:rPr>
              <w:t>Data da produção:</w:t>
            </w:r>
          </w:p>
        </w:tc>
        <w:tc>
          <w:tcPr>
            <w:tcW w:w="2854" w:type="dxa"/>
            <w:gridSpan w:val="3"/>
            <w:shd w:val="clear" w:color="auto" w:fill="auto"/>
          </w:tcPr>
          <w:p w14:paraId="3C509A62" w14:textId="77777777" w:rsidR="003319C3" w:rsidRPr="002D18EB" w:rsidRDefault="003319C3" w:rsidP="0013014E">
            <w:pPr>
              <w:spacing w:line="360" w:lineRule="auto"/>
              <w:jc w:val="both"/>
              <w:rPr>
                <w:i/>
                <w:color w:val="FF0000"/>
                <w:sz w:val="22"/>
              </w:rPr>
            </w:pPr>
            <w:r w:rsidRPr="002D18EB">
              <w:rPr>
                <w:b/>
                <w:sz w:val="22"/>
              </w:rPr>
              <w:t xml:space="preserve">Destaque: </w:t>
            </w:r>
            <w:r w:rsidRPr="002D18EB">
              <w:rPr>
                <w:i/>
                <w:color w:val="FF0000"/>
                <w:sz w:val="22"/>
              </w:rPr>
              <w:t>s/n</w:t>
            </w:r>
          </w:p>
        </w:tc>
      </w:tr>
      <w:tr w:rsidR="003319C3" w:rsidRPr="002D18EB" w14:paraId="787CDFDE" w14:textId="77777777" w:rsidTr="0013014E">
        <w:tc>
          <w:tcPr>
            <w:tcW w:w="8678" w:type="dxa"/>
            <w:gridSpan w:val="10"/>
            <w:shd w:val="clear" w:color="auto" w:fill="auto"/>
          </w:tcPr>
          <w:p w14:paraId="4C97D96C" w14:textId="77777777" w:rsidR="003319C3" w:rsidRPr="002D18EB" w:rsidRDefault="003319C3" w:rsidP="0013014E">
            <w:pPr>
              <w:spacing w:line="360" w:lineRule="auto"/>
              <w:jc w:val="both"/>
              <w:rPr>
                <w:i/>
                <w:color w:val="FF0000"/>
                <w:sz w:val="22"/>
              </w:rPr>
            </w:pPr>
            <w:r w:rsidRPr="002D18EB">
              <w:rPr>
                <w:b/>
                <w:sz w:val="22"/>
              </w:rPr>
              <w:t xml:space="preserve">Nome: </w:t>
            </w:r>
            <w:r w:rsidRPr="002D18EB">
              <w:rPr>
                <w:i/>
                <w:color w:val="FF0000"/>
                <w:sz w:val="22"/>
              </w:rPr>
              <w:t>referência completa da produção</w:t>
            </w:r>
          </w:p>
        </w:tc>
      </w:tr>
      <w:tr w:rsidR="003319C3" w:rsidRPr="002D18EB" w14:paraId="0599DE52" w14:textId="77777777" w:rsidTr="0013014E">
        <w:tc>
          <w:tcPr>
            <w:tcW w:w="8678" w:type="dxa"/>
            <w:gridSpan w:val="10"/>
            <w:shd w:val="clear" w:color="auto" w:fill="auto"/>
          </w:tcPr>
          <w:p w14:paraId="69A54D78" w14:textId="77777777" w:rsidR="003319C3" w:rsidRPr="002D18EB" w:rsidRDefault="003319C3" w:rsidP="0013014E">
            <w:pPr>
              <w:spacing w:line="360" w:lineRule="auto"/>
              <w:jc w:val="both"/>
              <w:rPr>
                <w:i/>
                <w:color w:val="FF0000"/>
                <w:sz w:val="22"/>
              </w:rPr>
            </w:pPr>
            <w:r w:rsidRPr="002D18EB">
              <w:rPr>
                <w:b/>
                <w:sz w:val="22"/>
              </w:rPr>
              <w:t xml:space="preserve">Tipo de produção: </w:t>
            </w:r>
            <w:r w:rsidRPr="002D18EB">
              <w:rPr>
                <w:i/>
                <w:color w:val="FF0000"/>
                <w:sz w:val="22"/>
              </w:rPr>
              <w:t>Artística / bibliográfica / técnica</w:t>
            </w:r>
          </w:p>
        </w:tc>
      </w:tr>
      <w:tr w:rsidR="003319C3" w:rsidRPr="002D18EB" w14:paraId="61C167D2" w14:textId="77777777" w:rsidTr="0013014E">
        <w:tc>
          <w:tcPr>
            <w:tcW w:w="8678" w:type="dxa"/>
            <w:gridSpan w:val="10"/>
            <w:shd w:val="clear" w:color="auto" w:fill="auto"/>
          </w:tcPr>
          <w:p w14:paraId="7AF2AE93" w14:textId="77777777" w:rsidR="003319C3" w:rsidRPr="002D18EB" w:rsidRDefault="003319C3" w:rsidP="0013014E">
            <w:pPr>
              <w:spacing w:line="360" w:lineRule="auto"/>
              <w:jc w:val="both"/>
              <w:rPr>
                <w:b/>
                <w:sz w:val="22"/>
              </w:rPr>
            </w:pPr>
            <w:r w:rsidRPr="002D18EB">
              <w:rPr>
                <w:b/>
                <w:sz w:val="22"/>
              </w:rPr>
              <w:t>Subtipo de produção:</w:t>
            </w:r>
          </w:p>
          <w:p w14:paraId="4B2045D9" w14:textId="77777777" w:rsidR="003319C3" w:rsidRPr="002D18EB" w:rsidRDefault="003319C3" w:rsidP="003319C3">
            <w:pPr>
              <w:numPr>
                <w:ilvl w:val="0"/>
                <w:numId w:val="1"/>
              </w:numPr>
              <w:spacing w:after="0" w:line="360" w:lineRule="auto"/>
              <w:ind w:left="0" w:firstLine="34"/>
              <w:jc w:val="both"/>
              <w:rPr>
                <w:i/>
                <w:color w:val="FF0000"/>
                <w:sz w:val="22"/>
              </w:rPr>
            </w:pPr>
            <w:r w:rsidRPr="002D18EB">
              <w:rPr>
                <w:i/>
                <w:color w:val="FF0000"/>
                <w:sz w:val="22"/>
              </w:rPr>
              <w:t>Artística (Artes Cênicas, Artes Visuais, Música, Outra produção cultural);</w:t>
            </w:r>
          </w:p>
          <w:p w14:paraId="302466D5" w14:textId="77777777" w:rsidR="003319C3" w:rsidRPr="002D18EB" w:rsidRDefault="003319C3" w:rsidP="003319C3">
            <w:pPr>
              <w:numPr>
                <w:ilvl w:val="0"/>
                <w:numId w:val="1"/>
              </w:numPr>
              <w:spacing w:after="0" w:line="360" w:lineRule="auto"/>
              <w:ind w:left="0" w:firstLine="34"/>
              <w:jc w:val="both"/>
              <w:rPr>
                <w:i/>
                <w:color w:val="FF0000"/>
                <w:sz w:val="22"/>
              </w:rPr>
            </w:pPr>
            <w:r w:rsidRPr="002D18EB">
              <w:rPr>
                <w:i/>
                <w:color w:val="FF0000"/>
                <w:sz w:val="22"/>
              </w:rPr>
              <w:t>Bibliográfica (Artigo em jornal ou revista, Artigo em Periódico, Livro, Outro, Partitura musical, Trabalho em Anais, Tradução);</w:t>
            </w:r>
          </w:p>
          <w:p w14:paraId="7F89BA6A" w14:textId="77777777" w:rsidR="003319C3" w:rsidRPr="002D18EB" w:rsidRDefault="003319C3" w:rsidP="003319C3">
            <w:pPr>
              <w:numPr>
                <w:ilvl w:val="0"/>
                <w:numId w:val="1"/>
              </w:numPr>
              <w:spacing w:after="0" w:line="360" w:lineRule="auto"/>
              <w:ind w:left="0" w:firstLine="34"/>
              <w:jc w:val="both"/>
              <w:rPr>
                <w:i/>
                <w:color w:val="FF0000"/>
                <w:sz w:val="22"/>
              </w:rPr>
            </w:pPr>
            <w:r w:rsidRPr="002D18EB">
              <w:rPr>
                <w:i/>
                <w:color w:val="FF0000"/>
                <w:sz w:val="22"/>
              </w:rPr>
              <w:t>Técnica (Apresentação de trabalho, Cartas, mapas ou similares, Curso de curta duração, Desenvolvimento de aplicativo, Desenvolvimento de material didático ou instrucional, Desenvolvimento de produto, Desenvolvimento de técnica, Editoria, Manutenção de obra artística, Maquete, Organização de evento, Programa de rádio ou TV, Relatório de pesquisa, Serviços técnico).</w:t>
            </w:r>
          </w:p>
        </w:tc>
      </w:tr>
      <w:tr w:rsidR="003319C3" w:rsidRPr="002D18EB" w14:paraId="74614872" w14:textId="77777777" w:rsidTr="0013014E">
        <w:tc>
          <w:tcPr>
            <w:tcW w:w="8678" w:type="dxa"/>
            <w:gridSpan w:val="10"/>
            <w:shd w:val="clear" w:color="auto" w:fill="F2F2F2"/>
          </w:tcPr>
          <w:p w14:paraId="53B8D21B" w14:textId="77777777" w:rsidR="003319C3" w:rsidRPr="002D18EB" w:rsidRDefault="003319C3" w:rsidP="0013014E">
            <w:pPr>
              <w:spacing w:line="360" w:lineRule="auto"/>
              <w:jc w:val="both"/>
              <w:rPr>
                <w:b/>
                <w:sz w:val="22"/>
              </w:rPr>
            </w:pPr>
            <w:r w:rsidRPr="002D18EB">
              <w:rPr>
                <w:b/>
                <w:sz w:val="22"/>
              </w:rPr>
              <w:t>9. DADOS DOS PROJETOS DE PESQUISA</w:t>
            </w:r>
          </w:p>
        </w:tc>
      </w:tr>
      <w:tr w:rsidR="003319C3" w:rsidRPr="002D18EB" w14:paraId="56356E18" w14:textId="77777777" w:rsidTr="0013014E">
        <w:tc>
          <w:tcPr>
            <w:tcW w:w="8678" w:type="dxa"/>
            <w:gridSpan w:val="10"/>
            <w:shd w:val="clear" w:color="auto" w:fill="auto"/>
          </w:tcPr>
          <w:p w14:paraId="53253A2B" w14:textId="77777777" w:rsidR="003319C3" w:rsidRPr="002D18EB" w:rsidRDefault="003319C3" w:rsidP="0013014E">
            <w:pPr>
              <w:spacing w:line="360" w:lineRule="auto"/>
              <w:jc w:val="both"/>
              <w:rPr>
                <w:b/>
                <w:sz w:val="22"/>
              </w:rPr>
            </w:pPr>
            <w:r w:rsidRPr="002D18EB">
              <w:rPr>
                <w:b/>
                <w:sz w:val="22"/>
              </w:rPr>
              <w:t xml:space="preserve">Nome: </w:t>
            </w:r>
          </w:p>
        </w:tc>
      </w:tr>
      <w:tr w:rsidR="003319C3" w:rsidRPr="002D18EB" w14:paraId="15D4E041" w14:textId="77777777" w:rsidTr="0013014E">
        <w:tc>
          <w:tcPr>
            <w:tcW w:w="8678" w:type="dxa"/>
            <w:gridSpan w:val="10"/>
            <w:shd w:val="clear" w:color="auto" w:fill="auto"/>
          </w:tcPr>
          <w:p w14:paraId="5ACD6CD4" w14:textId="77777777" w:rsidR="003319C3" w:rsidRPr="002D18EB" w:rsidRDefault="003319C3" w:rsidP="0013014E">
            <w:pPr>
              <w:spacing w:line="360" w:lineRule="auto"/>
              <w:jc w:val="both"/>
              <w:rPr>
                <w:b/>
                <w:sz w:val="22"/>
              </w:rPr>
            </w:pPr>
            <w:r w:rsidRPr="002D18EB">
              <w:rPr>
                <w:b/>
                <w:sz w:val="22"/>
              </w:rPr>
              <w:t>Linhas de pesquisa:</w:t>
            </w:r>
          </w:p>
        </w:tc>
      </w:tr>
      <w:tr w:rsidR="003319C3" w:rsidRPr="002D18EB" w14:paraId="33BAD9F4" w14:textId="77777777" w:rsidTr="0013014E">
        <w:tc>
          <w:tcPr>
            <w:tcW w:w="8678" w:type="dxa"/>
            <w:gridSpan w:val="10"/>
            <w:shd w:val="clear" w:color="auto" w:fill="auto"/>
          </w:tcPr>
          <w:p w14:paraId="22ABCBEC" w14:textId="77777777" w:rsidR="003319C3" w:rsidRPr="002D18EB" w:rsidRDefault="003319C3" w:rsidP="0013014E">
            <w:pPr>
              <w:spacing w:line="360" w:lineRule="auto"/>
              <w:jc w:val="both"/>
              <w:rPr>
                <w:b/>
                <w:sz w:val="22"/>
              </w:rPr>
            </w:pPr>
            <w:r w:rsidRPr="002D18EB">
              <w:rPr>
                <w:b/>
                <w:sz w:val="22"/>
              </w:rPr>
              <w:lastRenderedPageBreak/>
              <w:t>Início:</w:t>
            </w:r>
          </w:p>
        </w:tc>
      </w:tr>
      <w:tr w:rsidR="003319C3" w:rsidRPr="002D18EB" w14:paraId="4545AB0F" w14:textId="77777777" w:rsidTr="0013014E">
        <w:tc>
          <w:tcPr>
            <w:tcW w:w="8678" w:type="dxa"/>
            <w:gridSpan w:val="10"/>
            <w:shd w:val="clear" w:color="auto" w:fill="auto"/>
          </w:tcPr>
          <w:p w14:paraId="2248287B" w14:textId="77777777" w:rsidR="003319C3" w:rsidRPr="002D18EB" w:rsidRDefault="003319C3" w:rsidP="0013014E">
            <w:pPr>
              <w:spacing w:line="360" w:lineRule="auto"/>
              <w:jc w:val="both"/>
              <w:rPr>
                <w:b/>
                <w:sz w:val="22"/>
              </w:rPr>
            </w:pPr>
            <w:r w:rsidRPr="002D18EB">
              <w:rPr>
                <w:b/>
                <w:sz w:val="22"/>
              </w:rPr>
              <w:t xml:space="preserve">Descrição: </w:t>
            </w:r>
            <w:r w:rsidRPr="002D18EB">
              <w:rPr>
                <w:i/>
                <w:color w:val="FF0000"/>
                <w:sz w:val="22"/>
              </w:rPr>
              <w:t>máx. 4.000 caracteres</w:t>
            </w:r>
          </w:p>
        </w:tc>
      </w:tr>
      <w:tr w:rsidR="003319C3" w:rsidRPr="002D18EB" w14:paraId="150B62C2" w14:textId="77777777" w:rsidTr="0013014E">
        <w:tc>
          <w:tcPr>
            <w:tcW w:w="8678" w:type="dxa"/>
            <w:gridSpan w:val="10"/>
            <w:shd w:val="clear" w:color="auto" w:fill="auto"/>
          </w:tcPr>
          <w:p w14:paraId="1CC03704" w14:textId="77777777" w:rsidR="003319C3" w:rsidRPr="002D18EB" w:rsidRDefault="003319C3" w:rsidP="0013014E">
            <w:pPr>
              <w:spacing w:line="360" w:lineRule="auto"/>
              <w:jc w:val="both"/>
              <w:rPr>
                <w:b/>
                <w:sz w:val="22"/>
              </w:rPr>
            </w:pPr>
            <w:r w:rsidRPr="002D18EB">
              <w:rPr>
                <w:b/>
                <w:sz w:val="22"/>
              </w:rPr>
              <w:t>Descrição do Financiador:</w:t>
            </w:r>
          </w:p>
        </w:tc>
      </w:tr>
      <w:tr w:rsidR="003319C3" w:rsidRPr="002D18EB" w14:paraId="36D4D199" w14:textId="77777777" w:rsidTr="0013014E">
        <w:tc>
          <w:tcPr>
            <w:tcW w:w="8678" w:type="dxa"/>
            <w:gridSpan w:val="10"/>
            <w:shd w:val="clear" w:color="auto" w:fill="auto"/>
          </w:tcPr>
          <w:p w14:paraId="70D858D5" w14:textId="77777777" w:rsidR="003319C3" w:rsidRPr="002D18EB" w:rsidRDefault="003319C3" w:rsidP="0013014E">
            <w:pPr>
              <w:spacing w:line="360" w:lineRule="auto"/>
              <w:jc w:val="both"/>
              <w:rPr>
                <w:b/>
                <w:sz w:val="22"/>
              </w:rPr>
            </w:pPr>
            <w:r w:rsidRPr="002D18EB">
              <w:rPr>
                <w:b/>
                <w:sz w:val="22"/>
              </w:rPr>
              <w:t>Docentes participantes:</w:t>
            </w:r>
          </w:p>
        </w:tc>
      </w:tr>
      <w:tr w:rsidR="003319C3" w:rsidRPr="002D18EB" w14:paraId="622AD7F9" w14:textId="77777777" w:rsidTr="0013014E">
        <w:tc>
          <w:tcPr>
            <w:tcW w:w="8678" w:type="dxa"/>
            <w:gridSpan w:val="10"/>
            <w:shd w:val="clear" w:color="auto" w:fill="F2F2F2"/>
          </w:tcPr>
          <w:p w14:paraId="1D79BBEB" w14:textId="77777777" w:rsidR="003319C3" w:rsidRPr="002D18EB" w:rsidRDefault="003319C3" w:rsidP="0013014E">
            <w:pPr>
              <w:spacing w:line="360" w:lineRule="auto"/>
              <w:jc w:val="both"/>
              <w:rPr>
                <w:b/>
                <w:sz w:val="22"/>
              </w:rPr>
            </w:pPr>
            <w:r w:rsidRPr="002D18EB">
              <w:rPr>
                <w:b/>
                <w:sz w:val="22"/>
              </w:rPr>
              <w:t>10. VÍNCULO DE DOCENTES ÀS DISCIPLINAS</w:t>
            </w:r>
          </w:p>
        </w:tc>
      </w:tr>
      <w:tr w:rsidR="003319C3" w:rsidRPr="002D18EB" w14:paraId="5CE16FA2" w14:textId="77777777" w:rsidTr="002322B3">
        <w:tc>
          <w:tcPr>
            <w:tcW w:w="5023" w:type="dxa"/>
            <w:gridSpan w:val="5"/>
            <w:shd w:val="clear" w:color="auto" w:fill="auto"/>
          </w:tcPr>
          <w:p w14:paraId="20AC4EBD" w14:textId="77777777" w:rsidR="003319C3" w:rsidRPr="002D18EB" w:rsidRDefault="003319C3" w:rsidP="0013014E">
            <w:pPr>
              <w:spacing w:line="360" w:lineRule="auto"/>
              <w:jc w:val="both"/>
              <w:rPr>
                <w:b/>
                <w:sz w:val="22"/>
              </w:rPr>
            </w:pPr>
            <w:r w:rsidRPr="002D18EB">
              <w:rPr>
                <w:b/>
                <w:sz w:val="22"/>
              </w:rPr>
              <w:t>Disciplina:</w:t>
            </w:r>
          </w:p>
        </w:tc>
        <w:tc>
          <w:tcPr>
            <w:tcW w:w="801" w:type="dxa"/>
            <w:gridSpan w:val="2"/>
            <w:shd w:val="clear" w:color="auto" w:fill="auto"/>
          </w:tcPr>
          <w:p w14:paraId="0D5575FD" w14:textId="77777777" w:rsidR="003319C3" w:rsidRPr="002D18EB" w:rsidRDefault="003319C3" w:rsidP="0013014E">
            <w:pPr>
              <w:spacing w:line="360" w:lineRule="auto"/>
              <w:jc w:val="both"/>
              <w:rPr>
                <w:i/>
                <w:color w:val="FF0000"/>
                <w:sz w:val="22"/>
              </w:rPr>
            </w:pPr>
            <w:r w:rsidRPr="002D18EB">
              <w:rPr>
                <w:b/>
                <w:sz w:val="22"/>
              </w:rPr>
              <w:t xml:space="preserve">Nível: </w:t>
            </w:r>
            <w:r w:rsidRPr="002D18EB">
              <w:rPr>
                <w:i/>
                <w:color w:val="FF0000"/>
                <w:sz w:val="22"/>
              </w:rPr>
              <w:t>M/D</w:t>
            </w:r>
          </w:p>
        </w:tc>
        <w:tc>
          <w:tcPr>
            <w:tcW w:w="2854" w:type="dxa"/>
            <w:gridSpan w:val="3"/>
            <w:shd w:val="clear" w:color="auto" w:fill="auto"/>
          </w:tcPr>
          <w:p w14:paraId="229C2FC5" w14:textId="77777777" w:rsidR="003319C3" w:rsidRPr="002D18EB" w:rsidRDefault="003319C3" w:rsidP="0013014E">
            <w:pPr>
              <w:spacing w:line="360" w:lineRule="auto"/>
              <w:jc w:val="both"/>
              <w:rPr>
                <w:b/>
                <w:sz w:val="22"/>
              </w:rPr>
            </w:pPr>
            <w:r w:rsidRPr="002D18EB">
              <w:rPr>
                <w:b/>
                <w:sz w:val="22"/>
              </w:rPr>
              <w:t>Créditos:</w:t>
            </w:r>
          </w:p>
        </w:tc>
      </w:tr>
      <w:tr w:rsidR="003319C3" w:rsidRPr="002D18EB" w14:paraId="27B8DA94" w14:textId="77777777" w:rsidTr="0013014E">
        <w:tc>
          <w:tcPr>
            <w:tcW w:w="8678" w:type="dxa"/>
            <w:gridSpan w:val="10"/>
            <w:shd w:val="clear" w:color="auto" w:fill="auto"/>
          </w:tcPr>
          <w:p w14:paraId="4F84763D" w14:textId="77777777" w:rsidR="003319C3" w:rsidRPr="002D18EB" w:rsidRDefault="003319C3" w:rsidP="0013014E">
            <w:pPr>
              <w:spacing w:line="360" w:lineRule="auto"/>
              <w:jc w:val="both"/>
              <w:rPr>
                <w:b/>
                <w:sz w:val="22"/>
              </w:rPr>
            </w:pPr>
            <w:r w:rsidRPr="002D18EB">
              <w:rPr>
                <w:b/>
                <w:sz w:val="22"/>
              </w:rPr>
              <w:t xml:space="preserve">Docentes: </w:t>
            </w:r>
            <w:r w:rsidRPr="002D18EB">
              <w:rPr>
                <w:i/>
                <w:color w:val="FF0000"/>
                <w:sz w:val="22"/>
              </w:rPr>
              <w:t>Observar que mais de um docente pode participar da oferta de uma disciplina</w:t>
            </w:r>
            <w:r w:rsidRPr="002D18EB">
              <w:rPr>
                <w:b/>
                <w:sz w:val="22"/>
              </w:rPr>
              <w:tab/>
            </w:r>
          </w:p>
        </w:tc>
      </w:tr>
      <w:tr w:rsidR="003319C3" w:rsidRPr="002D18EB" w14:paraId="752B6CF3" w14:textId="77777777" w:rsidTr="0013014E">
        <w:tc>
          <w:tcPr>
            <w:tcW w:w="8678" w:type="dxa"/>
            <w:gridSpan w:val="10"/>
            <w:shd w:val="clear" w:color="auto" w:fill="auto"/>
          </w:tcPr>
          <w:p w14:paraId="79A62020" w14:textId="77777777" w:rsidR="003319C3" w:rsidRPr="002D18EB" w:rsidRDefault="003319C3" w:rsidP="0013014E">
            <w:pPr>
              <w:spacing w:line="360" w:lineRule="auto"/>
              <w:jc w:val="both"/>
              <w:rPr>
                <w:b/>
                <w:sz w:val="22"/>
              </w:rPr>
            </w:pPr>
          </w:p>
        </w:tc>
      </w:tr>
      <w:tr w:rsidR="003319C3" w:rsidRPr="002D18EB" w14:paraId="5DF54BC1" w14:textId="77777777" w:rsidTr="002322B3">
        <w:tc>
          <w:tcPr>
            <w:tcW w:w="5023" w:type="dxa"/>
            <w:gridSpan w:val="5"/>
            <w:shd w:val="clear" w:color="auto" w:fill="auto"/>
          </w:tcPr>
          <w:p w14:paraId="1DFF93E6" w14:textId="77777777" w:rsidR="003319C3" w:rsidRPr="002D18EB" w:rsidRDefault="003319C3" w:rsidP="0013014E">
            <w:pPr>
              <w:spacing w:line="360" w:lineRule="auto"/>
              <w:jc w:val="both"/>
              <w:rPr>
                <w:b/>
                <w:sz w:val="22"/>
              </w:rPr>
            </w:pPr>
            <w:r w:rsidRPr="002D18EB">
              <w:rPr>
                <w:b/>
                <w:sz w:val="22"/>
              </w:rPr>
              <w:t>Disciplina:</w:t>
            </w:r>
          </w:p>
        </w:tc>
        <w:tc>
          <w:tcPr>
            <w:tcW w:w="801" w:type="dxa"/>
            <w:gridSpan w:val="2"/>
            <w:shd w:val="clear" w:color="auto" w:fill="auto"/>
          </w:tcPr>
          <w:p w14:paraId="70D9AE80" w14:textId="77777777" w:rsidR="003319C3" w:rsidRPr="002D18EB" w:rsidRDefault="003319C3" w:rsidP="0013014E">
            <w:pPr>
              <w:spacing w:line="360" w:lineRule="auto"/>
              <w:jc w:val="both"/>
              <w:rPr>
                <w:i/>
                <w:color w:val="FF0000"/>
                <w:sz w:val="22"/>
              </w:rPr>
            </w:pPr>
            <w:r w:rsidRPr="002D18EB">
              <w:rPr>
                <w:b/>
                <w:sz w:val="22"/>
              </w:rPr>
              <w:t xml:space="preserve">Nível: </w:t>
            </w:r>
            <w:r w:rsidRPr="002D18EB">
              <w:rPr>
                <w:i/>
                <w:color w:val="FF0000"/>
                <w:sz w:val="22"/>
              </w:rPr>
              <w:t>M/D</w:t>
            </w:r>
          </w:p>
        </w:tc>
        <w:tc>
          <w:tcPr>
            <w:tcW w:w="2854" w:type="dxa"/>
            <w:gridSpan w:val="3"/>
            <w:shd w:val="clear" w:color="auto" w:fill="auto"/>
          </w:tcPr>
          <w:p w14:paraId="6A085D6F" w14:textId="77777777" w:rsidR="003319C3" w:rsidRPr="002D18EB" w:rsidRDefault="003319C3" w:rsidP="0013014E">
            <w:pPr>
              <w:spacing w:line="360" w:lineRule="auto"/>
              <w:jc w:val="both"/>
              <w:rPr>
                <w:b/>
                <w:sz w:val="22"/>
              </w:rPr>
            </w:pPr>
            <w:r w:rsidRPr="002D18EB">
              <w:rPr>
                <w:b/>
                <w:sz w:val="22"/>
              </w:rPr>
              <w:t>Créditos:</w:t>
            </w:r>
          </w:p>
        </w:tc>
      </w:tr>
      <w:tr w:rsidR="003319C3" w:rsidRPr="002D18EB" w14:paraId="0402433C" w14:textId="77777777" w:rsidTr="0013014E">
        <w:tc>
          <w:tcPr>
            <w:tcW w:w="8678" w:type="dxa"/>
            <w:gridSpan w:val="10"/>
            <w:shd w:val="clear" w:color="auto" w:fill="auto"/>
          </w:tcPr>
          <w:p w14:paraId="2668228D" w14:textId="77777777" w:rsidR="003319C3" w:rsidRPr="002D18EB" w:rsidRDefault="003319C3" w:rsidP="0013014E">
            <w:pPr>
              <w:spacing w:line="360" w:lineRule="auto"/>
              <w:jc w:val="both"/>
              <w:rPr>
                <w:b/>
                <w:sz w:val="22"/>
              </w:rPr>
            </w:pPr>
            <w:r w:rsidRPr="002D18EB">
              <w:rPr>
                <w:b/>
                <w:sz w:val="22"/>
              </w:rPr>
              <w:t>Docentes:</w:t>
            </w:r>
            <w:r w:rsidRPr="002D18EB">
              <w:rPr>
                <w:i/>
                <w:color w:val="FF0000"/>
                <w:sz w:val="22"/>
              </w:rPr>
              <w:t xml:space="preserve"> Observar que mais de um docente pode participar da oferta de uma disciplina</w:t>
            </w:r>
            <w:r w:rsidRPr="002D18EB">
              <w:rPr>
                <w:b/>
                <w:sz w:val="22"/>
              </w:rPr>
              <w:tab/>
            </w:r>
          </w:p>
        </w:tc>
      </w:tr>
      <w:tr w:rsidR="003319C3" w:rsidRPr="002D18EB" w14:paraId="75EFB475" w14:textId="77777777" w:rsidTr="0013014E">
        <w:tc>
          <w:tcPr>
            <w:tcW w:w="8678" w:type="dxa"/>
            <w:gridSpan w:val="10"/>
            <w:shd w:val="clear" w:color="auto" w:fill="auto"/>
          </w:tcPr>
          <w:p w14:paraId="65D9F743" w14:textId="77777777" w:rsidR="003319C3" w:rsidRPr="002D18EB" w:rsidRDefault="003319C3" w:rsidP="0013014E">
            <w:pPr>
              <w:spacing w:line="360" w:lineRule="auto"/>
              <w:jc w:val="both"/>
              <w:rPr>
                <w:b/>
                <w:sz w:val="22"/>
              </w:rPr>
            </w:pPr>
          </w:p>
        </w:tc>
      </w:tr>
      <w:tr w:rsidR="003319C3" w:rsidRPr="002D18EB" w14:paraId="55BC85D4" w14:textId="77777777" w:rsidTr="002322B3">
        <w:tc>
          <w:tcPr>
            <w:tcW w:w="5023" w:type="dxa"/>
            <w:gridSpan w:val="5"/>
            <w:shd w:val="clear" w:color="auto" w:fill="auto"/>
          </w:tcPr>
          <w:p w14:paraId="07EAD4A8" w14:textId="77777777" w:rsidR="003319C3" w:rsidRPr="002D18EB" w:rsidRDefault="003319C3" w:rsidP="0013014E">
            <w:pPr>
              <w:spacing w:line="360" w:lineRule="auto"/>
              <w:jc w:val="both"/>
              <w:rPr>
                <w:b/>
                <w:sz w:val="22"/>
              </w:rPr>
            </w:pPr>
            <w:r w:rsidRPr="002D18EB">
              <w:rPr>
                <w:b/>
                <w:sz w:val="22"/>
              </w:rPr>
              <w:t>Disciplina:</w:t>
            </w:r>
          </w:p>
        </w:tc>
        <w:tc>
          <w:tcPr>
            <w:tcW w:w="801" w:type="dxa"/>
            <w:gridSpan w:val="2"/>
            <w:shd w:val="clear" w:color="auto" w:fill="auto"/>
          </w:tcPr>
          <w:p w14:paraId="56ECF717" w14:textId="77777777" w:rsidR="003319C3" w:rsidRPr="002D18EB" w:rsidRDefault="003319C3" w:rsidP="0013014E">
            <w:pPr>
              <w:spacing w:line="360" w:lineRule="auto"/>
              <w:jc w:val="both"/>
              <w:rPr>
                <w:i/>
                <w:color w:val="FF0000"/>
                <w:sz w:val="22"/>
              </w:rPr>
            </w:pPr>
            <w:r w:rsidRPr="002D18EB">
              <w:rPr>
                <w:b/>
                <w:sz w:val="22"/>
              </w:rPr>
              <w:t xml:space="preserve">Nível: </w:t>
            </w:r>
            <w:r w:rsidRPr="002D18EB">
              <w:rPr>
                <w:i/>
                <w:color w:val="FF0000"/>
                <w:sz w:val="22"/>
              </w:rPr>
              <w:t>M/D</w:t>
            </w:r>
          </w:p>
        </w:tc>
        <w:tc>
          <w:tcPr>
            <w:tcW w:w="2854" w:type="dxa"/>
            <w:gridSpan w:val="3"/>
            <w:shd w:val="clear" w:color="auto" w:fill="auto"/>
          </w:tcPr>
          <w:p w14:paraId="5BD000D3" w14:textId="77777777" w:rsidR="003319C3" w:rsidRPr="002D18EB" w:rsidRDefault="003319C3" w:rsidP="0013014E">
            <w:pPr>
              <w:spacing w:line="360" w:lineRule="auto"/>
              <w:jc w:val="both"/>
              <w:rPr>
                <w:b/>
                <w:sz w:val="22"/>
              </w:rPr>
            </w:pPr>
            <w:r w:rsidRPr="002D18EB">
              <w:rPr>
                <w:b/>
                <w:sz w:val="22"/>
              </w:rPr>
              <w:t>Créditos:</w:t>
            </w:r>
          </w:p>
        </w:tc>
      </w:tr>
      <w:tr w:rsidR="003319C3" w:rsidRPr="002D18EB" w14:paraId="54BBCE57" w14:textId="77777777" w:rsidTr="0013014E">
        <w:tc>
          <w:tcPr>
            <w:tcW w:w="8678" w:type="dxa"/>
            <w:gridSpan w:val="10"/>
            <w:shd w:val="clear" w:color="auto" w:fill="auto"/>
          </w:tcPr>
          <w:p w14:paraId="3C66F46D" w14:textId="77777777" w:rsidR="003319C3" w:rsidRPr="002D18EB" w:rsidRDefault="003319C3" w:rsidP="0013014E">
            <w:pPr>
              <w:spacing w:line="360" w:lineRule="auto"/>
              <w:jc w:val="both"/>
              <w:rPr>
                <w:b/>
                <w:sz w:val="22"/>
              </w:rPr>
            </w:pPr>
            <w:r w:rsidRPr="002D18EB">
              <w:rPr>
                <w:b/>
                <w:sz w:val="22"/>
              </w:rPr>
              <w:t>Docentes:</w:t>
            </w:r>
            <w:r w:rsidRPr="002D18EB">
              <w:rPr>
                <w:i/>
                <w:color w:val="FF0000"/>
                <w:sz w:val="22"/>
              </w:rPr>
              <w:t xml:space="preserve"> Observar que mais de um docente pode participar da oferta de uma disciplina</w:t>
            </w:r>
            <w:r w:rsidRPr="002D18EB">
              <w:rPr>
                <w:b/>
                <w:sz w:val="22"/>
              </w:rPr>
              <w:tab/>
            </w:r>
          </w:p>
        </w:tc>
      </w:tr>
      <w:tr w:rsidR="003319C3" w:rsidRPr="002D18EB" w14:paraId="2E431F3F" w14:textId="77777777" w:rsidTr="0013014E">
        <w:tc>
          <w:tcPr>
            <w:tcW w:w="8678" w:type="dxa"/>
            <w:gridSpan w:val="10"/>
            <w:shd w:val="clear" w:color="auto" w:fill="auto"/>
          </w:tcPr>
          <w:p w14:paraId="43E7CA27" w14:textId="77777777" w:rsidR="003319C3" w:rsidRPr="002D18EB" w:rsidRDefault="003319C3" w:rsidP="0013014E">
            <w:pPr>
              <w:spacing w:line="360" w:lineRule="auto"/>
              <w:jc w:val="both"/>
              <w:rPr>
                <w:b/>
                <w:sz w:val="22"/>
              </w:rPr>
            </w:pPr>
          </w:p>
        </w:tc>
      </w:tr>
      <w:tr w:rsidR="003319C3" w:rsidRPr="002D18EB" w14:paraId="75A2A3AD" w14:textId="77777777" w:rsidTr="002322B3">
        <w:tc>
          <w:tcPr>
            <w:tcW w:w="5023" w:type="dxa"/>
            <w:gridSpan w:val="5"/>
            <w:shd w:val="clear" w:color="auto" w:fill="auto"/>
          </w:tcPr>
          <w:p w14:paraId="60128EFF" w14:textId="77777777" w:rsidR="003319C3" w:rsidRPr="002D18EB" w:rsidRDefault="003319C3" w:rsidP="0013014E">
            <w:pPr>
              <w:spacing w:line="360" w:lineRule="auto"/>
              <w:jc w:val="both"/>
              <w:rPr>
                <w:b/>
                <w:sz w:val="22"/>
              </w:rPr>
            </w:pPr>
            <w:r w:rsidRPr="002D18EB">
              <w:rPr>
                <w:b/>
                <w:sz w:val="22"/>
              </w:rPr>
              <w:t>Disciplina:</w:t>
            </w:r>
          </w:p>
        </w:tc>
        <w:tc>
          <w:tcPr>
            <w:tcW w:w="801" w:type="dxa"/>
            <w:gridSpan w:val="2"/>
            <w:shd w:val="clear" w:color="auto" w:fill="auto"/>
          </w:tcPr>
          <w:p w14:paraId="4304C80B" w14:textId="77777777" w:rsidR="003319C3" w:rsidRPr="002D18EB" w:rsidRDefault="003319C3" w:rsidP="0013014E">
            <w:pPr>
              <w:spacing w:line="360" w:lineRule="auto"/>
              <w:jc w:val="both"/>
              <w:rPr>
                <w:i/>
                <w:color w:val="FF0000"/>
                <w:sz w:val="22"/>
              </w:rPr>
            </w:pPr>
            <w:r w:rsidRPr="002D18EB">
              <w:rPr>
                <w:b/>
                <w:sz w:val="22"/>
              </w:rPr>
              <w:t xml:space="preserve">Nível: </w:t>
            </w:r>
            <w:r w:rsidRPr="002D18EB">
              <w:rPr>
                <w:i/>
                <w:color w:val="FF0000"/>
                <w:sz w:val="22"/>
              </w:rPr>
              <w:t>M/D</w:t>
            </w:r>
          </w:p>
        </w:tc>
        <w:tc>
          <w:tcPr>
            <w:tcW w:w="2854" w:type="dxa"/>
            <w:gridSpan w:val="3"/>
            <w:shd w:val="clear" w:color="auto" w:fill="auto"/>
          </w:tcPr>
          <w:p w14:paraId="297B2E0E" w14:textId="77777777" w:rsidR="003319C3" w:rsidRPr="002D18EB" w:rsidRDefault="003319C3" w:rsidP="0013014E">
            <w:pPr>
              <w:spacing w:line="360" w:lineRule="auto"/>
              <w:jc w:val="both"/>
              <w:rPr>
                <w:b/>
                <w:sz w:val="22"/>
              </w:rPr>
            </w:pPr>
            <w:r w:rsidRPr="002D18EB">
              <w:rPr>
                <w:b/>
                <w:sz w:val="22"/>
              </w:rPr>
              <w:t>Créditos:</w:t>
            </w:r>
          </w:p>
        </w:tc>
      </w:tr>
      <w:tr w:rsidR="003319C3" w:rsidRPr="002D18EB" w14:paraId="4BD4339C" w14:textId="77777777" w:rsidTr="0013014E">
        <w:tc>
          <w:tcPr>
            <w:tcW w:w="8678" w:type="dxa"/>
            <w:gridSpan w:val="10"/>
            <w:shd w:val="clear" w:color="auto" w:fill="auto"/>
          </w:tcPr>
          <w:p w14:paraId="7B6E26D2" w14:textId="77777777" w:rsidR="003319C3" w:rsidRPr="002D18EB" w:rsidRDefault="003319C3" w:rsidP="0013014E">
            <w:pPr>
              <w:spacing w:line="360" w:lineRule="auto"/>
              <w:jc w:val="both"/>
              <w:rPr>
                <w:b/>
                <w:sz w:val="22"/>
              </w:rPr>
            </w:pPr>
            <w:r w:rsidRPr="002D18EB">
              <w:rPr>
                <w:b/>
                <w:sz w:val="22"/>
              </w:rPr>
              <w:t>Docentes:</w:t>
            </w:r>
            <w:r w:rsidRPr="002D18EB">
              <w:rPr>
                <w:i/>
                <w:color w:val="FF0000"/>
                <w:sz w:val="22"/>
              </w:rPr>
              <w:t xml:space="preserve"> Observar que mais de um docente pode participar da oferta de uma disciplina</w:t>
            </w:r>
            <w:r w:rsidRPr="002D18EB">
              <w:rPr>
                <w:b/>
                <w:sz w:val="22"/>
              </w:rPr>
              <w:tab/>
            </w:r>
          </w:p>
        </w:tc>
      </w:tr>
      <w:tr w:rsidR="003319C3" w:rsidRPr="002D18EB" w14:paraId="596682DA" w14:textId="77777777" w:rsidTr="0013014E">
        <w:tc>
          <w:tcPr>
            <w:tcW w:w="8678" w:type="dxa"/>
            <w:gridSpan w:val="10"/>
            <w:shd w:val="clear" w:color="auto" w:fill="auto"/>
          </w:tcPr>
          <w:p w14:paraId="26CCC21D" w14:textId="77777777" w:rsidR="003319C3" w:rsidRPr="002D18EB" w:rsidRDefault="003319C3" w:rsidP="0013014E">
            <w:pPr>
              <w:spacing w:line="360" w:lineRule="auto"/>
              <w:jc w:val="both"/>
              <w:rPr>
                <w:b/>
                <w:sz w:val="22"/>
              </w:rPr>
            </w:pPr>
            <w:r w:rsidRPr="002D18EB">
              <w:rPr>
                <w:b/>
                <w:sz w:val="22"/>
              </w:rPr>
              <w:t xml:space="preserve">11. ATIVIDADES DOS DOCENTES </w:t>
            </w:r>
          </w:p>
          <w:p w14:paraId="183F8F3B" w14:textId="77777777" w:rsidR="003319C3" w:rsidRPr="002D18EB" w:rsidRDefault="003319C3" w:rsidP="0013014E">
            <w:pPr>
              <w:spacing w:line="360" w:lineRule="auto"/>
              <w:jc w:val="both"/>
              <w:rPr>
                <w:i/>
                <w:color w:val="FF0000"/>
                <w:sz w:val="22"/>
              </w:rPr>
            </w:pPr>
            <w:r w:rsidRPr="002D18EB">
              <w:rPr>
                <w:i/>
                <w:color w:val="FF0000"/>
                <w:sz w:val="22"/>
              </w:rPr>
              <w:lastRenderedPageBreak/>
              <w:t>Devem ser apresentados apenas os totais (quantitativos) correspondentes à produção (quantidade de artigos, quantidade de livros, quantidade de capítulos de livros, entre outras) e às orientações (número de alunos de mestrado, de doutorado, de iniciação científica) de cada docente no decorrer de toda a sua vida acadêmica.</w:t>
            </w:r>
          </w:p>
        </w:tc>
      </w:tr>
      <w:tr w:rsidR="003319C3" w:rsidRPr="002D18EB" w14:paraId="1E40BA9A" w14:textId="77777777" w:rsidTr="0013014E">
        <w:tc>
          <w:tcPr>
            <w:tcW w:w="8678" w:type="dxa"/>
            <w:gridSpan w:val="10"/>
            <w:shd w:val="clear" w:color="auto" w:fill="auto"/>
          </w:tcPr>
          <w:p w14:paraId="4CB6DCC8" w14:textId="77777777" w:rsidR="003319C3" w:rsidRPr="002D18EB" w:rsidRDefault="003319C3" w:rsidP="0013014E">
            <w:pPr>
              <w:spacing w:line="360" w:lineRule="auto"/>
              <w:jc w:val="both"/>
              <w:rPr>
                <w:b/>
                <w:sz w:val="22"/>
              </w:rPr>
            </w:pPr>
            <w:r w:rsidRPr="002D18EB">
              <w:rPr>
                <w:b/>
                <w:sz w:val="22"/>
              </w:rPr>
              <w:lastRenderedPageBreak/>
              <w:t>Docente:</w:t>
            </w:r>
          </w:p>
        </w:tc>
      </w:tr>
      <w:tr w:rsidR="003319C3" w:rsidRPr="002D18EB" w14:paraId="18C15F47" w14:textId="77777777" w:rsidTr="0013014E">
        <w:tc>
          <w:tcPr>
            <w:tcW w:w="8678" w:type="dxa"/>
            <w:gridSpan w:val="10"/>
            <w:shd w:val="clear" w:color="auto" w:fill="auto"/>
          </w:tcPr>
          <w:p w14:paraId="34436689" w14:textId="77777777" w:rsidR="003319C3" w:rsidRPr="002D18EB" w:rsidRDefault="003319C3" w:rsidP="0013014E">
            <w:pPr>
              <w:spacing w:line="360" w:lineRule="auto"/>
              <w:jc w:val="both"/>
              <w:rPr>
                <w:b/>
                <w:sz w:val="22"/>
              </w:rPr>
            </w:pPr>
            <w:r w:rsidRPr="002D18EB">
              <w:rPr>
                <w:b/>
                <w:sz w:val="22"/>
              </w:rPr>
              <w:t>Experiência de orientação concluída:</w:t>
            </w:r>
          </w:p>
        </w:tc>
      </w:tr>
      <w:tr w:rsidR="003319C3" w:rsidRPr="002D18EB" w14:paraId="66B0CAC4" w14:textId="77777777" w:rsidTr="002322B3">
        <w:tc>
          <w:tcPr>
            <w:tcW w:w="2855" w:type="dxa"/>
            <w:gridSpan w:val="3"/>
            <w:shd w:val="clear" w:color="auto" w:fill="auto"/>
          </w:tcPr>
          <w:p w14:paraId="4D70E189" w14:textId="77777777" w:rsidR="003319C3" w:rsidRPr="002D18EB" w:rsidRDefault="003319C3" w:rsidP="0013014E">
            <w:pPr>
              <w:spacing w:line="360" w:lineRule="auto"/>
              <w:jc w:val="both"/>
              <w:rPr>
                <w:b/>
                <w:sz w:val="22"/>
              </w:rPr>
            </w:pPr>
            <w:r w:rsidRPr="002D18EB">
              <w:rPr>
                <w:sz w:val="22"/>
              </w:rPr>
              <w:t>Iniciação científica (</w:t>
            </w:r>
            <w:r w:rsidRPr="002D18EB">
              <w:rPr>
                <w:i/>
                <w:color w:val="FF0000"/>
                <w:sz w:val="22"/>
              </w:rPr>
              <w:t>0</w:t>
            </w:r>
            <w:r w:rsidRPr="002D18EB">
              <w:rPr>
                <w:sz w:val="22"/>
              </w:rPr>
              <w:t>)</w:t>
            </w:r>
          </w:p>
        </w:tc>
        <w:tc>
          <w:tcPr>
            <w:tcW w:w="2969" w:type="dxa"/>
            <w:gridSpan w:val="4"/>
            <w:shd w:val="clear" w:color="auto" w:fill="auto"/>
          </w:tcPr>
          <w:p w14:paraId="7E892E31" w14:textId="77777777" w:rsidR="003319C3" w:rsidRPr="002D18EB" w:rsidRDefault="003319C3" w:rsidP="0013014E">
            <w:pPr>
              <w:spacing w:line="360" w:lineRule="auto"/>
              <w:jc w:val="both"/>
              <w:rPr>
                <w:sz w:val="22"/>
              </w:rPr>
            </w:pPr>
            <w:r w:rsidRPr="002D18EB">
              <w:rPr>
                <w:sz w:val="22"/>
              </w:rPr>
              <w:t>Especialização (</w:t>
            </w:r>
            <w:r w:rsidRPr="002D18EB">
              <w:rPr>
                <w:i/>
                <w:color w:val="FF0000"/>
                <w:sz w:val="22"/>
              </w:rPr>
              <w:t>0</w:t>
            </w:r>
            <w:r w:rsidRPr="002D18EB">
              <w:rPr>
                <w:sz w:val="22"/>
              </w:rPr>
              <w:t>)</w:t>
            </w:r>
          </w:p>
        </w:tc>
        <w:tc>
          <w:tcPr>
            <w:tcW w:w="2854" w:type="dxa"/>
            <w:gridSpan w:val="3"/>
            <w:shd w:val="clear" w:color="auto" w:fill="auto"/>
          </w:tcPr>
          <w:p w14:paraId="6FBDFD71" w14:textId="77777777" w:rsidR="003319C3" w:rsidRPr="002D18EB" w:rsidRDefault="003319C3" w:rsidP="0013014E">
            <w:pPr>
              <w:spacing w:line="360" w:lineRule="auto"/>
              <w:jc w:val="both"/>
              <w:rPr>
                <w:sz w:val="22"/>
              </w:rPr>
            </w:pPr>
            <w:r w:rsidRPr="002D18EB">
              <w:rPr>
                <w:sz w:val="22"/>
              </w:rPr>
              <w:t>Mestrado profissional (</w:t>
            </w:r>
            <w:r w:rsidRPr="002D18EB">
              <w:rPr>
                <w:i/>
                <w:color w:val="FF0000"/>
                <w:sz w:val="22"/>
              </w:rPr>
              <w:t>0</w:t>
            </w:r>
            <w:r w:rsidRPr="002D18EB">
              <w:rPr>
                <w:sz w:val="22"/>
              </w:rPr>
              <w:t>)</w:t>
            </w:r>
          </w:p>
        </w:tc>
      </w:tr>
      <w:tr w:rsidR="003319C3" w:rsidRPr="002D18EB" w14:paraId="388BE48C" w14:textId="77777777" w:rsidTr="002322B3">
        <w:tc>
          <w:tcPr>
            <w:tcW w:w="2855" w:type="dxa"/>
            <w:gridSpan w:val="3"/>
            <w:shd w:val="clear" w:color="auto" w:fill="auto"/>
          </w:tcPr>
          <w:p w14:paraId="275F9EA4" w14:textId="77777777" w:rsidR="003319C3" w:rsidRPr="002D18EB" w:rsidRDefault="003319C3" w:rsidP="0013014E">
            <w:pPr>
              <w:jc w:val="both"/>
              <w:rPr>
                <w:sz w:val="22"/>
              </w:rPr>
            </w:pPr>
            <w:r w:rsidRPr="002D18EB">
              <w:rPr>
                <w:sz w:val="22"/>
              </w:rPr>
              <w:t>Trabalho de conclusão de curso (</w:t>
            </w:r>
            <w:r w:rsidRPr="002D18EB">
              <w:rPr>
                <w:i/>
                <w:color w:val="FF0000"/>
                <w:sz w:val="22"/>
              </w:rPr>
              <w:t>0</w:t>
            </w:r>
            <w:r w:rsidRPr="002D18EB">
              <w:rPr>
                <w:sz w:val="22"/>
              </w:rPr>
              <w:t>)</w:t>
            </w:r>
          </w:p>
        </w:tc>
        <w:tc>
          <w:tcPr>
            <w:tcW w:w="2969" w:type="dxa"/>
            <w:gridSpan w:val="4"/>
            <w:shd w:val="clear" w:color="auto" w:fill="auto"/>
          </w:tcPr>
          <w:p w14:paraId="1A55C077" w14:textId="77777777" w:rsidR="003319C3" w:rsidRPr="002D18EB" w:rsidRDefault="003319C3" w:rsidP="0013014E">
            <w:pPr>
              <w:spacing w:line="360" w:lineRule="auto"/>
              <w:jc w:val="both"/>
              <w:rPr>
                <w:sz w:val="22"/>
              </w:rPr>
            </w:pPr>
            <w:r w:rsidRPr="002D18EB">
              <w:rPr>
                <w:sz w:val="22"/>
              </w:rPr>
              <w:t>Doutorado (</w:t>
            </w:r>
            <w:r w:rsidRPr="002D18EB">
              <w:rPr>
                <w:i/>
                <w:color w:val="FF0000"/>
                <w:sz w:val="22"/>
              </w:rPr>
              <w:t>0</w:t>
            </w:r>
            <w:r w:rsidRPr="002D18EB">
              <w:rPr>
                <w:sz w:val="22"/>
              </w:rPr>
              <w:t>)</w:t>
            </w:r>
          </w:p>
        </w:tc>
        <w:tc>
          <w:tcPr>
            <w:tcW w:w="2854" w:type="dxa"/>
            <w:gridSpan w:val="3"/>
            <w:shd w:val="clear" w:color="auto" w:fill="auto"/>
          </w:tcPr>
          <w:p w14:paraId="66C54243" w14:textId="77777777" w:rsidR="003319C3" w:rsidRPr="002D18EB" w:rsidRDefault="003319C3" w:rsidP="0013014E">
            <w:pPr>
              <w:spacing w:line="360" w:lineRule="auto"/>
              <w:jc w:val="both"/>
              <w:rPr>
                <w:sz w:val="22"/>
              </w:rPr>
            </w:pPr>
            <w:r w:rsidRPr="002D18EB">
              <w:rPr>
                <w:sz w:val="22"/>
              </w:rPr>
              <w:t>Mestrado acadêmico (</w:t>
            </w:r>
            <w:r w:rsidRPr="002D18EB">
              <w:rPr>
                <w:i/>
                <w:color w:val="FF0000"/>
                <w:sz w:val="22"/>
              </w:rPr>
              <w:t>0</w:t>
            </w:r>
            <w:r w:rsidRPr="002D18EB">
              <w:rPr>
                <w:sz w:val="22"/>
              </w:rPr>
              <w:t>)</w:t>
            </w:r>
          </w:p>
        </w:tc>
      </w:tr>
      <w:tr w:rsidR="003319C3" w:rsidRPr="002D18EB" w14:paraId="46611DB3" w14:textId="77777777" w:rsidTr="0013014E">
        <w:tc>
          <w:tcPr>
            <w:tcW w:w="8678" w:type="dxa"/>
            <w:gridSpan w:val="10"/>
            <w:shd w:val="clear" w:color="auto" w:fill="auto"/>
          </w:tcPr>
          <w:p w14:paraId="69CBB163" w14:textId="77777777" w:rsidR="003319C3" w:rsidRPr="002D18EB" w:rsidRDefault="003319C3" w:rsidP="0013014E">
            <w:pPr>
              <w:spacing w:line="360" w:lineRule="auto"/>
              <w:jc w:val="both"/>
              <w:rPr>
                <w:sz w:val="22"/>
              </w:rPr>
            </w:pPr>
            <w:r w:rsidRPr="002D18EB">
              <w:rPr>
                <w:sz w:val="22"/>
              </w:rPr>
              <w:t>Participação em projetos de pesquisa em andamento (</w:t>
            </w:r>
            <w:r w:rsidRPr="002D18EB">
              <w:rPr>
                <w:i/>
                <w:color w:val="FF0000"/>
                <w:sz w:val="22"/>
              </w:rPr>
              <w:t>0</w:t>
            </w:r>
            <w:r w:rsidRPr="002D18EB">
              <w:rPr>
                <w:sz w:val="22"/>
              </w:rPr>
              <w:t>)</w:t>
            </w:r>
          </w:p>
        </w:tc>
      </w:tr>
      <w:tr w:rsidR="003319C3" w:rsidRPr="002D18EB" w14:paraId="7110B69D" w14:textId="77777777" w:rsidTr="0013014E">
        <w:tc>
          <w:tcPr>
            <w:tcW w:w="8678" w:type="dxa"/>
            <w:gridSpan w:val="10"/>
            <w:shd w:val="clear" w:color="auto" w:fill="auto"/>
          </w:tcPr>
          <w:p w14:paraId="16BD23BD" w14:textId="77777777" w:rsidR="003319C3" w:rsidRPr="002D18EB" w:rsidRDefault="003319C3" w:rsidP="0013014E">
            <w:pPr>
              <w:spacing w:line="360" w:lineRule="auto"/>
              <w:jc w:val="both"/>
              <w:rPr>
                <w:b/>
                <w:sz w:val="22"/>
              </w:rPr>
            </w:pPr>
            <w:r w:rsidRPr="002D18EB">
              <w:rPr>
                <w:b/>
                <w:sz w:val="22"/>
              </w:rPr>
              <w:t>Produção complementar do Pesquisador</w:t>
            </w:r>
          </w:p>
        </w:tc>
      </w:tr>
      <w:tr w:rsidR="003319C3" w:rsidRPr="002D18EB" w14:paraId="5695060F" w14:textId="77777777" w:rsidTr="002322B3">
        <w:tc>
          <w:tcPr>
            <w:tcW w:w="2855" w:type="dxa"/>
            <w:gridSpan w:val="3"/>
            <w:shd w:val="clear" w:color="auto" w:fill="auto"/>
          </w:tcPr>
          <w:p w14:paraId="293AA4A4" w14:textId="77777777" w:rsidR="003319C3" w:rsidRPr="002D18EB" w:rsidRDefault="003319C3" w:rsidP="0013014E">
            <w:pPr>
              <w:spacing w:line="360" w:lineRule="auto"/>
              <w:jc w:val="both"/>
              <w:rPr>
                <w:sz w:val="22"/>
              </w:rPr>
            </w:pPr>
            <w:r w:rsidRPr="002D18EB">
              <w:rPr>
                <w:sz w:val="22"/>
              </w:rPr>
              <w:t>Artes cênicas (</w:t>
            </w:r>
            <w:r w:rsidRPr="002D18EB">
              <w:rPr>
                <w:i/>
                <w:color w:val="FF0000"/>
                <w:sz w:val="22"/>
              </w:rPr>
              <w:t>0</w:t>
            </w:r>
            <w:r w:rsidRPr="002D18EB">
              <w:rPr>
                <w:sz w:val="22"/>
              </w:rPr>
              <w:t>)</w:t>
            </w:r>
          </w:p>
        </w:tc>
        <w:tc>
          <w:tcPr>
            <w:tcW w:w="2969" w:type="dxa"/>
            <w:gridSpan w:val="4"/>
            <w:shd w:val="clear" w:color="auto" w:fill="auto"/>
          </w:tcPr>
          <w:p w14:paraId="49CAE7F1" w14:textId="77777777" w:rsidR="003319C3" w:rsidRPr="002D18EB" w:rsidRDefault="003319C3" w:rsidP="0013014E">
            <w:pPr>
              <w:spacing w:line="360" w:lineRule="auto"/>
              <w:jc w:val="both"/>
              <w:rPr>
                <w:sz w:val="22"/>
              </w:rPr>
            </w:pPr>
            <w:r w:rsidRPr="002D18EB">
              <w:rPr>
                <w:sz w:val="22"/>
              </w:rPr>
              <w:t>Artes visuais (</w:t>
            </w:r>
            <w:r w:rsidRPr="002D18EB">
              <w:rPr>
                <w:i/>
                <w:color w:val="FF0000"/>
                <w:sz w:val="22"/>
              </w:rPr>
              <w:t>0</w:t>
            </w:r>
            <w:r w:rsidRPr="002D18EB">
              <w:rPr>
                <w:sz w:val="22"/>
              </w:rPr>
              <w:t>)</w:t>
            </w:r>
          </w:p>
        </w:tc>
        <w:tc>
          <w:tcPr>
            <w:tcW w:w="2854" w:type="dxa"/>
            <w:gridSpan w:val="3"/>
            <w:shd w:val="clear" w:color="auto" w:fill="auto"/>
          </w:tcPr>
          <w:p w14:paraId="0830E384" w14:textId="77777777" w:rsidR="003319C3" w:rsidRPr="002D18EB" w:rsidRDefault="003319C3" w:rsidP="0013014E">
            <w:pPr>
              <w:spacing w:line="360" w:lineRule="auto"/>
              <w:jc w:val="both"/>
              <w:rPr>
                <w:sz w:val="22"/>
              </w:rPr>
            </w:pPr>
            <w:r w:rsidRPr="002D18EB">
              <w:rPr>
                <w:sz w:val="22"/>
              </w:rPr>
              <w:t>Música (</w:t>
            </w:r>
            <w:r w:rsidRPr="002D18EB">
              <w:rPr>
                <w:i/>
                <w:color w:val="FF0000"/>
                <w:sz w:val="22"/>
              </w:rPr>
              <w:t>0</w:t>
            </w:r>
            <w:r w:rsidRPr="002D18EB">
              <w:rPr>
                <w:sz w:val="22"/>
              </w:rPr>
              <w:t>)</w:t>
            </w:r>
          </w:p>
        </w:tc>
      </w:tr>
      <w:tr w:rsidR="003319C3" w:rsidRPr="002D18EB" w14:paraId="5AD4E72E" w14:textId="77777777" w:rsidTr="002322B3">
        <w:tc>
          <w:tcPr>
            <w:tcW w:w="2855" w:type="dxa"/>
            <w:gridSpan w:val="3"/>
            <w:shd w:val="clear" w:color="auto" w:fill="auto"/>
          </w:tcPr>
          <w:p w14:paraId="2E1655C0" w14:textId="77777777" w:rsidR="003319C3" w:rsidRPr="002D18EB" w:rsidRDefault="003319C3" w:rsidP="0013014E">
            <w:pPr>
              <w:spacing w:line="360" w:lineRule="auto"/>
              <w:jc w:val="both"/>
              <w:rPr>
                <w:sz w:val="22"/>
              </w:rPr>
            </w:pPr>
            <w:r w:rsidRPr="002D18EB">
              <w:rPr>
                <w:sz w:val="22"/>
              </w:rPr>
              <w:t>Outra produção cultural (</w:t>
            </w:r>
            <w:r w:rsidRPr="002D18EB">
              <w:rPr>
                <w:i/>
                <w:color w:val="FF0000"/>
                <w:sz w:val="22"/>
              </w:rPr>
              <w:t>0</w:t>
            </w:r>
            <w:r w:rsidRPr="002D18EB">
              <w:rPr>
                <w:sz w:val="22"/>
              </w:rPr>
              <w:t>)</w:t>
            </w:r>
          </w:p>
        </w:tc>
        <w:tc>
          <w:tcPr>
            <w:tcW w:w="2969" w:type="dxa"/>
            <w:gridSpan w:val="4"/>
            <w:shd w:val="clear" w:color="auto" w:fill="auto"/>
          </w:tcPr>
          <w:p w14:paraId="29E47A99" w14:textId="77777777" w:rsidR="003319C3" w:rsidRPr="002D18EB" w:rsidRDefault="003319C3" w:rsidP="0013014E">
            <w:pPr>
              <w:jc w:val="both"/>
              <w:rPr>
                <w:sz w:val="22"/>
              </w:rPr>
            </w:pPr>
            <w:r w:rsidRPr="002D18EB">
              <w:rPr>
                <w:sz w:val="22"/>
              </w:rPr>
              <w:t>Artigo em jornal ou revista (</w:t>
            </w:r>
            <w:r w:rsidRPr="002D18EB">
              <w:rPr>
                <w:i/>
                <w:color w:val="FF0000"/>
                <w:sz w:val="22"/>
              </w:rPr>
              <w:t>0</w:t>
            </w:r>
            <w:r w:rsidRPr="002D18EB">
              <w:rPr>
                <w:sz w:val="22"/>
              </w:rPr>
              <w:t>)</w:t>
            </w:r>
          </w:p>
        </w:tc>
        <w:tc>
          <w:tcPr>
            <w:tcW w:w="2854" w:type="dxa"/>
            <w:gridSpan w:val="3"/>
            <w:shd w:val="clear" w:color="auto" w:fill="auto"/>
          </w:tcPr>
          <w:p w14:paraId="3D3FFCE0" w14:textId="77777777" w:rsidR="003319C3" w:rsidRPr="002D18EB" w:rsidRDefault="003319C3" w:rsidP="0013014E">
            <w:pPr>
              <w:spacing w:line="360" w:lineRule="auto"/>
              <w:jc w:val="both"/>
              <w:rPr>
                <w:sz w:val="22"/>
              </w:rPr>
            </w:pPr>
            <w:r w:rsidRPr="002D18EB">
              <w:rPr>
                <w:sz w:val="22"/>
              </w:rPr>
              <w:t>Artigo em periódico (</w:t>
            </w:r>
            <w:r w:rsidRPr="002D18EB">
              <w:rPr>
                <w:i/>
                <w:color w:val="FF0000"/>
                <w:sz w:val="22"/>
              </w:rPr>
              <w:t>0</w:t>
            </w:r>
            <w:r w:rsidRPr="002D18EB">
              <w:rPr>
                <w:sz w:val="22"/>
              </w:rPr>
              <w:t>)</w:t>
            </w:r>
          </w:p>
        </w:tc>
      </w:tr>
      <w:tr w:rsidR="003319C3" w:rsidRPr="002D18EB" w14:paraId="17953AA3" w14:textId="77777777" w:rsidTr="002322B3">
        <w:tc>
          <w:tcPr>
            <w:tcW w:w="2855" w:type="dxa"/>
            <w:gridSpan w:val="3"/>
            <w:shd w:val="clear" w:color="auto" w:fill="auto"/>
          </w:tcPr>
          <w:p w14:paraId="34B5A654" w14:textId="77777777" w:rsidR="003319C3" w:rsidRPr="002D18EB" w:rsidRDefault="003319C3" w:rsidP="0013014E">
            <w:pPr>
              <w:spacing w:line="360" w:lineRule="auto"/>
              <w:jc w:val="both"/>
              <w:rPr>
                <w:sz w:val="22"/>
              </w:rPr>
            </w:pPr>
            <w:r w:rsidRPr="002D18EB">
              <w:rPr>
                <w:sz w:val="22"/>
              </w:rPr>
              <w:t>Livro (</w:t>
            </w:r>
            <w:r w:rsidRPr="002D18EB">
              <w:rPr>
                <w:i/>
                <w:color w:val="FF0000"/>
                <w:sz w:val="22"/>
              </w:rPr>
              <w:t>0</w:t>
            </w:r>
            <w:r w:rsidRPr="002D18EB">
              <w:rPr>
                <w:sz w:val="22"/>
              </w:rPr>
              <w:t>)</w:t>
            </w:r>
          </w:p>
        </w:tc>
        <w:tc>
          <w:tcPr>
            <w:tcW w:w="2969" w:type="dxa"/>
            <w:gridSpan w:val="4"/>
            <w:shd w:val="clear" w:color="auto" w:fill="auto"/>
          </w:tcPr>
          <w:p w14:paraId="37BABD75" w14:textId="77777777" w:rsidR="003319C3" w:rsidRPr="002D18EB" w:rsidRDefault="003319C3" w:rsidP="0013014E">
            <w:pPr>
              <w:spacing w:line="360" w:lineRule="auto"/>
              <w:jc w:val="both"/>
              <w:rPr>
                <w:sz w:val="22"/>
              </w:rPr>
            </w:pPr>
            <w:r w:rsidRPr="002D18EB">
              <w:rPr>
                <w:sz w:val="22"/>
              </w:rPr>
              <w:t>Outro (</w:t>
            </w:r>
            <w:r w:rsidRPr="002D18EB">
              <w:rPr>
                <w:i/>
                <w:color w:val="FF0000"/>
                <w:sz w:val="22"/>
              </w:rPr>
              <w:t>0</w:t>
            </w:r>
            <w:r w:rsidRPr="002D18EB">
              <w:rPr>
                <w:sz w:val="22"/>
              </w:rPr>
              <w:t>)</w:t>
            </w:r>
          </w:p>
        </w:tc>
        <w:tc>
          <w:tcPr>
            <w:tcW w:w="2854" w:type="dxa"/>
            <w:gridSpan w:val="3"/>
            <w:shd w:val="clear" w:color="auto" w:fill="auto"/>
          </w:tcPr>
          <w:p w14:paraId="1202FC49" w14:textId="77777777" w:rsidR="003319C3" w:rsidRPr="002D18EB" w:rsidRDefault="003319C3" w:rsidP="0013014E">
            <w:pPr>
              <w:spacing w:line="360" w:lineRule="auto"/>
              <w:jc w:val="both"/>
              <w:rPr>
                <w:sz w:val="22"/>
              </w:rPr>
            </w:pPr>
            <w:r w:rsidRPr="002D18EB">
              <w:rPr>
                <w:sz w:val="22"/>
              </w:rPr>
              <w:t>Partitura musical (</w:t>
            </w:r>
            <w:r w:rsidRPr="002D18EB">
              <w:rPr>
                <w:i/>
                <w:color w:val="FF0000"/>
                <w:sz w:val="22"/>
              </w:rPr>
              <w:t>0</w:t>
            </w:r>
            <w:r w:rsidRPr="002D18EB">
              <w:rPr>
                <w:sz w:val="22"/>
              </w:rPr>
              <w:t>)</w:t>
            </w:r>
          </w:p>
        </w:tc>
      </w:tr>
      <w:tr w:rsidR="003319C3" w:rsidRPr="002D18EB" w14:paraId="7C078D6D" w14:textId="77777777" w:rsidTr="002322B3">
        <w:tc>
          <w:tcPr>
            <w:tcW w:w="2855" w:type="dxa"/>
            <w:gridSpan w:val="3"/>
            <w:shd w:val="clear" w:color="auto" w:fill="auto"/>
          </w:tcPr>
          <w:p w14:paraId="52F748F2" w14:textId="77777777" w:rsidR="003319C3" w:rsidRPr="002D18EB" w:rsidRDefault="003319C3" w:rsidP="0013014E">
            <w:pPr>
              <w:spacing w:line="360" w:lineRule="auto"/>
              <w:jc w:val="both"/>
              <w:rPr>
                <w:sz w:val="22"/>
              </w:rPr>
            </w:pPr>
            <w:r w:rsidRPr="002D18EB">
              <w:rPr>
                <w:sz w:val="22"/>
              </w:rPr>
              <w:t>Trabalhos em anais (</w:t>
            </w:r>
            <w:r w:rsidRPr="002D18EB">
              <w:rPr>
                <w:i/>
                <w:color w:val="FF0000"/>
                <w:sz w:val="22"/>
              </w:rPr>
              <w:t>0</w:t>
            </w:r>
            <w:r w:rsidRPr="002D18EB">
              <w:rPr>
                <w:sz w:val="22"/>
              </w:rPr>
              <w:t>)</w:t>
            </w:r>
          </w:p>
        </w:tc>
        <w:tc>
          <w:tcPr>
            <w:tcW w:w="2969" w:type="dxa"/>
            <w:gridSpan w:val="4"/>
            <w:shd w:val="clear" w:color="auto" w:fill="auto"/>
          </w:tcPr>
          <w:p w14:paraId="73B63B8F" w14:textId="77777777" w:rsidR="003319C3" w:rsidRPr="002D18EB" w:rsidRDefault="003319C3" w:rsidP="0013014E">
            <w:pPr>
              <w:spacing w:line="360" w:lineRule="auto"/>
              <w:jc w:val="both"/>
              <w:rPr>
                <w:sz w:val="22"/>
              </w:rPr>
            </w:pPr>
            <w:r w:rsidRPr="002D18EB">
              <w:rPr>
                <w:sz w:val="22"/>
              </w:rPr>
              <w:t>Tradução (</w:t>
            </w:r>
            <w:r w:rsidRPr="002D18EB">
              <w:rPr>
                <w:i/>
                <w:color w:val="FF0000"/>
                <w:sz w:val="22"/>
              </w:rPr>
              <w:t>0</w:t>
            </w:r>
            <w:r w:rsidRPr="002D18EB">
              <w:rPr>
                <w:sz w:val="22"/>
              </w:rPr>
              <w:t>)</w:t>
            </w:r>
          </w:p>
        </w:tc>
        <w:tc>
          <w:tcPr>
            <w:tcW w:w="2854" w:type="dxa"/>
            <w:gridSpan w:val="3"/>
            <w:shd w:val="clear" w:color="auto" w:fill="auto"/>
          </w:tcPr>
          <w:p w14:paraId="3117E060" w14:textId="77777777" w:rsidR="003319C3" w:rsidRPr="002D18EB" w:rsidRDefault="003319C3" w:rsidP="0013014E">
            <w:pPr>
              <w:spacing w:line="360" w:lineRule="auto"/>
              <w:jc w:val="both"/>
              <w:rPr>
                <w:sz w:val="22"/>
              </w:rPr>
            </w:pPr>
            <w:r w:rsidRPr="002D18EB">
              <w:rPr>
                <w:sz w:val="22"/>
              </w:rPr>
              <w:t>Apresentação de trabalho (</w:t>
            </w:r>
            <w:r w:rsidRPr="002D18EB">
              <w:rPr>
                <w:i/>
                <w:color w:val="FF0000"/>
                <w:sz w:val="22"/>
              </w:rPr>
              <w:t>0</w:t>
            </w:r>
            <w:r w:rsidRPr="002D18EB">
              <w:rPr>
                <w:sz w:val="22"/>
              </w:rPr>
              <w:t>)</w:t>
            </w:r>
          </w:p>
        </w:tc>
      </w:tr>
      <w:tr w:rsidR="003319C3" w:rsidRPr="002D18EB" w14:paraId="215A15C2" w14:textId="77777777" w:rsidTr="002322B3">
        <w:tc>
          <w:tcPr>
            <w:tcW w:w="2855" w:type="dxa"/>
            <w:gridSpan w:val="3"/>
            <w:shd w:val="clear" w:color="auto" w:fill="auto"/>
          </w:tcPr>
          <w:p w14:paraId="48C98489" w14:textId="77777777" w:rsidR="003319C3" w:rsidRPr="002D18EB" w:rsidRDefault="003319C3" w:rsidP="0013014E">
            <w:pPr>
              <w:spacing w:line="360" w:lineRule="auto"/>
              <w:jc w:val="both"/>
              <w:rPr>
                <w:sz w:val="22"/>
              </w:rPr>
            </w:pPr>
            <w:r w:rsidRPr="002D18EB">
              <w:rPr>
                <w:sz w:val="22"/>
              </w:rPr>
              <w:t>Cartas, mapas ou similares (</w:t>
            </w:r>
            <w:r w:rsidRPr="002D18EB">
              <w:rPr>
                <w:i/>
                <w:color w:val="FF0000"/>
                <w:sz w:val="22"/>
              </w:rPr>
              <w:t>0</w:t>
            </w:r>
            <w:r w:rsidRPr="002D18EB">
              <w:rPr>
                <w:sz w:val="22"/>
              </w:rPr>
              <w:t>)</w:t>
            </w:r>
          </w:p>
        </w:tc>
        <w:tc>
          <w:tcPr>
            <w:tcW w:w="2969" w:type="dxa"/>
            <w:gridSpan w:val="4"/>
            <w:shd w:val="clear" w:color="auto" w:fill="auto"/>
          </w:tcPr>
          <w:p w14:paraId="75EE5202" w14:textId="77777777" w:rsidR="003319C3" w:rsidRPr="002D18EB" w:rsidRDefault="003319C3" w:rsidP="0013014E">
            <w:pPr>
              <w:jc w:val="both"/>
              <w:rPr>
                <w:sz w:val="22"/>
              </w:rPr>
            </w:pPr>
            <w:r w:rsidRPr="002D18EB">
              <w:rPr>
                <w:sz w:val="22"/>
              </w:rPr>
              <w:t>Curso de curta duração (</w:t>
            </w:r>
            <w:r w:rsidRPr="002D18EB">
              <w:rPr>
                <w:i/>
                <w:color w:val="FF0000"/>
                <w:sz w:val="22"/>
              </w:rPr>
              <w:t>0</w:t>
            </w:r>
            <w:r w:rsidRPr="002D18EB">
              <w:rPr>
                <w:sz w:val="22"/>
              </w:rPr>
              <w:t>)</w:t>
            </w:r>
          </w:p>
        </w:tc>
        <w:tc>
          <w:tcPr>
            <w:tcW w:w="2854" w:type="dxa"/>
            <w:gridSpan w:val="3"/>
            <w:shd w:val="clear" w:color="auto" w:fill="auto"/>
          </w:tcPr>
          <w:p w14:paraId="52CD198D" w14:textId="77777777" w:rsidR="003319C3" w:rsidRPr="002D18EB" w:rsidRDefault="003319C3" w:rsidP="0013014E">
            <w:pPr>
              <w:spacing w:line="360" w:lineRule="auto"/>
              <w:jc w:val="both"/>
              <w:rPr>
                <w:sz w:val="22"/>
              </w:rPr>
            </w:pPr>
            <w:r w:rsidRPr="002D18EB">
              <w:rPr>
                <w:sz w:val="22"/>
              </w:rPr>
              <w:t>Desenvolvimento de aplicativo (</w:t>
            </w:r>
            <w:r w:rsidRPr="002D18EB">
              <w:rPr>
                <w:i/>
                <w:color w:val="FF0000"/>
                <w:sz w:val="22"/>
              </w:rPr>
              <w:t>0</w:t>
            </w:r>
            <w:r w:rsidRPr="002D18EB">
              <w:rPr>
                <w:sz w:val="22"/>
              </w:rPr>
              <w:t>)</w:t>
            </w:r>
          </w:p>
        </w:tc>
      </w:tr>
      <w:tr w:rsidR="003319C3" w:rsidRPr="002D18EB" w14:paraId="1911CBCF" w14:textId="77777777" w:rsidTr="002322B3">
        <w:tc>
          <w:tcPr>
            <w:tcW w:w="2855" w:type="dxa"/>
            <w:gridSpan w:val="3"/>
            <w:shd w:val="clear" w:color="auto" w:fill="auto"/>
          </w:tcPr>
          <w:p w14:paraId="18017DA9" w14:textId="77777777" w:rsidR="003319C3" w:rsidRPr="002D18EB" w:rsidRDefault="003319C3" w:rsidP="0013014E">
            <w:pPr>
              <w:spacing w:line="360" w:lineRule="auto"/>
              <w:jc w:val="both"/>
              <w:rPr>
                <w:sz w:val="22"/>
              </w:rPr>
            </w:pPr>
            <w:r w:rsidRPr="002D18EB">
              <w:rPr>
                <w:sz w:val="22"/>
              </w:rPr>
              <w:t>Desenvolvimento de material didático institucional (</w:t>
            </w:r>
            <w:r w:rsidRPr="002D18EB">
              <w:rPr>
                <w:i/>
                <w:color w:val="FF0000"/>
                <w:sz w:val="22"/>
              </w:rPr>
              <w:t>0</w:t>
            </w:r>
            <w:r w:rsidRPr="002D18EB">
              <w:rPr>
                <w:sz w:val="22"/>
              </w:rPr>
              <w:t>)</w:t>
            </w:r>
          </w:p>
        </w:tc>
        <w:tc>
          <w:tcPr>
            <w:tcW w:w="2969" w:type="dxa"/>
            <w:gridSpan w:val="4"/>
            <w:shd w:val="clear" w:color="auto" w:fill="auto"/>
          </w:tcPr>
          <w:p w14:paraId="0C3E6921" w14:textId="77777777" w:rsidR="003319C3" w:rsidRPr="002D18EB" w:rsidRDefault="003319C3" w:rsidP="0013014E">
            <w:pPr>
              <w:jc w:val="both"/>
              <w:rPr>
                <w:sz w:val="22"/>
              </w:rPr>
            </w:pPr>
            <w:r w:rsidRPr="002D18EB">
              <w:rPr>
                <w:sz w:val="22"/>
              </w:rPr>
              <w:t>Desenvolvimento de produto (</w:t>
            </w:r>
            <w:r w:rsidRPr="002D18EB">
              <w:rPr>
                <w:i/>
                <w:color w:val="FF0000"/>
                <w:sz w:val="22"/>
              </w:rPr>
              <w:t>0</w:t>
            </w:r>
            <w:r w:rsidRPr="002D18EB">
              <w:rPr>
                <w:sz w:val="22"/>
              </w:rPr>
              <w:t>)</w:t>
            </w:r>
          </w:p>
        </w:tc>
        <w:tc>
          <w:tcPr>
            <w:tcW w:w="2854" w:type="dxa"/>
            <w:gridSpan w:val="3"/>
            <w:shd w:val="clear" w:color="auto" w:fill="auto"/>
          </w:tcPr>
          <w:p w14:paraId="5153DB52" w14:textId="77777777" w:rsidR="003319C3" w:rsidRPr="002D18EB" w:rsidRDefault="003319C3" w:rsidP="0013014E">
            <w:pPr>
              <w:spacing w:line="360" w:lineRule="auto"/>
              <w:jc w:val="both"/>
              <w:rPr>
                <w:sz w:val="22"/>
              </w:rPr>
            </w:pPr>
            <w:r w:rsidRPr="002D18EB">
              <w:rPr>
                <w:sz w:val="22"/>
              </w:rPr>
              <w:t>Desenvolvimento de técnica (</w:t>
            </w:r>
            <w:r w:rsidRPr="002D18EB">
              <w:rPr>
                <w:i/>
                <w:color w:val="FF0000"/>
                <w:sz w:val="22"/>
              </w:rPr>
              <w:t>0</w:t>
            </w:r>
            <w:r w:rsidRPr="002D18EB">
              <w:rPr>
                <w:sz w:val="22"/>
              </w:rPr>
              <w:t>)</w:t>
            </w:r>
          </w:p>
        </w:tc>
      </w:tr>
      <w:tr w:rsidR="003319C3" w:rsidRPr="002D18EB" w14:paraId="26609720" w14:textId="77777777" w:rsidTr="002322B3">
        <w:tc>
          <w:tcPr>
            <w:tcW w:w="2855" w:type="dxa"/>
            <w:gridSpan w:val="3"/>
            <w:shd w:val="clear" w:color="auto" w:fill="auto"/>
          </w:tcPr>
          <w:p w14:paraId="5AC470B5" w14:textId="77777777" w:rsidR="003319C3" w:rsidRPr="002D18EB" w:rsidRDefault="003319C3" w:rsidP="0013014E">
            <w:pPr>
              <w:spacing w:line="360" w:lineRule="auto"/>
              <w:jc w:val="both"/>
              <w:rPr>
                <w:sz w:val="22"/>
              </w:rPr>
            </w:pPr>
            <w:r w:rsidRPr="002D18EB">
              <w:rPr>
                <w:sz w:val="22"/>
              </w:rPr>
              <w:t>Editoria (</w:t>
            </w:r>
            <w:r w:rsidRPr="002D18EB">
              <w:rPr>
                <w:i/>
                <w:color w:val="FF0000"/>
                <w:sz w:val="22"/>
              </w:rPr>
              <w:t>0</w:t>
            </w:r>
            <w:r w:rsidRPr="002D18EB">
              <w:rPr>
                <w:sz w:val="22"/>
              </w:rPr>
              <w:t>)</w:t>
            </w:r>
          </w:p>
        </w:tc>
        <w:tc>
          <w:tcPr>
            <w:tcW w:w="2969" w:type="dxa"/>
            <w:gridSpan w:val="4"/>
            <w:shd w:val="clear" w:color="auto" w:fill="auto"/>
          </w:tcPr>
          <w:p w14:paraId="3D24A58C" w14:textId="77777777" w:rsidR="003319C3" w:rsidRPr="002D18EB" w:rsidRDefault="003319C3" w:rsidP="0013014E">
            <w:pPr>
              <w:spacing w:line="360" w:lineRule="auto"/>
              <w:jc w:val="both"/>
              <w:rPr>
                <w:sz w:val="22"/>
              </w:rPr>
            </w:pPr>
            <w:r w:rsidRPr="002D18EB">
              <w:rPr>
                <w:sz w:val="22"/>
              </w:rPr>
              <w:t>Manutenção de obra artística (</w:t>
            </w:r>
            <w:r w:rsidRPr="002D18EB">
              <w:rPr>
                <w:i/>
                <w:color w:val="FF0000"/>
                <w:sz w:val="22"/>
              </w:rPr>
              <w:t>0</w:t>
            </w:r>
            <w:r w:rsidRPr="002D18EB">
              <w:rPr>
                <w:sz w:val="22"/>
              </w:rPr>
              <w:t>)</w:t>
            </w:r>
          </w:p>
        </w:tc>
        <w:tc>
          <w:tcPr>
            <w:tcW w:w="2854" w:type="dxa"/>
            <w:gridSpan w:val="3"/>
            <w:shd w:val="clear" w:color="auto" w:fill="auto"/>
          </w:tcPr>
          <w:p w14:paraId="41EFC4E0" w14:textId="77777777" w:rsidR="003319C3" w:rsidRPr="002D18EB" w:rsidRDefault="003319C3" w:rsidP="0013014E">
            <w:pPr>
              <w:spacing w:line="360" w:lineRule="auto"/>
              <w:jc w:val="both"/>
              <w:rPr>
                <w:sz w:val="22"/>
              </w:rPr>
            </w:pPr>
            <w:r w:rsidRPr="002D18EB">
              <w:rPr>
                <w:sz w:val="22"/>
              </w:rPr>
              <w:t>Maquete (</w:t>
            </w:r>
            <w:r w:rsidRPr="002D18EB">
              <w:rPr>
                <w:i/>
                <w:color w:val="FF0000"/>
                <w:sz w:val="22"/>
              </w:rPr>
              <w:t>0</w:t>
            </w:r>
            <w:r w:rsidRPr="002D18EB">
              <w:rPr>
                <w:sz w:val="22"/>
              </w:rPr>
              <w:t>)</w:t>
            </w:r>
          </w:p>
        </w:tc>
      </w:tr>
      <w:tr w:rsidR="003319C3" w:rsidRPr="002D18EB" w14:paraId="33CA8FC0" w14:textId="77777777" w:rsidTr="002322B3">
        <w:tc>
          <w:tcPr>
            <w:tcW w:w="2855" w:type="dxa"/>
            <w:gridSpan w:val="3"/>
            <w:shd w:val="clear" w:color="auto" w:fill="auto"/>
          </w:tcPr>
          <w:p w14:paraId="6292609E" w14:textId="77777777" w:rsidR="003319C3" w:rsidRPr="002D18EB" w:rsidRDefault="003319C3" w:rsidP="0013014E">
            <w:pPr>
              <w:spacing w:line="360" w:lineRule="auto"/>
              <w:jc w:val="both"/>
              <w:rPr>
                <w:sz w:val="22"/>
              </w:rPr>
            </w:pPr>
            <w:r w:rsidRPr="002D18EB">
              <w:rPr>
                <w:sz w:val="22"/>
              </w:rPr>
              <w:t>Organização de evento (</w:t>
            </w:r>
            <w:r w:rsidRPr="002D18EB">
              <w:rPr>
                <w:i/>
                <w:color w:val="FF0000"/>
                <w:sz w:val="22"/>
              </w:rPr>
              <w:t>0</w:t>
            </w:r>
            <w:r w:rsidRPr="002D18EB">
              <w:rPr>
                <w:sz w:val="22"/>
              </w:rPr>
              <w:t>)</w:t>
            </w:r>
          </w:p>
        </w:tc>
        <w:tc>
          <w:tcPr>
            <w:tcW w:w="2969" w:type="dxa"/>
            <w:gridSpan w:val="4"/>
            <w:shd w:val="clear" w:color="auto" w:fill="auto"/>
          </w:tcPr>
          <w:p w14:paraId="24917DDE" w14:textId="77777777" w:rsidR="003319C3" w:rsidRPr="002D18EB" w:rsidRDefault="003319C3" w:rsidP="0013014E">
            <w:pPr>
              <w:spacing w:line="360" w:lineRule="auto"/>
              <w:jc w:val="both"/>
              <w:rPr>
                <w:sz w:val="22"/>
              </w:rPr>
            </w:pPr>
            <w:r w:rsidRPr="002D18EB">
              <w:rPr>
                <w:sz w:val="22"/>
              </w:rPr>
              <w:t>Outro (</w:t>
            </w:r>
            <w:r w:rsidRPr="002D18EB">
              <w:rPr>
                <w:i/>
                <w:color w:val="FF0000"/>
                <w:sz w:val="22"/>
              </w:rPr>
              <w:t>0</w:t>
            </w:r>
            <w:r w:rsidRPr="002D18EB">
              <w:rPr>
                <w:sz w:val="22"/>
              </w:rPr>
              <w:t>)</w:t>
            </w:r>
          </w:p>
        </w:tc>
        <w:tc>
          <w:tcPr>
            <w:tcW w:w="2854" w:type="dxa"/>
            <w:gridSpan w:val="3"/>
            <w:shd w:val="clear" w:color="auto" w:fill="auto"/>
          </w:tcPr>
          <w:p w14:paraId="7C9679C6" w14:textId="77777777" w:rsidR="003319C3" w:rsidRPr="002D18EB" w:rsidRDefault="003319C3" w:rsidP="0013014E">
            <w:pPr>
              <w:spacing w:line="360" w:lineRule="auto"/>
              <w:jc w:val="both"/>
              <w:rPr>
                <w:sz w:val="22"/>
              </w:rPr>
            </w:pPr>
            <w:r w:rsidRPr="002D18EB">
              <w:rPr>
                <w:sz w:val="22"/>
              </w:rPr>
              <w:t>Programa de TV (</w:t>
            </w:r>
            <w:r w:rsidRPr="002D18EB">
              <w:rPr>
                <w:i/>
                <w:color w:val="FF0000"/>
                <w:sz w:val="22"/>
              </w:rPr>
              <w:t>0</w:t>
            </w:r>
            <w:r w:rsidRPr="002D18EB">
              <w:rPr>
                <w:sz w:val="22"/>
              </w:rPr>
              <w:t>)</w:t>
            </w:r>
          </w:p>
        </w:tc>
      </w:tr>
      <w:tr w:rsidR="003319C3" w:rsidRPr="002D18EB" w14:paraId="56656BCB" w14:textId="77777777" w:rsidTr="002322B3">
        <w:tc>
          <w:tcPr>
            <w:tcW w:w="2855" w:type="dxa"/>
            <w:gridSpan w:val="3"/>
            <w:shd w:val="clear" w:color="auto" w:fill="auto"/>
          </w:tcPr>
          <w:p w14:paraId="7CF98519" w14:textId="77777777" w:rsidR="003319C3" w:rsidRPr="002D18EB" w:rsidRDefault="003319C3" w:rsidP="0013014E">
            <w:pPr>
              <w:spacing w:line="360" w:lineRule="auto"/>
              <w:jc w:val="both"/>
              <w:rPr>
                <w:sz w:val="22"/>
              </w:rPr>
            </w:pPr>
            <w:r w:rsidRPr="002D18EB">
              <w:rPr>
                <w:sz w:val="22"/>
              </w:rPr>
              <w:t>Relatório de pesquisa (</w:t>
            </w:r>
            <w:r w:rsidRPr="002D18EB">
              <w:rPr>
                <w:i/>
                <w:color w:val="FF0000"/>
                <w:sz w:val="22"/>
              </w:rPr>
              <w:t>0</w:t>
            </w:r>
            <w:r w:rsidRPr="002D18EB">
              <w:rPr>
                <w:sz w:val="22"/>
              </w:rPr>
              <w:t>)</w:t>
            </w:r>
          </w:p>
        </w:tc>
        <w:tc>
          <w:tcPr>
            <w:tcW w:w="2969" w:type="dxa"/>
            <w:gridSpan w:val="4"/>
            <w:shd w:val="clear" w:color="auto" w:fill="auto"/>
          </w:tcPr>
          <w:p w14:paraId="0B7413CF" w14:textId="77777777" w:rsidR="003319C3" w:rsidRPr="002D18EB" w:rsidRDefault="003319C3" w:rsidP="0013014E">
            <w:pPr>
              <w:spacing w:line="360" w:lineRule="auto"/>
              <w:jc w:val="both"/>
              <w:rPr>
                <w:sz w:val="22"/>
              </w:rPr>
            </w:pPr>
            <w:r w:rsidRPr="002D18EB">
              <w:rPr>
                <w:sz w:val="22"/>
              </w:rPr>
              <w:t>Serviços técnicos (</w:t>
            </w:r>
            <w:r w:rsidRPr="002D18EB">
              <w:rPr>
                <w:i/>
                <w:color w:val="FF0000"/>
                <w:sz w:val="22"/>
              </w:rPr>
              <w:t>0</w:t>
            </w:r>
            <w:r w:rsidRPr="002D18EB">
              <w:rPr>
                <w:sz w:val="22"/>
              </w:rPr>
              <w:t>)</w:t>
            </w:r>
          </w:p>
        </w:tc>
        <w:tc>
          <w:tcPr>
            <w:tcW w:w="2854" w:type="dxa"/>
            <w:gridSpan w:val="3"/>
            <w:shd w:val="clear" w:color="auto" w:fill="auto"/>
          </w:tcPr>
          <w:p w14:paraId="7F28AC42" w14:textId="77777777" w:rsidR="003319C3" w:rsidRPr="002D18EB" w:rsidRDefault="003319C3" w:rsidP="0013014E">
            <w:pPr>
              <w:spacing w:line="360" w:lineRule="auto"/>
              <w:jc w:val="both"/>
              <w:rPr>
                <w:sz w:val="22"/>
              </w:rPr>
            </w:pPr>
          </w:p>
        </w:tc>
      </w:tr>
      <w:tr w:rsidR="003319C3" w:rsidRPr="002D18EB" w14:paraId="7068E3C8" w14:textId="77777777" w:rsidTr="0013014E">
        <w:tc>
          <w:tcPr>
            <w:tcW w:w="8678" w:type="dxa"/>
            <w:gridSpan w:val="10"/>
            <w:shd w:val="clear" w:color="auto" w:fill="F2F2F2"/>
          </w:tcPr>
          <w:p w14:paraId="0BE5227E" w14:textId="77777777" w:rsidR="003319C3" w:rsidRPr="002D18EB" w:rsidRDefault="003319C3" w:rsidP="0013014E">
            <w:pPr>
              <w:spacing w:line="360" w:lineRule="auto"/>
              <w:jc w:val="both"/>
              <w:rPr>
                <w:b/>
                <w:sz w:val="22"/>
              </w:rPr>
            </w:pPr>
            <w:r w:rsidRPr="002D18EB">
              <w:rPr>
                <w:b/>
                <w:sz w:val="22"/>
              </w:rPr>
              <w:lastRenderedPageBreak/>
              <w:t xml:space="preserve">12. INFRAESTRUTURA </w:t>
            </w:r>
          </w:p>
        </w:tc>
      </w:tr>
      <w:tr w:rsidR="003319C3" w:rsidRPr="002D18EB" w14:paraId="69855CED" w14:textId="77777777" w:rsidTr="0013014E">
        <w:tc>
          <w:tcPr>
            <w:tcW w:w="8678" w:type="dxa"/>
            <w:gridSpan w:val="10"/>
            <w:shd w:val="clear" w:color="auto" w:fill="auto"/>
          </w:tcPr>
          <w:p w14:paraId="02F76FB6" w14:textId="56D33C07" w:rsidR="003319C3" w:rsidRPr="002D18EB" w:rsidRDefault="003133A0" w:rsidP="0013014E">
            <w:pPr>
              <w:spacing w:line="360" w:lineRule="auto"/>
              <w:jc w:val="both"/>
              <w:rPr>
                <w:color w:val="FF0000"/>
                <w:sz w:val="22"/>
              </w:rPr>
            </w:pPr>
            <w:r>
              <w:rPr>
                <w:b/>
                <w:sz w:val="22"/>
              </w:rPr>
              <w:t>Informar i</w:t>
            </w:r>
            <w:r w:rsidR="003319C3" w:rsidRPr="002D18EB">
              <w:rPr>
                <w:b/>
                <w:sz w:val="22"/>
              </w:rPr>
              <w:t>nfraestrutura administrativa para o programa</w:t>
            </w:r>
          </w:p>
        </w:tc>
      </w:tr>
      <w:tr w:rsidR="003319C3" w:rsidRPr="002D18EB" w14:paraId="1E682B63" w14:textId="77777777" w:rsidTr="0013014E">
        <w:tc>
          <w:tcPr>
            <w:tcW w:w="8678" w:type="dxa"/>
            <w:gridSpan w:val="10"/>
            <w:shd w:val="clear" w:color="auto" w:fill="auto"/>
          </w:tcPr>
          <w:p w14:paraId="3C4AD8B3" w14:textId="77777777" w:rsidR="003319C3" w:rsidRPr="002D18EB" w:rsidRDefault="003319C3" w:rsidP="0013014E">
            <w:pPr>
              <w:spacing w:line="360" w:lineRule="auto"/>
              <w:jc w:val="both"/>
              <w:rPr>
                <w:i/>
                <w:color w:val="FF0000"/>
                <w:sz w:val="22"/>
              </w:rPr>
            </w:pPr>
            <w:r w:rsidRPr="002D18EB">
              <w:rPr>
                <w:b/>
                <w:sz w:val="22"/>
              </w:rPr>
              <w:t xml:space="preserve">Sala para docentes? </w:t>
            </w:r>
            <w:r w:rsidRPr="002D18EB">
              <w:rPr>
                <w:i/>
                <w:color w:val="FF0000"/>
                <w:sz w:val="22"/>
              </w:rPr>
              <w:t>s/n</w:t>
            </w:r>
          </w:p>
        </w:tc>
      </w:tr>
      <w:tr w:rsidR="003319C3" w:rsidRPr="002D18EB" w14:paraId="6A6161AA" w14:textId="77777777" w:rsidTr="0013014E">
        <w:tc>
          <w:tcPr>
            <w:tcW w:w="8678" w:type="dxa"/>
            <w:gridSpan w:val="10"/>
            <w:shd w:val="clear" w:color="auto" w:fill="auto"/>
          </w:tcPr>
          <w:p w14:paraId="1D553F12" w14:textId="77777777" w:rsidR="003319C3" w:rsidRPr="002D18EB" w:rsidRDefault="003319C3" w:rsidP="0013014E">
            <w:pPr>
              <w:spacing w:line="360" w:lineRule="auto"/>
              <w:jc w:val="both"/>
              <w:rPr>
                <w:b/>
                <w:sz w:val="22"/>
              </w:rPr>
            </w:pPr>
            <w:r w:rsidRPr="002D18EB">
              <w:rPr>
                <w:b/>
                <w:sz w:val="22"/>
              </w:rPr>
              <w:t xml:space="preserve">Sala para alunos, equipada com computadores? </w:t>
            </w:r>
            <w:r w:rsidRPr="002D18EB">
              <w:rPr>
                <w:i/>
                <w:color w:val="FF0000"/>
                <w:sz w:val="22"/>
              </w:rPr>
              <w:t>s/n</w:t>
            </w:r>
          </w:p>
        </w:tc>
      </w:tr>
      <w:tr w:rsidR="003319C3" w:rsidRPr="002D18EB" w14:paraId="7598EB0A" w14:textId="77777777" w:rsidTr="0013014E">
        <w:tc>
          <w:tcPr>
            <w:tcW w:w="8678" w:type="dxa"/>
            <w:gridSpan w:val="10"/>
            <w:shd w:val="clear" w:color="auto" w:fill="auto"/>
          </w:tcPr>
          <w:p w14:paraId="34ECA594" w14:textId="77777777" w:rsidR="003319C3" w:rsidRPr="002D18EB" w:rsidRDefault="003319C3" w:rsidP="0013014E">
            <w:pPr>
              <w:spacing w:line="360" w:lineRule="auto"/>
              <w:jc w:val="both"/>
              <w:rPr>
                <w:i/>
                <w:color w:val="FF0000"/>
                <w:sz w:val="22"/>
              </w:rPr>
            </w:pPr>
            <w:r w:rsidRPr="002D18EB">
              <w:rPr>
                <w:b/>
                <w:sz w:val="22"/>
              </w:rPr>
              <w:t xml:space="preserve">Laboratórios para pesquisa </w:t>
            </w:r>
            <w:r w:rsidRPr="002D18EB">
              <w:rPr>
                <w:i/>
                <w:color w:val="FF0000"/>
                <w:sz w:val="22"/>
              </w:rPr>
              <w:t>máx. de 4.000 caracteres</w:t>
            </w:r>
          </w:p>
        </w:tc>
      </w:tr>
      <w:tr w:rsidR="003319C3" w:rsidRPr="002D18EB" w14:paraId="25564F71" w14:textId="77777777" w:rsidTr="0013014E">
        <w:tc>
          <w:tcPr>
            <w:tcW w:w="8678" w:type="dxa"/>
            <w:gridSpan w:val="10"/>
            <w:shd w:val="clear" w:color="auto" w:fill="auto"/>
          </w:tcPr>
          <w:p w14:paraId="067DDB64" w14:textId="77777777" w:rsidR="003319C3" w:rsidRPr="002D18EB" w:rsidRDefault="003319C3" w:rsidP="0013014E">
            <w:pPr>
              <w:spacing w:line="360" w:lineRule="auto"/>
              <w:jc w:val="both"/>
              <w:rPr>
                <w:b/>
                <w:sz w:val="22"/>
              </w:rPr>
            </w:pPr>
            <w:r w:rsidRPr="002D18EB">
              <w:rPr>
                <w:b/>
                <w:sz w:val="22"/>
              </w:rPr>
              <w:t xml:space="preserve">Biblioteca ligada à rede mundial de computadores? </w:t>
            </w:r>
            <w:r w:rsidRPr="002D18EB">
              <w:rPr>
                <w:i/>
                <w:color w:val="FF0000"/>
                <w:sz w:val="22"/>
              </w:rPr>
              <w:t>s/n</w:t>
            </w:r>
          </w:p>
        </w:tc>
      </w:tr>
      <w:tr w:rsidR="003319C3" w:rsidRPr="002D18EB" w14:paraId="55ABC658" w14:textId="77777777" w:rsidTr="0013014E">
        <w:tc>
          <w:tcPr>
            <w:tcW w:w="8678" w:type="dxa"/>
            <w:gridSpan w:val="10"/>
            <w:shd w:val="clear" w:color="auto" w:fill="auto"/>
          </w:tcPr>
          <w:p w14:paraId="7B3259CB" w14:textId="77777777" w:rsidR="003319C3" w:rsidRPr="002D18EB" w:rsidRDefault="003319C3" w:rsidP="0013014E">
            <w:pPr>
              <w:spacing w:line="360" w:lineRule="auto"/>
              <w:jc w:val="both"/>
              <w:rPr>
                <w:b/>
                <w:sz w:val="22"/>
              </w:rPr>
            </w:pPr>
            <w:r w:rsidRPr="002D18EB">
              <w:rPr>
                <w:b/>
                <w:sz w:val="22"/>
              </w:rPr>
              <w:t>Caracterização do acervo da biblioteca</w:t>
            </w:r>
            <w:r w:rsidRPr="002D18EB">
              <w:rPr>
                <w:i/>
                <w:color w:val="FF0000"/>
                <w:sz w:val="22"/>
              </w:rPr>
              <w:t xml:space="preserve"> máx. de 4.000 caracteres</w:t>
            </w:r>
          </w:p>
        </w:tc>
      </w:tr>
      <w:tr w:rsidR="003319C3" w:rsidRPr="002D18EB" w14:paraId="1F401AAB" w14:textId="77777777" w:rsidTr="0013014E">
        <w:tc>
          <w:tcPr>
            <w:tcW w:w="8678" w:type="dxa"/>
            <w:gridSpan w:val="10"/>
            <w:shd w:val="clear" w:color="auto" w:fill="auto"/>
          </w:tcPr>
          <w:p w14:paraId="39E4F2B7" w14:textId="00B2CF75" w:rsidR="003319C3" w:rsidRPr="002D18EB" w:rsidRDefault="003319C3" w:rsidP="0013014E">
            <w:pPr>
              <w:spacing w:line="360" w:lineRule="auto"/>
              <w:jc w:val="both"/>
              <w:rPr>
                <w:b/>
                <w:sz w:val="22"/>
              </w:rPr>
            </w:pPr>
            <w:r w:rsidRPr="002D18EB">
              <w:rPr>
                <w:b/>
                <w:sz w:val="22"/>
              </w:rPr>
              <w:t xml:space="preserve">Financiamento </w:t>
            </w:r>
            <w:r w:rsidRPr="002D18EB">
              <w:rPr>
                <w:i/>
                <w:color w:val="FF0000"/>
                <w:sz w:val="22"/>
              </w:rPr>
              <w:t>máx. de 4.000 caracteres</w:t>
            </w:r>
          </w:p>
        </w:tc>
      </w:tr>
      <w:tr w:rsidR="003319C3" w:rsidRPr="002D18EB" w14:paraId="0A9DB29B" w14:textId="77777777" w:rsidTr="0013014E">
        <w:tc>
          <w:tcPr>
            <w:tcW w:w="8678" w:type="dxa"/>
            <w:gridSpan w:val="10"/>
            <w:shd w:val="clear" w:color="auto" w:fill="auto"/>
          </w:tcPr>
          <w:p w14:paraId="794BD0D5" w14:textId="77777777" w:rsidR="003319C3" w:rsidRPr="002D18EB" w:rsidRDefault="003319C3" w:rsidP="0013014E">
            <w:pPr>
              <w:spacing w:line="360" w:lineRule="auto"/>
              <w:jc w:val="both"/>
              <w:rPr>
                <w:i/>
                <w:color w:val="FF0000"/>
                <w:sz w:val="22"/>
              </w:rPr>
            </w:pPr>
            <w:r w:rsidRPr="002D18EB">
              <w:rPr>
                <w:b/>
                <w:sz w:val="22"/>
              </w:rPr>
              <w:t xml:space="preserve">Informações adicionais </w:t>
            </w:r>
            <w:r w:rsidRPr="002D18EB">
              <w:rPr>
                <w:i/>
                <w:color w:val="FF0000"/>
                <w:sz w:val="22"/>
              </w:rPr>
              <w:t>máx. de 4.000 caracteres</w:t>
            </w:r>
          </w:p>
          <w:p w14:paraId="6C977CDA" w14:textId="77777777" w:rsidR="003319C3" w:rsidRPr="002D18EB" w:rsidRDefault="003319C3" w:rsidP="0013014E">
            <w:pPr>
              <w:spacing w:line="360" w:lineRule="auto"/>
              <w:jc w:val="both"/>
              <w:rPr>
                <w:i/>
                <w:color w:val="FF0000"/>
                <w:sz w:val="22"/>
              </w:rPr>
            </w:pPr>
            <w:r w:rsidRPr="002D18EB">
              <w:rPr>
                <w:i/>
                <w:color w:val="FF0000"/>
                <w:sz w:val="22"/>
              </w:rPr>
              <w:t xml:space="preserve">Utilizar o campo para destacar aspectos relevantes da infraestrutura física administrativa e de ensino e pesquisa não devidamente retratados nos campos anteriores. </w:t>
            </w:r>
          </w:p>
        </w:tc>
      </w:tr>
      <w:tr w:rsidR="003319C3" w:rsidRPr="002D18EB" w14:paraId="5D9240D4" w14:textId="77777777" w:rsidTr="0013014E">
        <w:tc>
          <w:tcPr>
            <w:tcW w:w="8678" w:type="dxa"/>
            <w:gridSpan w:val="10"/>
            <w:shd w:val="clear" w:color="auto" w:fill="F2F2F2"/>
          </w:tcPr>
          <w:p w14:paraId="5ED99E14" w14:textId="77777777" w:rsidR="003319C3" w:rsidRPr="002D18EB" w:rsidRDefault="003319C3" w:rsidP="0013014E">
            <w:pPr>
              <w:spacing w:line="360" w:lineRule="auto"/>
              <w:jc w:val="both"/>
              <w:rPr>
                <w:b/>
                <w:sz w:val="22"/>
              </w:rPr>
            </w:pPr>
            <w:r w:rsidRPr="002D18EB">
              <w:rPr>
                <w:b/>
                <w:sz w:val="22"/>
              </w:rPr>
              <w:t>13. INFORMAÇÕES COMPLEMENTARES</w:t>
            </w:r>
            <w:r w:rsidRPr="002D18EB">
              <w:rPr>
                <w:i/>
                <w:color w:val="FF0000"/>
                <w:sz w:val="22"/>
              </w:rPr>
              <w:t xml:space="preserve"> Outras informações que o programa julgar relevantes para análise da proposta.</w:t>
            </w:r>
          </w:p>
        </w:tc>
      </w:tr>
      <w:tr w:rsidR="003319C3" w:rsidRPr="002D18EB" w14:paraId="4AB78B8F" w14:textId="77777777" w:rsidTr="0013014E">
        <w:tc>
          <w:tcPr>
            <w:tcW w:w="8678" w:type="dxa"/>
            <w:gridSpan w:val="10"/>
            <w:shd w:val="clear" w:color="auto" w:fill="FFFFFF"/>
          </w:tcPr>
          <w:p w14:paraId="4ECDDD81" w14:textId="77777777" w:rsidR="003319C3" w:rsidRPr="002D18EB" w:rsidRDefault="003319C3" w:rsidP="0013014E">
            <w:pPr>
              <w:spacing w:line="360" w:lineRule="auto"/>
              <w:jc w:val="both"/>
              <w:rPr>
                <w:b/>
                <w:sz w:val="22"/>
              </w:rPr>
            </w:pPr>
            <w:r w:rsidRPr="002D18EB">
              <w:rPr>
                <w:b/>
                <w:sz w:val="22"/>
              </w:rPr>
              <w:t xml:space="preserve">Observações </w:t>
            </w:r>
            <w:r w:rsidRPr="002D18EB">
              <w:rPr>
                <w:i/>
                <w:color w:val="FF0000"/>
                <w:sz w:val="22"/>
              </w:rPr>
              <w:t>máx. de 4.000 caracteres</w:t>
            </w:r>
          </w:p>
        </w:tc>
      </w:tr>
      <w:tr w:rsidR="003319C3" w:rsidRPr="002D18EB" w14:paraId="6D710A3A" w14:textId="77777777" w:rsidTr="0013014E">
        <w:tc>
          <w:tcPr>
            <w:tcW w:w="8678" w:type="dxa"/>
            <w:gridSpan w:val="10"/>
            <w:shd w:val="clear" w:color="auto" w:fill="FFFFFF"/>
          </w:tcPr>
          <w:p w14:paraId="7E71C3CA" w14:textId="77777777" w:rsidR="003319C3" w:rsidRPr="002D18EB" w:rsidRDefault="003319C3" w:rsidP="0013014E">
            <w:pPr>
              <w:spacing w:line="360" w:lineRule="auto"/>
              <w:jc w:val="both"/>
              <w:rPr>
                <w:b/>
                <w:sz w:val="22"/>
              </w:rPr>
            </w:pPr>
            <w:r w:rsidRPr="002D18EB">
              <w:rPr>
                <w:b/>
                <w:sz w:val="22"/>
              </w:rPr>
              <w:t xml:space="preserve">Críticas e sugestões </w:t>
            </w:r>
            <w:r w:rsidRPr="002D18EB">
              <w:rPr>
                <w:i/>
                <w:color w:val="FF0000"/>
                <w:sz w:val="22"/>
              </w:rPr>
              <w:t>máx. de 4.000 caracteres</w:t>
            </w:r>
          </w:p>
        </w:tc>
      </w:tr>
    </w:tbl>
    <w:p w14:paraId="24A23800" w14:textId="77777777" w:rsidR="003319C3" w:rsidRPr="00DA1523" w:rsidRDefault="003319C3" w:rsidP="003319C3">
      <w:pPr>
        <w:spacing w:line="360" w:lineRule="auto"/>
        <w:jc w:val="both"/>
        <w:rPr>
          <w:sz w:val="22"/>
        </w:rPr>
      </w:pPr>
    </w:p>
    <w:p w14:paraId="7E4B253F" w14:textId="77777777" w:rsidR="003319C3" w:rsidRPr="004762B2" w:rsidRDefault="003319C3" w:rsidP="003319C3">
      <w:pPr>
        <w:spacing w:line="360" w:lineRule="auto"/>
        <w:jc w:val="both"/>
        <w:rPr>
          <w:sz w:val="22"/>
        </w:rPr>
      </w:pPr>
    </w:p>
    <w:p w14:paraId="23E0EC82" w14:textId="77777777" w:rsidR="00B56071" w:rsidRDefault="00B56071" w:rsidP="00BD60A3"/>
    <w:p w14:paraId="06DDEC34" w14:textId="77777777" w:rsidR="00B56071" w:rsidRPr="00BD60A3" w:rsidRDefault="00B56071" w:rsidP="00BD60A3"/>
    <w:sectPr w:rsidR="00B56071" w:rsidRPr="00BD60A3" w:rsidSect="00EC373B">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680"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1B68" w14:textId="77777777" w:rsidR="00A210CD" w:rsidRDefault="00A210CD" w:rsidP="00685AC5">
      <w:pPr>
        <w:spacing w:after="0" w:line="240" w:lineRule="auto"/>
      </w:pPr>
      <w:r>
        <w:separator/>
      </w:r>
    </w:p>
  </w:endnote>
  <w:endnote w:type="continuationSeparator" w:id="0">
    <w:p w14:paraId="1D89B324" w14:textId="77777777" w:rsidR="00A210CD" w:rsidRDefault="00A210CD" w:rsidP="0068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Cambria"/>
    <w:charset w:val="00"/>
    <w:family w:val="roman"/>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4869" w14:textId="77777777" w:rsidR="00A36FD3" w:rsidRDefault="00A36FD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F69A" w14:textId="77777777" w:rsidR="00040AD5" w:rsidRPr="00040AD5" w:rsidRDefault="00040AD5" w:rsidP="0034693D">
    <w:pPr>
      <w:pStyle w:val="Rodap"/>
      <w:jc w:val="center"/>
      <w:rPr>
        <w:color w:val="00B050"/>
        <w:szCs w:val="16"/>
      </w:rPr>
    </w:pPr>
  </w:p>
  <w:p w14:paraId="0AC76B68" w14:textId="77777777" w:rsidR="00040AD5" w:rsidRPr="00D176C2" w:rsidRDefault="00A210CD" w:rsidP="00B668BC">
    <w:pPr>
      <w:spacing w:after="100" w:afterAutospacing="1" w:line="120" w:lineRule="auto"/>
      <w:rPr>
        <w:sz w:val="14"/>
        <w:szCs w:val="14"/>
      </w:rPr>
    </w:pPr>
    <w:r>
      <w:rPr>
        <w:noProof/>
        <w:color w:val="00B050"/>
        <w:szCs w:val="16"/>
        <w:lang w:eastAsia="pt-BR"/>
      </w:rPr>
      <w:pict w14:anchorId="3A4560FD">
        <v:line id="Conector reto 12" o:spid="_x0000_s1025" style="position:absolute;flip:y;z-index:251659264;visibility:visible;mso-position-horizontal-relative:page;mso-width-relative:margin;mso-height-relative:margin" from="1.3pt,12.35pt" to="595.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" strokecolor="#c00000" strokeweight="1.5pt">
          <v:stroke joinstyle="miter"/>
          <w10:wrap anchorx="page"/>
        </v:line>
      </w:pict>
    </w:r>
  </w:p>
  <w:p w14:paraId="1F703931" w14:textId="77777777" w:rsidR="00252A6D" w:rsidRPr="00D176C2" w:rsidRDefault="00A36FD3" w:rsidP="00B668BC">
    <w:pPr>
      <w:spacing w:after="0" w:line="360" w:lineRule="auto"/>
      <w:jc w:val="center"/>
      <w:rPr>
        <w:sz w:val="14"/>
        <w:szCs w:val="14"/>
      </w:rPr>
    </w:pPr>
    <w:r w:rsidRPr="00A65F81">
      <w:rPr>
        <w:sz w:val="14"/>
        <w:szCs w:val="14"/>
      </w:rPr>
      <w:t xml:space="preserve">Rua Prof. José Seabra de Lemos, nº 316 </w:t>
    </w:r>
    <w:r w:rsidR="007C0EF9" w:rsidRPr="00D176C2">
      <w:rPr>
        <w:sz w:val="14"/>
        <w:szCs w:val="14"/>
      </w:rPr>
      <w:t xml:space="preserve">| </w:t>
    </w:r>
    <w:r w:rsidRPr="00A65F81">
      <w:rPr>
        <w:sz w:val="14"/>
        <w:szCs w:val="14"/>
      </w:rPr>
      <w:t xml:space="preserve">Recanto dos Pássaros </w:t>
    </w:r>
    <w:r w:rsidR="007C0EF9" w:rsidRPr="00D176C2">
      <w:rPr>
        <w:sz w:val="14"/>
        <w:szCs w:val="14"/>
      </w:rPr>
      <w:t>| Barreiras</w:t>
    </w:r>
  </w:p>
  <w:p w14:paraId="2F4EE06C" w14:textId="77777777" w:rsidR="007C0EF9" w:rsidRPr="00D176C2" w:rsidRDefault="00A36FD3" w:rsidP="00B668BC">
    <w:pPr>
      <w:spacing w:after="0" w:line="360" w:lineRule="auto"/>
      <w:jc w:val="center"/>
      <w:rPr>
        <w:sz w:val="14"/>
        <w:szCs w:val="14"/>
      </w:rPr>
    </w:pPr>
    <w:r w:rsidRPr="00A65F81">
      <w:rPr>
        <w:sz w:val="14"/>
        <w:szCs w:val="14"/>
      </w:rPr>
      <w:t>CEP: 47.808-021</w:t>
    </w:r>
    <w:r>
      <w:rPr>
        <w:sz w:val="14"/>
        <w:szCs w:val="14"/>
      </w:rPr>
      <w:t>| Telefone: 55 (77) 3614-3535</w:t>
    </w:r>
    <w:r w:rsidR="00BD60A3">
      <w:rPr>
        <w:sz w:val="14"/>
        <w:szCs w:val="14"/>
      </w:rPr>
      <w:t xml:space="preserve"> - 3614 3</w:t>
    </w:r>
    <w:r>
      <w:rPr>
        <w:sz w:val="14"/>
        <w:szCs w:val="14"/>
      </w:rPr>
      <w:t>5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D0D2" w14:textId="77777777" w:rsidR="00A36FD3" w:rsidRDefault="00A36F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A94C" w14:textId="77777777" w:rsidR="00A210CD" w:rsidRDefault="00A210CD" w:rsidP="00685AC5">
      <w:pPr>
        <w:spacing w:after="0" w:line="240" w:lineRule="auto"/>
      </w:pPr>
      <w:r>
        <w:separator/>
      </w:r>
    </w:p>
  </w:footnote>
  <w:footnote w:type="continuationSeparator" w:id="0">
    <w:p w14:paraId="2DA4C014" w14:textId="77777777" w:rsidR="00A210CD" w:rsidRDefault="00A210CD" w:rsidP="0068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9F71" w14:textId="77777777" w:rsidR="00A36FD3" w:rsidRDefault="00A36FD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tblGrid>
    <w:tr w:rsidR="00252A6D" w14:paraId="2E35C18D" w14:textId="77777777" w:rsidTr="007F1519">
      <w:tc>
        <w:tcPr>
          <w:tcW w:w="1463" w:type="dxa"/>
        </w:tcPr>
        <w:p w14:paraId="3CD9F5DE" w14:textId="77777777" w:rsidR="00252A6D" w:rsidRDefault="00252A6D" w:rsidP="00252A6D">
          <w:pPr>
            <w:pStyle w:val="Cabealho"/>
          </w:pPr>
          <w:r>
            <w:rPr>
              <w:noProof/>
              <w:lang w:eastAsia="pt-BR"/>
            </w:rPr>
            <w:drawing>
              <wp:inline distT="0" distB="0" distL="0" distR="0" wp14:anchorId="36A699C1" wp14:editId="3065539C">
                <wp:extent cx="789571" cy="1000125"/>
                <wp:effectExtent l="0" t="0" r="0" b="0"/>
                <wp:docPr id="8" name="Imagem 8" descr="C:\Users\leticia.moreira\AppData\Local\Microsoft\Windows\INetCache\Content.Word\assinatura_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ticia.moreira\AppData\Local\Microsoft\Windows\INetCache\Content.Word\assinatura_digi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045" cy="1013391"/>
                        </a:xfrm>
                        <a:prstGeom prst="rect">
                          <a:avLst/>
                        </a:prstGeom>
                        <a:noFill/>
                        <a:ln>
                          <a:noFill/>
                        </a:ln>
                      </pic:spPr>
                    </pic:pic>
                  </a:graphicData>
                </a:graphic>
              </wp:inline>
            </w:drawing>
          </w:r>
        </w:p>
      </w:tc>
      <w:tc>
        <w:tcPr>
          <w:tcW w:w="6826" w:type="dxa"/>
        </w:tcPr>
        <w:p w14:paraId="10BA1513" w14:textId="77777777" w:rsidR="00252A6D" w:rsidRPr="00D176C2" w:rsidRDefault="00252A6D" w:rsidP="00D176C2">
          <w:pPr>
            <w:rPr>
              <w:b/>
            </w:rPr>
          </w:pPr>
        </w:p>
        <w:p w14:paraId="4DC7420F" w14:textId="77777777" w:rsidR="00252A6D" w:rsidRPr="00D176C2" w:rsidRDefault="00252A6D" w:rsidP="00D176C2">
          <w:pPr>
            <w:rPr>
              <w:b/>
            </w:rPr>
          </w:pPr>
        </w:p>
        <w:p w14:paraId="703E1037" w14:textId="77777777" w:rsidR="00252A6D" w:rsidRPr="00D176C2" w:rsidRDefault="00252A6D" w:rsidP="00D176C2">
          <w:pPr>
            <w:rPr>
              <w:b/>
            </w:rPr>
          </w:pPr>
        </w:p>
        <w:p w14:paraId="1800F4DC" w14:textId="77777777" w:rsidR="00252A6D" w:rsidRPr="00D176C2" w:rsidRDefault="00252A6D" w:rsidP="00D176C2">
          <w:pPr>
            <w:rPr>
              <w:b/>
            </w:rPr>
          </w:pPr>
        </w:p>
        <w:p w14:paraId="77BE5E88" w14:textId="77777777" w:rsidR="00252A6D" w:rsidRPr="00D176C2" w:rsidRDefault="00252A6D" w:rsidP="00D176C2">
          <w:pPr>
            <w:rPr>
              <w:b/>
            </w:rPr>
          </w:pPr>
        </w:p>
        <w:p w14:paraId="5D3D739A" w14:textId="77777777" w:rsidR="00D176C2" w:rsidRPr="00D176C2" w:rsidRDefault="00D176C2" w:rsidP="00D176C2">
          <w:pPr>
            <w:rPr>
              <w:b/>
            </w:rPr>
          </w:pPr>
          <w:r w:rsidRPr="00D176C2">
            <w:rPr>
              <w:b/>
            </w:rPr>
            <w:t>UNIVERSIDADE FEDERAL DO OESTE DA BAHIA</w:t>
          </w:r>
        </w:p>
        <w:p w14:paraId="1988BFE0" w14:textId="77777777" w:rsidR="00252A6D" w:rsidRPr="00D176C2" w:rsidRDefault="00B56071" w:rsidP="009440F5">
          <w:pPr>
            <w:rPr>
              <w:b/>
            </w:rPr>
          </w:pPr>
          <w:r>
            <w:t>Pró-Reitoria</w:t>
          </w:r>
          <w:r w:rsidR="00A36FD3">
            <w:t xml:space="preserve"> de Pós-Graduação e Pesquisa</w:t>
          </w:r>
        </w:p>
      </w:tc>
    </w:tr>
  </w:tbl>
  <w:p w14:paraId="5F4F1B82" w14:textId="77777777" w:rsidR="00685AC5" w:rsidRDefault="00685AC5" w:rsidP="009440F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62B7" w14:textId="77777777" w:rsidR="00A36FD3" w:rsidRDefault="00A36F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D6A1B"/>
    <w:multiLevelType w:val="hybridMultilevel"/>
    <w:tmpl w:val="AF04A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E9C6AEC"/>
    <w:multiLevelType w:val="hybridMultilevel"/>
    <w:tmpl w:val="6CFC80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5AC5"/>
    <w:rsid w:val="00040AD5"/>
    <w:rsid w:val="00093564"/>
    <w:rsid w:val="000B46AC"/>
    <w:rsid w:val="000C4321"/>
    <w:rsid w:val="000D453C"/>
    <w:rsid w:val="000E6688"/>
    <w:rsid w:val="001D52C2"/>
    <w:rsid w:val="002162E4"/>
    <w:rsid w:val="002322B3"/>
    <w:rsid w:val="0024533D"/>
    <w:rsid w:val="00252A6D"/>
    <w:rsid w:val="00305FDF"/>
    <w:rsid w:val="003133A0"/>
    <w:rsid w:val="003319C3"/>
    <w:rsid w:val="0034693D"/>
    <w:rsid w:val="004449BB"/>
    <w:rsid w:val="004D461B"/>
    <w:rsid w:val="00542877"/>
    <w:rsid w:val="00560E89"/>
    <w:rsid w:val="00624358"/>
    <w:rsid w:val="00685AC5"/>
    <w:rsid w:val="006C54F5"/>
    <w:rsid w:val="007C0EF9"/>
    <w:rsid w:val="007F1519"/>
    <w:rsid w:val="008C0AD2"/>
    <w:rsid w:val="009440F5"/>
    <w:rsid w:val="00A210CD"/>
    <w:rsid w:val="00A36FD3"/>
    <w:rsid w:val="00A74F5F"/>
    <w:rsid w:val="00AA4D7E"/>
    <w:rsid w:val="00AB1790"/>
    <w:rsid w:val="00B56071"/>
    <w:rsid w:val="00B668BC"/>
    <w:rsid w:val="00B87517"/>
    <w:rsid w:val="00BD60A3"/>
    <w:rsid w:val="00C04D35"/>
    <w:rsid w:val="00C453E0"/>
    <w:rsid w:val="00C517EC"/>
    <w:rsid w:val="00D176C2"/>
    <w:rsid w:val="00D47733"/>
    <w:rsid w:val="00E5154E"/>
    <w:rsid w:val="00E67CC3"/>
    <w:rsid w:val="00E72DB9"/>
    <w:rsid w:val="00EC0175"/>
    <w:rsid w:val="00EC373B"/>
    <w:rsid w:val="00F376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BEE7F"/>
  <w15:docId w15:val="{693D33D5-1EB1-4DB0-9D31-345CBB59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6C2"/>
    <w:rPr>
      <w:rFonts w:ascii="Caladea" w:hAnsi="Caladea"/>
      <w:sz w:val="20"/>
    </w:rPr>
  </w:style>
  <w:style w:type="paragraph" w:styleId="Ttulo1">
    <w:name w:val="heading 1"/>
    <w:basedOn w:val="Normal"/>
    <w:next w:val="Normal"/>
    <w:link w:val="Ttulo1Char"/>
    <w:uiPriority w:val="9"/>
    <w:qFormat/>
    <w:rsid w:val="00C04D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5A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5AC5"/>
  </w:style>
  <w:style w:type="paragraph" w:styleId="Rodap">
    <w:name w:val="footer"/>
    <w:basedOn w:val="Normal"/>
    <w:link w:val="RodapChar"/>
    <w:uiPriority w:val="99"/>
    <w:unhideWhenUsed/>
    <w:rsid w:val="00685AC5"/>
    <w:pPr>
      <w:tabs>
        <w:tab w:val="center" w:pos="4252"/>
        <w:tab w:val="right" w:pos="8504"/>
      </w:tabs>
      <w:spacing w:after="0" w:line="240" w:lineRule="auto"/>
    </w:pPr>
  </w:style>
  <w:style w:type="character" w:customStyle="1" w:styleId="RodapChar">
    <w:name w:val="Rodapé Char"/>
    <w:basedOn w:val="Fontepargpadro"/>
    <w:link w:val="Rodap"/>
    <w:uiPriority w:val="99"/>
    <w:rsid w:val="00685AC5"/>
  </w:style>
  <w:style w:type="table" w:styleId="Tabelacomgrade">
    <w:name w:val="Table Grid"/>
    <w:basedOn w:val="Tabelanormal"/>
    <w:uiPriority w:val="39"/>
    <w:rsid w:val="0025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A4D7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A4D7E"/>
    <w:rPr>
      <w:rFonts w:ascii="Segoe UI" w:hAnsi="Segoe UI" w:cs="Segoe UI"/>
      <w:sz w:val="18"/>
      <w:szCs w:val="18"/>
    </w:rPr>
  </w:style>
  <w:style w:type="paragraph" w:styleId="SemEspaamento">
    <w:name w:val="No Spacing"/>
    <w:uiPriority w:val="1"/>
    <w:qFormat/>
    <w:rsid w:val="00D176C2"/>
    <w:pPr>
      <w:spacing w:after="0" w:line="240" w:lineRule="auto"/>
    </w:pPr>
    <w:rPr>
      <w:rFonts w:ascii="Caladea" w:hAnsi="Caladea"/>
      <w:sz w:val="20"/>
    </w:rPr>
  </w:style>
  <w:style w:type="character" w:customStyle="1" w:styleId="Ttulo1Char">
    <w:name w:val="Título 1 Char"/>
    <w:basedOn w:val="Fontepargpadro"/>
    <w:link w:val="Ttulo1"/>
    <w:uiPriority w:val="9"/>
    <w:rsid w:val="00C04D35"/>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D176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176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176C2"/>
    <w:pPr>
      <w:numPr>
        <w:ilvl w:val="1"/>
      </w:numPr>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D176C2"/>
    <w:rPr>
      <w:rFonts w:eastAsiaTheme="minorEastAsia"/>
      <w:color w:val="5A5A5A" w:themeColor="text1" w:themeTint="A5"/>
      <w:spacing w:val="15"/>
    </w:rPr>
  </w:style>
  <w:style w:type="paragraph" w:customStyle="1" w:styleId="dou-paragraph">
    <w:name w:val="dou-paragraph"/>
    <w:basedOn w:val="Normal"/>
    <w:rsid w:val="002322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13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023254">
      <w:bodyDiv w:val="1"/>
      <w:marLeft w:val="0"/>
      <w:marRight w:val="0"/>
      <w:marTop w:val="0"/>
      <w:marBottom w:val="0"/>
      <w:divBdr>
        <w:top w:val="none" w:sz="0" w:space="0" w:color="auto"/>
        <w:left w:val="none" w:sz="0" w:space="0" w:color="auto"/>
        <w:bottom w:val="none" w:sz="0" w:space="0" w:color="auto"/>
        <w:right w:val="none" w:sz="0" w:space="0" w:color="auto"/>
      </w:divBdr>
    </w:div>
    <w:div w:id="18424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7856-5A94-4190-A5A0-D96B43E7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1563</Words>
  <Characters>844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Miranda Moreira</dc:creator>
  <cp:keywords/>
  <dc:description/>
  <cp:lastModifiedBy>Giovana Damasceno Sousa</cp:lastModifiedBy>
  <cp:revision>7</cp:revision>
  <cp:lastPrinted>2017-08-28T18:21:00Z</cp:lastPrinted>
  <dcterms:created xsi:type="dcterms:W3CDTF">2019-11-21T19:36:00Z</dcterms:created>
  <dcterms:modified xsi:type="dcterms:W3CDTF">2021-12-01T19:50:00Z</dcterms:modified>
</cp:coreProperties>
</file>